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59" w:rsidRPr="00F73033" w:rsidRDefault="00E61559" w:rsidP="00422968">
      <w:pPr>
        <w:pStyle w:val="2"/>
      </w:pPr>
      <w:r w:rsidRPr="00F73033">
        <w:t xml:space="preserve">Требования к разработке, оформлению и содержанию </w:t>
      </w:r>
      <w:r w:rsidR="00F73033" w:rsidRPr="00F73033">
        <w:t>рабочей программы (</w:t>
      </w:r>
      <w:r w:rsidRPr="00F73033">
        <w:t>РП</w:t>
      </w:r>
      <w:r w:rsidR="00F73033" w:rsidRPr="00F73033">
        <w:t>) дисциплины, профессионального модуля</w:t>
      </w:r>
      <w:r w:rsidR="00F73033">
        <w:t xml:space="preserve"> (РППМ)</w:t>
      </w:r>
      <w:r w:rsidRPr="00F73033">
        <w:t>,</w:t>
      </w:r>
      <w:r w:rsidR="00F73033" w:rsidRPr="00F73033">
        <w:t xml:space="preserve"> календарно-тематического плана (</w:t>
      </w:r>
      <w:r w:rsidRPr="00F73033">
        <w:t>КТП</w:t>
      </w:r>
      <w:r w:rsidR="00F73033" w:rsidRPr="00F73033">
        <w:t>)</w:t>
      </w:r>
    </w:p>
    <w:p w:rsidR="00E61559" w:rsidRPr="00053D25" w:rsidRDefault="00053D25" w:rsidP="006954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053D25">
        <w:rPr>
          <w:rFonts w:ascii="Times New Roman" w:eastAsia="Calibri" w:hAnsi="Times New Roman" w:cs="Times New Roman"/>
          <w:sz w:val="28"/>
          <w:szCs w:val="28"/>
        </w:rPr>
        <w:t xml:space="preserve">Составитель: методист </w:t>
      </w:r>
      <w:proofErr w:type="spellStart"/>
      <w:r w:rsidRPr="00053D25">
        <w:rPr>
          <w:rFonts w:ascii="Times New Roman" w:eastAsia="Calibri" w:hAnsi="Times New Roman" w:cs="Times New Roman"/>
          <w:sz w:val="28"/>
          <w:szCs w:val="28"/>
        </w:rPr>
        <w:t>Рогачкова</w:t>
      </w:r>
      <w:proofErr w:type="spellEnd"/>
      <w:r w:rsidRPr="00053D25">
        <w:rPr>
          <w:rFonts w:ascii="Times New Roman" w:eastAsia="Calibri" w:hAnsi="Times New Roman" w:cs="Times New Roman"/>
          <w:sz w:val="28"/>
          <w:szCs w:val="28"/>
        </w:rPr>
        <w:t xml:space="preserve"> Е.А. </w:t>
      </w:r>
    </w:p>
    <w:p w:rsidR="00E61559" w:rsidRDefault="00E61559" w:rsidP="006954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443" w:rsidRPr="00F53D75" w:rsidRDefault="00A2168B" w:rsidP="006954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95443" w:rsidRPr="00F53D75">
        <w:rPr>
          <w:rFonts w:ascii="Times New Roman" w:eastAsia="Calibri" w:hAnsi="Times New Roman" w:cs="Times New Roman"/>
          <w:b/>
          <w:sz w:val="28"/>
          <w:szCs w:val="28"/>
        </w:rPr>
        <w:t xml:space="preserve">. Структура и содержание </w:t>
      </w:r>
      <w:r w:rsidR="00403BED">
        <w:rPr>
          <w:rFonts w:ascii="Times New Roman" w:eastAsia="Calibri" w:hAnsi="Times New Roman" w:cs="Times New Roman"/>
          <w:b/>
          <w:sz w:val="28"/>
          <w:szCs w:val="28"/>
        </w:rPr>
        <w:t>рабочей программы</w:t>
      </w:r>
      <w:r w:rsidR="00695443" w:rsidRPr="00F53D75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(модуля)</w:t>
      </w:r>
    </w:p>
    <w:p w:rsidR="00695443" w:rsidRPr="00F53D75" w:rsidRDefault="00695443" w:rsidP="0069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, </w:t>
      </w:r>
      <w:r w:rsidR="00403BED">
        <w:rPr>
          <w:rFonts w:ascii="Times New Roman" w:eastAsia="Calibri" w:hAnsi="Times New Roman" w:cs="Times New Roman"/>
          <w:sz w:val="28"/>
          <w:szCs w:val="28"/>
        </w:rPr>
        <w:t>профессионального модуля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содержит следующие раздел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2127"/>
      </w:tblGrid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Титульный лист</w:t>
            </w:r>
          </w:p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итульный лист должен содержать следующую информацию: 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название органа, выполняющего полномочия учредителя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наименование учреждения</w:t>
            </w:r>
          </w:p>
          <w:p w:rsidR="006E6D08" w:rsidRDefault="00695443" w:rsidP="006E6D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) </w:t>
            </w:r>
            <w:r w:rsidR="006E6D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пись директора колледжа и дату утверждения</w:t>
            </w:r>
          </w:p>
          <w:p w:rsidR="00695443" w:rsidRPr="00F53D75" w:rsidRDefault="006E6D08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) </w:t>
            </w:r>
            <w:r w:rsidR="00695443"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дисциплины</w:t>
            </w:r>
          </w:p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) город, год разработки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и разработчики (второй лист программы)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торой лист должен содержать следующую информацию: </w:t>
            </w:r>
          </w:p>
          <w:p w:rsidR="006E6D08" w:rsidRPr="00F53D75" w:rsidRDefault="00695443" w:rsidP="006E6D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) </w:t>
            </w:r>
            <w:r w:rsidR="006E6D08"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азание кода и наименования специальности в соответствии с ФГОС СПО</w:t>
            </w:r>
          </w:p>
          <w:p w:rsidR="006E6D08" w:rsidRDefault="006E6D08" w:rsidP="006E6D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дения об организации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чикке</w:t>
            </w:r>
            <w:proofErr w:type="spellEnd"/>
          </w:p>
          <w:p w:rsidR="006E6D08" w:rsidRPr="00F53D75" w:rsidRDefault="006E6D08" w:rsidP="006E6D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) 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дения 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зработчике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х</w:t>
            </w:r>
            <w:proofErr w:type="gramEnd"/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(ФИО, должность, звания (если есть)</w:t>
            </w:r>
          </w:p>
          <w:p w:rsidR="00695443" w:rsidRPr="00F53D75" w:rsidRDefault="006E6D08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) </w:t>
            </w:r>
            <w:r w:rsidR="00695443"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оки рассмотрения на заседании </w:t>
            </w:r>
            <w:r w:rsidR="00A216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й</w:t>
            </w:r>
            <w:r w:rsidR="00695443"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иссии (дата и № протокола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дпись председателя МК.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цензия (прилагается к программе)</w:t>
            </w:r>
          </w:p>
        </w:tc>
        <w:tc>
          <w:tcPr>
            <w:tcW w:w="5386" w:type="dxa"/>
          </w:tcPr>
          <w:p w:rsidR="00695443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яя рецензия на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РП</w:t>
            </w: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яется в свободной форме, подпись рецензента заверяется в отделе кадров организации, являющейся основным местом работы рецензента.</w:t>
            </w:r>
          </w:p>
          <w:p w:rsidR="006E6D08" w:rsidRPr="00F53D75" w:rsidRDefault="006E6D08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рецензия составляется преподавателем колледжа, заверяется в учебной части.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386" w:type="dxa"/>
          </w:tcPr>
          <w:p w:rsidR="00695443" w:rsidRPr="00F53D75" w:rsidRDefault="00695443" w:rsidP="00403B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чая программа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с указанием страниц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1. Область применения рабочей программ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2. 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3. 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4. Рекомендуемое количество часов на освоение рабочей программы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2.1. Объем учебной дисциплины и виды учебной работ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2.2. Тематический план и содержание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</w:t>
            </w: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 Требования к минимальному материально-техническому обеспечению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Информационное обеспечение обучения.</w:t>
            </w:r>
            <w:r w:rsidRPr="00F53D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Перечень рекомендуемых учебных изданий, Интернет-ресурсов, дополнительной литературы</w:t>
            </w:r>
          </w:p>
        </w:tc>
        <w:tc>
          <w:tcPr>
            <w:tcW w:w="2127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9655D0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386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 </w:t>
            </w: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</w:t>
            </w:r>
            <w:r w:rsidRPr="00F53D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 учебной дисциплины</w:t>
            </w:r>
          </w:p>
        </w:tc>
        <w:tc>
          <w:tcPr>
            <w:tcW w:w="2127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</w:rPr>
        <w:t>Состав учебно-методических документов профессионального модуля: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Титульный лист профессионального модуля должен содержать 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ую информацию (Приложение </w:t>
      </w:r>
      <w:r w:rsidR="00A2168B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): </w:t>
      </w:r>
    </w:p>
    <w:p w:rsidR="00695443" w:rsidRPr="00F53D75" w:rsidRDefault="00695443" w:rsidP="0069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D75">
        <w:rPr>
          <w:rFonts w:ascii="Times New Roman" w:eastAsia="Calibri" w:hAnsi="Times New Roman" w:cs="Times New Roman"/>
          <w:bCs/>
          <w:sz w:val="28"/>
          <w:szCs w:val="28"/>
        </w:rPr>
        <w:t>а) название министерства;</w:t>
      </w:r>
    </w:p>
    <w:p w:rsidR="00695443" w:rsidRPr="00F53D75" w:rsidRDefault="00695443" w:rsidP="0069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D75">
        <w:rPr>
          <w:rFonts w:ascii="Times New Roman" w:eastAsia="Calibri" w:hAnsi="Times New Roman" w:cs="Times New Roman"/>
          <w:bCs/>
          <w:sz w:val="28"/>
          <w:szCs w:val="28"/>
        </w:rPr>
        <w:t>б) наименование образовательного учреждения;</w:t>
      </w:r>
    </w:p>
    <w:p w:rsidR="00695443" w:rsidRPr="00F53D75" w:rsidRDefault="00695443" w:rsidP="0069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в) название </w:t>
      </w:r>
      <w:r w:rsidRPr="00F53D75">
        <w:rPr>
          <w:rFonts w:ascii="Times New Roman" w:eastAsia="Calibri" w:hAnsi="Times New Roman" w:cs="Times New Roman"/>
          <w:sz w:val="28"/>
          <w:szCs w:val="28"/>
        </w:rPr>
        <w:t>профессионального модуля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 с указанием кода и наименования специальности в соответствии с ФГОС СПО;</w:t>
      </w:r>
    </w:p>
    <w:p w:rsidR="00695443" w:rsidRPr="00F53D75" w:rsidRDefault="00695443" w:rsidP="0069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д) город, год разработки. 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содержит следующие раздел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1984"/>
      </w:tblGrid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Титульный лист</w:t>
            </w:r>
          </w:p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итульный лист должен содержать следующую информацию: 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название органа, выполняющего полномочия учредителя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наименование учреждения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) название </w:t>
            </w:r>
            <w:r w:rsidR="00A216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М</w:t>
            </w:r>
          </w:p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) город, год разработки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ие и разработчики (второй лист программы)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торой лист должен содержать следующую информацию: </w:t>
            </w:r>
          </w:p>
          <w:p w:rsidR="00E54945" w:rsidRPr="00F53D75" w:rsidRDefault="00695443" w:rsidP="00E549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</w:t>
            </w:r>
            <w:r w:rsidR="00E54945"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казание кода и наименования специальности в соответствии с ФГОС СПО</w:t>
            </w:r>
          </w:p>
          <w:p w:rsidR="00E54945" w:rsidRDefault="00BE0DBA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) сведения об организации-разработчике </w:t>
            </w:r>
          </w:p>
          <w:p w:rsidR="00695443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оки рассмотрения на заседании </w:t>
            </w:r>
            <w:r w:rsidR="00A216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й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иссии (дата и № протокола)</w:t>
            </w:r>
          </w:p>
          <w:p w:rsidR="00BE0DBA" w:rsidRPr="00F53D75" w:rsidRDefault="00BE0DBA" w:rsidP="00BE0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) 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дения 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зработчике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х</w:t>
            </w:r>
            <w:proofErr w:type="gramEnd"/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(ФИО, должность, звания (если есть)</w:t>
            </w:r>
          </w:p>
          <w:p w:rsidR="00BE0DBA" w:rsidRPr="00F53D75" w:rsidRDefault="00BE0DBA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) 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оки рассмотрения на заседан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й</w:t>
            </w: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иссии (дата и № протокола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дпись председателя МК.</w:t>
            </w:r>
          </w:p>
          <w:p w:rsidR="00695443" w:rsidRPr="00F53D75" w:rsidRDefault="00695443" w:rsidP="009655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ецензия (прилагается к программе)</w:t>
            </w:r>
          </w:p>
        </w:tc>
        <w:tc>
          <w:tcPr>
            <w:tcW w:w="5670" w:type="dxa"/>
          </w:tcPr>
          <w:p w:rsidR="00695443" w:rsidRPr="00F53D75" w:rsidRDefault="00BE0DBA" w:rsidP="00BE0D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в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неш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цен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бочую программу состав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тся в свободной форме, подпись реценз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ряется в отделе кадров орган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ся основным местом работы реценз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695443"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чая программа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с указанием страниц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 Паспорт рабочей программы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1. Область применения рабочей программы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2. Цели и задачи профессионального модуля – требования к результатам освоения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1.3. Рекомендуемое количество часов на освоение рабочей программы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</w:t>
            </w: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1. Тематический план </w:t>
            </w: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Содержание </w:t>
            </w:r>
            <w:proofErr w:type="gramStart"/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му модулю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фессионального модуля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Требования к минимальному материально-техническому обеспечению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формационное обеспечение обучения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Общие требования к организации образовательного процесса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95443" w:rsidRPr="00F53D75" w:rsidRDefault="00695443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Кадровое обеспечение образовательного процесса</w:t>
            </w:r>
          </w:p>
        </w:tc>
        <w:tc>
          <w:tcPr>
            <w:tcW w:w="1984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443" w:rsidRPr="00F53D75" w:rsidTr="00A2168B">
        <w:tc>
          <w:tcPr>
            <w:tcW w:w="1985" w:type="dxa"/>
          </w:tcPr>
          <w:p w:rsidR="00695443" w:rsidRPr="00F53D75" w:rsidRDefault="00695443" w:rsidP="009655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670" w:type="dxa"/>
          </w:tcPr>
          <w:p w:rsidR="00695443" w:rsidRPr="00F53D75" w:rsidRDefault="00BE0DBA" w:rsidP="009655D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5</w:t>
            </w:r>
            <w:r w:rsidR="00695443" w:rsidRPr="00F53D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. </w:t>
            </w:r>
            <w:r w:rsidR="00695443"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</w:t>
            </w:r>
            <w:r w:rsidR="00695443" w:rsidRPr="00F53D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695443" w:rsidRPr="00F5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 профессионального модуля (вида профессиональной деятельности)</w:t>
            </w:r>
          </w:p>
        </w:tc>
        <w:tc>
          <w:tcPr>
            <w:tcW w:w="1984" w:type="dxa"/>
          </w:tcPr>
          <w:p w:rsidR="00695443" w:rsidRPr="00F53D75" w:rsidRDefault="00695443" w:rsidP="00A216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A2168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695443" w:rsidRPr="00F53D75" w:rsidRDefault="00695443" w:rsidP="0069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443" w:rsidRPr="00F53D75" w:rsidRDefault="00695443" w:rsidP="006954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5443" w:rsidRPr="00F53D75" w:rsidRDefault="00A2168B" w:rsidP="006954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695443" w:rsidRPr="00F53D75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. </w:t>
      </w:r>
      <w:r w:rsidR="00695443" w:rsidRPr="00F53D75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формлению титульного листа и рабочей программы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Титульный лист программы дисциплины и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профессионального модуля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яются по образцу (Приложение </w:t>
      </w:r>
      <w:r w:rsidR="00DD6C1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D6C1B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D6C1B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>, 1</w:t>
      </w:r>
      <w:r w:rsidR="00DD6C1B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Для текста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титульного листа: ш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ифт -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Times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New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Roman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, кегль – 14, междустрочный интервал – 1,</w:t>
      </w:r>
      <w:r w:rsidR="00403BED">
        <w:rPr>
          <w:rFonts w:ascii="Times New Roman" w:eastAsia="Calibri" w:hAnsi="Times New Roman" w:cs="Times New Roman"/>
          <w:sz w:val="28"/>
          <w:szCs w:val="28"/>
        </w:rPr>
        <w:t>5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 xml:space="preserve">начертание – полужирное (кроме названия образовательного учреждения, </w:t>
      </w:r>
      <w:r w:rsidR="00053D25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Pr="00F53D75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)</w:t>
      </w:r>
      <w:r w:rsidRPr="00F53D75">
        <w:rPr>
          <w:rFonts w:ascii="Times New Roman" w:eastAsia="Calibri" w:hAnsi="Times New Roman" w:cs="Times New Roman"/>
          <w:sz w:val="28"/>
          <w:szCs w:val="28"/>
        </w:rPr>
        <w:t>,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ыравнивание по 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центру. Для словосочетаний </w:t>
      </w:r>
      <w:r w:rsidR="00A2168B">
        <w:rPr>
          <w:rFonts w:ascii="Times New Roman" w:eastAsia="Calibri" w:hAnsi="Times New Roman" w:cs="Times New Roman"/>
          <w:sz w:val="28"/>
          <w:szCs w:val="28"/>
        </w:rPr>
        <w:t>"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":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егль – </w:t>
      </w:r>
      <w:r w:rsidR="00053D25">
        <w:rPr>
          <w:rFonts w:ascii="Times New Roman" w:eastAsia="Calibri" w:hAnsi="Times New Roman" w:cs="Times New Roman"/>
          <w:sz w:val="28"/>
          <w:szCs w:val="28"/>
        </w:rPr>
        <w:t>14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прописными буквами, начертание – полужирное</w:t>
      </w:r>
      <w:r w:rsidRPr="00F53D75">
        <w:rPr>
          <w:rFonts w:ascii="Times New Roman" w:eastAsia="Calibri" w:hAnsi="Times New Roman" w:cs="Times New Roman"/>
          <w:sz w:val="28"/>
          <w:szCs w:val="28"/>
        </w:rPr>
        <w:t>.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Для текста рабочей программы кроме таблиц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подраздела 2.2. и раздела 4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: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ифт -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Times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New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Roman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, кегль – 14, междустрочный интервал – 1,</w:t>
      </w:r>
      <w:r w:rsidR="00053D25">
        <w:rPr>
          <w:rFonts w:ascii="Times New Roman" w:eastAsia="Calibri" w:hAnsi="Times New Roman" w:cs="Times New Roman"/>
          <w:sz w:val="28"/>
          <w:szCs w:val="28"/>
        </w:rPr>
        <w:t>5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, отступ первой строки 1,25, выравнивание по ширине.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Заголовки первого уровня печатаются прописными буквами, начертание – полужирное, выравнивание – по центру. После заголовка вставляется пустая строка. Точка в конце заголовка не ставится.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Заголовки второго уровня печатаются строчными буквами, кроме первой, от левого поля, начертание – полужирное. Точка в конце заголовка не ставится. </w:t>
      </w:r>
      <w:r w:rsidRPr="00F53D75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тступ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3D75">
        <w:rPr>
          <w:rFonts w:ascii="Times New Roman" w:eastAsia="Calibri" w:hAnsi="Times New Roman" w:cs="Times New Roman"/>
          <w:sz w:val="28"/>
          <w:szCs w:val="28"/>
        </w:rPr>
        <w:t>заголовка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1,25, выравнивание по ширине.</w:t>
      </w:r>
    </w:p>
    <w:p w:rsidR="00695443" w:rsidRPr="00F53D75" w:rsidRDefault="00695443" w:rsidP="00695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Для таблиц</w:t>
      </w:r>
      <w:r w:rsidRPr="00F53D75">
        <w:rPr>
          <w:rFonts w:ascii="Times New Roman" w:eastAsia="Calibri" w:hAnsi="Times New Roman" w:cs="Times New Roman"/>
          <w:sz w:val="28"/>
          <w:szCs w:val="28"/>
        </w:rPr>
        <w:t>ы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3D75">
        <w:rPr>
          <w:rFonts w:ascii="Times New Roman" w:eastAsia="Calibri" w:hAnsi="Times New Roman" w:cs="Times New Roman"/>
          <w:sz w:val="28"/>
          <w:szCs w:val="28"/>
        </w:rPr>
        <w:t>под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раздел</w:t>
      </w:r>
      <w:r w:rsidRPr="00F53D75">
        <w:rPr>
          <w:rFonts w:ascii="Times New Roman" w:eastAsia="Calibri" w:hAnsi="Times New Roman" w:cs="Times New Roman"/>
          <w:sz w:val="28"/>
          <w:szCs w:val="28"/>
        </w:rPr>
        <w:t>а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3D75">
        <w:rPr>
          <w:rFonts w:ascii="Times New Roman" w:eastAsia="Calibri" w:hAnsi="Times New Roman" w:cs="Times New Roman"/>
          <w:sz w:val="28"/>
          <w:szCs w:val="28"/>
        </w:rPr>
        <w:t>2.2. и раздела 4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: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ифт -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Times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New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Roman</w:t>
      </w:r>
      <w:proofErr w:type="spellEnd"/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, кегль – 1</w:t>
      </w:r>
      <w:r w:rsidRPr="00F53D75">
        <w:rPr>
          <w:rFonts w:ascii="Times New Roman" w:eastAsia="Calibri" w:hAnsi="Times New Roman" w:cs="Times New Roman"/>
          <w:sz w:val="28"/>
          <w:szCs w:val="28"/>
        </w:rPr>
        <w:t>2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, междустрочный интервал – 1, без отступа первой строки.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В шапках таблиц выравнивание заголовков по центру по вертикали и горизонтали, начертание – полужирное.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риентация листа для 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>раздела 2.2. альбомная.</w:t>
      </w: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D7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Начертание шрифта текста в других таблицах: в заголовках – полужирное, текст – обычное, выравнивание по левому краю. </w:t>
      </w:r>
    </w:p>
    <w:p w:rsidR="00695443" w:rsidRPr="00F53D75" w:rsidRDefault="00695443" w:rsidP="006954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Список литературы выполняется в соответствии с  ГОСТ 7.1-2003 "Библиографическая запись. Библиографическое описание". Список обязательно должен быть пронумерован. Наиболее удобным является алфавитное расположение материала. Произведения одного автора расставляются в списке по алфавиту заглавий. Официальные документы ставятся в начале списка в определенном порядке: </w:t>
      </w:r>
      <w:proofErr w:type="gramStart"/>
      <w:r w:rsidRPr="00F53D75">
        <w:rPr>
          <w:rFonts w:ascii="Times New Roman" w:eastAsia="Calibri" w:hAnsi="Times New Roman" w:cs="Times New Roman"/>
          <w:sz w:val="28"/>
          <w:szCs w:val="28"/>
        </w:rPr>
        <w:t>Конституции; Кодексы; Законы; Указы Президента; Постановление Правительства; другие нормативные акты (письма, приказы и т. д.).</w:t>
      </w:r>
      <w:proofErr w:type="gramEnd"/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 Внутри каждой группы документы располагаются в хронологическом порядке. Литература на иностранных языках ставится в конце списка после литературы на русском языке, образуя дополнительный алфавитный ряд. </w:t>
      </w:r>
      <w:proofErr w:type="gramStart"/>
      <w:r w:rsidRPr="00F53D75">
        <w:rPr>
          <w:rFonts w:ascii="Times New Roman" w:eastAsia="Calibri" w:hAnsi="Times New Roman" w:cs="Times New Roman"/>
          <w:sz w:val="28"/>
          <w:szCs w:val="28"/>
        </w:rPr>
        <w:t xml:space="preserve">Для каждого документа предусмотрены следующие элементы библиографической </w:t>
      </w:r>
      <w:r w:rsidRPr="00F53D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: фамилия автора, инициалы; название; подзаголовочные сведения (учебник, учебное пособие, словарь и т. д.); выходные сведения (место издания, издательство, год издания) (Приложение </w:t>
      </w:r>
      <w:r w:rsidR="00DF2386">
        <w:rPr>
          <w:rFonts w:ascii="Times New Roman" w:eastAsia="Calibri" w:hAnsi="Times New Roman" w:cs="Times New Roman"/>
          <w:sz w:val="28"/>
          <w:szCs w:val="28"/>
        </w:rPr>
        <w:t>18</w:t>
      </w:r>
      <w:r w:rsidRPr="00F53D75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E61559" w:rsidRPr="00F53D75" w:rsidRDefault="00DB19D9" w:rsidP="00E61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61559" w:rsidRPr="00F53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тветственность за разработку, обновление, проверку и хранение учебно-методических документов</w:t>
      </w:r>
    </w:p>
    <w:p w:rsidR="00E61559" w:rsidRPr="00F53D75" w:rsidRDefault="00E61559" w:rsidP="00E61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116"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ми 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476116"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й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ом, заместителем директора по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работе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еству образования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установления соответствий: </w:t>
      </w:r>
    </w:p>
    <w:p w:rsidR="00E61559" w:rsidRPr="00F53D75" w:rsidRDefault="00E61559" w:rsidP="00E61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ниям ФГОС СПО; </w:t>
      </w:r>
    </w:p>
    <w:p w:rsidR="00E61559" w:rsidRPr="00F53D75" w:rsidRDefault="00E61559" w:rsidP="00E61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й профессиональной образовательной программе (программе подготовки специалистов среднего звена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е подготовки квалифицированных рабочих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пециальности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рофессии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61559" w:rsidRPr="00F53D75" w:rsidRDefault="00E61559" w:rsidP="00E61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 рабочей программы </w:t>
      </w:r>
      <w:r w:rsidR="00053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ёт 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качество разработки, правильность составления и оформления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559" w:rsidRPr="00F53D75" w:rsidRDefault="00E61559" w:rsidP="00E61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координацию действий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созданию 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 и УМК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по ОПОП (ППССЗ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ПКРС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злагается на заместителя директора по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работе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у образования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559" w:rsidRPr="00F53D75" w:rsidRDefault="00E61559" w:rsidP="00E61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обновлению 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4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вершении промежуточной аттестации по дисциплине, междисциплинарному курсу, модулю и выносятся на обсуждение </w:t>
      </w:r>
      <w:r w:rsidR="00DB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Pr="00F5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овета учреждения.</w:t>
      </w:r>
    </w:p>
    <w:p w:rsidR="00E61559" w:rsidRDefault="00E61559" w:rsidP="00E61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76116" w:rsidRDefault="00E61559" w:rsidP="00053D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о – тематический план содержит наименование разделов, тем, </w:t>
      </w:r>
    </w:p>
    <w:p w:rsidR="00476116" w:rsidRDefault="00E61559" w:rsidP="00053D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МДК,  № урока, </w:t>
      </w:r>
      <w:r w:rsidR="00F9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116">
        <w:rPr>
          <w:rFonts w:ascii="Times New Roman" w:hAnsi="Times New Roman" w:cs="Times New Roman"/>
          <w:sz w:val="28"/>
          <w:szCs w:val="28"/>
          <w:lang w:eastAsia="ru-RU"/>
        </w:rPr>
        <w:t>количество часов, отведенных на одно занятие,</w:t>
      </w:r>
      <w:r w:rsidR="00BE0DBA">
        <w:rPr>
          <w:rFonts w:ascii="Times New Roman" w:hAnsi="Times New Roman" w:cs="Times New Roman"/>
          <w:sz w:val="28"/>
          <w:szCs w:val="28"/>
          <w:lang w:eastAsia="ru-RU"/>
        </w:rPr>
        <w:t xml:space="preserve"> темы</w:t>
      </w: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1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6116" w:rsidRDefault="00E61559" w:rsidP="00053D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го изучения и количество часов, отведенных </w:t>
      </w:r>
      <w:proofErr w:type="gramStart"/>
      <w:r w:rsidR="00BE0DB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6116" w:rsidRDefault="00E61559" w:rsidP="00053D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6116">
        <w:rPr>
          <w:rFonts w:ascii="Times New Roman" w:hAnsi="Times New Roman" w:cs="Times New Roman"/>
          <w:sz w:val="28"/>
          <w:szCs w:val="28"/>
          <w:lang w:eastAsia="ru-RU"/>
        </w:rPr>
        <w:t>самостоятельн</w:t>
      </w:r>
      <w:r w:rsidR="00BE0DBA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BE0DB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,</w:t>
      </w:r>
      <w:r w:rsidR="00F9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вид учебного занятия,</w:t>
      </w:r>
      <w:r w:rsidR="00F9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116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ые </w:t>
      </w:r>
      <w:proofErr w:type="gramEnd"/>
    </w:p>
    <w:p w:rsidR="00E61559" w:rsidRPr="00476116" w:rsidRDefault="00E61559" w:rsidP="00053D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116">
        <w:rPr>
          <w:rFonts w:ascii="Times New Roman" w:hAnsi="Times New Roman" w:cs="Times New Roman"/>
          <w:sz w:val="28"/>
          <w:szCs w:val="28"/>
          <w:lang w:eastAsia="ru-RU"/>
        </w:rPr>
        <w:t>пособия и оборудование занятия, домашнее задание.</w:t>
      </w:r>
    </w:p>
    <w:p w:rsidR="00053D25" w:rsidRDefault="00053D25" w:rsidP="00066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7A0" w:rsidRPr="000667A0" w:rsidRDefault="000667A0" w:rsidP="00066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Pr="0006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календарно-тематического плана</w:t>
      </w:r>
    </w:p>
    <w:p w:rsidR="000667A0" w:rsidRPr="000667A0" w:rsidRDefault="000667A0" w:rsidP="00066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Pr="0006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</w:p>
    <w:p w:rsidR="000667A0" w:rsidRDefault="00053D25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667A0"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.1.1. Титульный лист календарно-тематического плана заполняется по установленному бланку (приложение </w:t>
      </w:r>
      <w:r w:rsidR="00DF2386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667A0" w:rsidRPr="000667A0">
        <w:rPr>
          <w:rFonts w:ascii="Times New Roman" w:hAnsi="Times New Roman" w:cs="Times New Roman"/>
          <w:sz w:val="28"/>
          <w:szCs w:val="28"/>
          <w:lang w:eastAsia="ru-RU"/>
        </w:rPr>
        <w:t>) и должен содержать:</w:t>
      </w:r>
    </w:p>
    <w:p w:rsidR="00DF59CA" w:rsidRPr="00F53D75" w:rsidRDefault="00DF59CA" w:rsidP="00DF59C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53D75">
        <w:rPr>
          <w:rFonts w:ascii="Times New Roman" w:eastAsia="Calibri" w:hAnsi="Times New Roman" w:cs="Times New Roman"/>
          <w:bCs/>
          <w:sz w:val="28"/>
          <w:szCs w:val="28"/>
        </w:rPr>
        <w:t>название органа, выполняющего полномочия учредит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полное наименование учебного заведения;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-  подпись заместителя директор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-методическ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ачеству образования,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дат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ждения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наименование учебной дисциплины;</w:t>
      </w:r>
    </w:p>
    <w:p w:rsidR="00DF59CA" w:rsidRPr="000667A0" w:rsidRDefault="00DF59CA" w:rsidP="00DF59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семестр, учебный год, на который составляется план;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указание курса и учебной группы;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сведения о преподавателе: фамилия, инициалы;</w:t>
      </w:r>
    </w:p>
    <w:p w:rsid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 количество часов по учебному плану (распределение часов на дисциплину должно соответствовать темат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ому плану рабочей программы);</w:t>
      </w:r>
    </w:p>
    <w:p w:rsidR="00DF59CA" w:rsidRDefault="00DF59CA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личество часов, выделенных на семестр по расписанию;</w:t>
      </w:r>
    </w:p>
    <w:p w:rsidR="00DF59CA" w:rsidRDefault="00DF59CA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сего часов, из них занятий на уроках, лабораторных, практических;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-  год разработки рабочей программы;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-  номер протокола, дату рассмотрения на засед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К, подпись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ической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2. Содержание календарно-тематического плана (приложение </w:t>
      </w:r>
      <w:r w:rsidR="00DF23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.1 Правила заполнения граф плана: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Графа № 1:</w:t>
      </w:r>
      <w:r w:rsidR="00DF59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«Номер занятия» - последовательно проставляются номера занятий, которые должны соответствовать тематическому плану рабочей программы.</w:t>
      </w:r>
    </w:p>
    <w:p w:rsidR="00DF59CA" w:rsidRDefault="000667A0" w:rsidP="00DF59C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афа № 2: </w:t>
      </w:r>
      <w:r w:rsidR="00DF59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r w:rsidR="00DF59CA" w:rsidRPr="00DF5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мер </w:t>
      </w:r>
      <w:r w:rsidR="00DF59CA">
        <w:rPr>
          <w:rFonts w:ascii="Times New Roman" w:hAnsi="Times New Roman" w:cs="Times New Roman"/>
          <w:bCs/>
          <w:sz w:val="28"/>
          <w:szCs w:val="28"/>
          <w:lang w:eastAsia="ru-RU"/>
        </w:rPr>
        <w:t>групп и дата проведения занятий»</w:t>
      </w:r>
      <w:r w:rsidR="004823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DF59CA">
        <w:rPr>
          <w:rFonts w:ascii="Times New Roman" w:hAnsi="Times New Roman" w:cs="Times New Roman"/>
          <w:bCs/>
          <w:sz w:val="28"/>
          <w:szCs w:val="28"/>
          <w:lang w:eastAsia="ru-RU"/>
        </w:rPr>
        <w:t>дата проведения проставляется карандашом</w:t>
      </w:r>
      <w:r w:rsidR="004823B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F59CA" w:rsidRDefault="00DF59CA" w:rsidP="000667A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59CA" w:rsidRDefault="00DF59CA" w:rsidP="000667A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а № 3: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«Наименование разделов</w:t>
      </w:r>
      <w:r w:rsidR="00DF59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DF59CA">
        <w:rPr>
          <w:rFonts w:ascii="Times New Roman" w:hAnsi="Times New Roman" w:cs="Times New Roman"/>
          <w:sz w:val="28"/>
          <w:szCs w:val="28"/>
          <w:lang w:eastAsia="ru-RU"/>
        </w:rPr>
        <w:t xml:space="preserve"> по программе, тем отдельных занятий»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 xml:space="preserve"> - п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оследовательно указываются наименование разделов, тем, номер по порядку и название лабораторных работ и практических занятий, наименование тем курсового проектирования, наименование тем самостоятельной работы студентов, </w:t>
      </w:r>
      <w:hyperlink r:id="rId9" w:tooltip="Контрольные работы" w:history="1">
        <w:r w:rsidRPr="00DF2386">
          <w:rPr>
            <w:rFonts w:ascii="Times New Roman" w:hAnsi="Times New Roman" w:cs="Times New Roman"/>
            <w:sz w:val="28"/>
            <w:szCs w:val="28"/>
            <w:lang w:eastAsia="ru-RU"/>
          </w:rPr>
          <w:t>контрольная работа</w:t>
        </w:r>
      </w:hyperlink>
      <w:r w:rsidRPr="00DF23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групповые консультации. Формулировка темы в рабочей программе, календарно-тематическом плане и журнале учебных занятий должны совпадать, поэтому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должна быть лаконичной. Содержание этой графы переносится в журнал учебных занятий.</w:t>
      </w:r>
    </w:p>
    <w:tbl>
      <w:tblPr>
        <w:tblpPr w:leftFromText="180" w:rightFromText="180" w:horzAnchor="margin" w:tblpXSpec="center" w:tblpY="-1725"/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7481"/>
      </w:tblGrid>
      <w:tr w:rsidR="000667A0" w:rsidRPr="000667A0" w:rsidTr="00053D25">
        <w:trPr>
          <w:tblCellSpacing w:w="15" w:type="dxa"/>
        </w:trPr>
        <w:tc>
          <w:tcPr>
            <w:tcW w:w="2974" w:type="dxa"/>
            <w:vAlign w:val="center"/>
          </w:tcPr>
          <w:p w:rsidR="000667A0" w:rsidRPr="000667A0" w:rsidRDefault="000667A0" w:rsidP="00053D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6" w:type="dxa"/>
            <w:vAlign w:val="center"/>
            <w:hideMark/>
          </w:tcPr>
          <w:p w:rsidR="000667A0" w:rsidRPr="000667A0" w:rsidRDefault="000667A0" w:rsidP="00053D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7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а № 4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: «Количество часов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е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» - указываются не более 2 часов, в том числе и самостоятельную работу студентов необходимо расписывать по 2 часа, в часах разделов и тем указывается сумма часов в соответствии с тематическим планом рабочей программы. Если остается 1 час, то его необходимо планировать на последнее занятие.</w:t>
      </w:r>
    </w:p>
    <w:p w:rsidR="004823B2" w:rsidRPr="000667A0" w:rsidRDefault="000667A0" w:rsidP="004823B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афа № 5: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>Вид занятия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» -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23B2" w:rsidRPr="000667A0">
        <w:rPr>
          <w:rFonts w:ascii="Times New Roman" w:hAnsi="Times New Roman" w:cs="Times New Roman"/>
          <w:sz w:val="28"/>
          <w:szCs w:val="28"/>
          <w:lang w:eastAsia="ru-RU"/>
        </w:rPr>
        <w:t>(лекция, семинар, практическое занятие и т. д.)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а № 6: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>Наглядные пособия и технические средства обучения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» - указывается учебник, методическое пособие, дидактический материал в соответствии с перечнем календарно-тематического плана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>, вид технического средства, используемого на занятии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а № 7: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«Задания для студентов</w:t>
      </w:r>
      <w:r w:rsidR="004823B2">
        <w:rPr>
          <w:rFonts w:ascii="Times New Roman" w:hAnsi="Times New Roman" w:cs="Times New Roman"/>
          <w:sz w:val="28"/>
          <w:szCs w:val="28"/>
          <w:lang w:eastAsia="ru-RU"/>
        </w:rPr>
        <w:t xml:space="preserve"> на дом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» - указываются параграф и номера страниц учебника </w:t>
      </w:r>
      <w:r w:rsidRPr="00DF2386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0" w:tooltip="Учебные пособия" w:history="1">
        <w:r w:rsidRPr="00DF2386">
          <w:rPr>
            <w:rFonts w:ascii="Times New Roman" w:hAnsi="Times New Roman" w:cs="Times New Roman"/>
            <w:sz w:val="28"/>
            <w:szCs w:val="28"/>
            <w:lang w:eastAsia="ru-RU"/>
          </w:rPr>
          <w:t>учебного пособия</w:t>
        </w:r>
      </w:hyperlink>
      <w:r w:rsidRPr="00DF238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по данной дисциплине, в практическом или лабораторном занятии рекомендуется указывать «оформление отчета».</w:t>
      </w:r>
    </w:p>
    <w:p w:rsidR="004823B2" w:rsidRPr="004823B2" w:rsidRDefault="004823B2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4823B2">
        <w:rPr>
          <w:rFonts w:ascii="Times New Roman" w:hAnsi="Times New Roman" w:cs="Times New Roman"/>
          <w:b/>
          <w:sz w:val="28"/>
          <w:szCs w:val="28"/>
          <w:lang w:eastAsia="ru-RU"/>
        </w:rPr>
        <w:t>Графа №8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имечание»- содержит различные пометки, пояснения преподавателя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чание: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1.  При наборе КТП используется шрифт </w:t>
      </w:r>
      <w:proofErr w:type="spellStart"/>
      <w:r w:rsidRPr="000667A0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67A0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67A0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F2386">
        <w:rPr>
          <w:rFonts w:ascii="Times New Roman" w:hAnsi="Times New Roman" w:cs="Times New Roman"/>
          <w:sz w:val="28"/>
          <w:szCs w:val="28"/>
          <w:lang w:eastAsia="ru-RU"/>
        </w:rPr>
        <w:t>, кегль 14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>. Использование шрифтов, размеров шрифтов и других инструментов набора текста не установленных образцом не допускается.</w:t>
      </w:r>
    </w:p>
    <w:p w:rsidR="000667A0" w:rsidRPr="00B94CB2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2.  Календарно - тематический план необходимо представить председателю </w:t>
      </w:r>
      <w:r w:rsidR="00053D25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на проверку за I семестр – </w:t>
      </w:r>
      <w:r w:rsidR="00B94CB2">
        <w:rPr>
          <w:rFonts w:ascii="Times New Roman" w:hAnsi="Times New Roman" w:cs="Times New Roman"/>
          <w:sz w:val="28"/>
          <w:szCs w:val="28"/>
          <w:lang w:eastAsia="ru-RU"/>
        </w:rPr>
        <w:t>к 20 июня текущего года,</w:t>
      </w:r>
      <w:r w:rsidRPr="00053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94CB2">
        <w:rPr>
          <w:rFonts w:ascii="Times New Roman" w:hAnsi="Times New Roman" w:cs="Times New Roman"/>
          <w:sz w:val="28"/>
          <w:szCs w:val="28"/>
          <w:lang w:eastAsia="ru-RU"/>
        </w:rPr>
        <w:t xml:space="preserve">за 2 </w:t>
      </w:r>
      <w:r w:rsidR="00B94CB2" w:rsidRPr="00B94CB2">
        <w:rPr>
          <w:rFonts w:ascii="Times New Roman" w:hAnsi="Times New Roman" w:cs="Times New Roman"/>
          <w:sz w:val="28"/>
          <w:szCs w:val="28"/>
          <w:lang w:eastAsia="ru-RU"/>
        </w:rPr>
        <w:t xml:space="preserve">семестр </w:t>
      </w:r>
      <w:r w:rsidRPr="00B94CB2">
        <w:rPr>
          <w:rFonts w:ascii="Times New Roman" w:hAnsi="Times New Roman" w:cs="Times New Roman"/>
          <w:sz w:val="28"/>
          <w:szCs w:val="28"/>
          <w:lang w:eastAsia="ru-RU"/>
        </w:rPr>
        <w:t>– за 2 недели до начала семестра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3.  При распределении часов необходимо учитывать следующее: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  Если в рабочем учебном плане предусмотрено нечетное количество часов в семестре на учебную дисциплину, то 1 час необходимо оставлять на последнее занятие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3.2.  С целью систематизации и обобщения изученного курса последние лабораторные работы и практические занятия необходимо планировать не позднее, чем за 2 занятия до окончания семестра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4.  Если рабочим учебным планом предусмотрена контрольная работа, то в календарно-тематическом плане делается запись «Контрольная работа» рядом с темой занятия. Контрольная работа должна быть предусмотрена за 2 занятия до окончания семестра на лекционном занятии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5.  После перечня занятий указываются групповые консультации с темой, если количество часов нечетное, то на последней консультации указывается 1 час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>6.  После занятий (лекций, практических и лабораторных занятий, курсовых занятий, контрольной работы, групповых консультаций) указы</w:t>
      </w:r>
      <w:r w:rsidR="00B94CB2">
        <w:rPr>
          <w:rFonts w:ascii="Times New Roman" w:hAnsi="Times New Roman" w:cs="Times New Roman"/>
          <w:sz w:val="28"/>
          <w:szCs w:val="28"/>
          <w:lang w:eastAsia="ru-RU"/>
        </w:rPr>
        <w:t xml:space="preserve">вается рекомендуемая литература </w:t>
      </w:r>
      <w:r w:rsidR="00DF2386">
        <w:rPr>
          <w:rFonts w:ascii="Times New Roman" w:hAnsi="Times New Roman" w:cs="Times New Roman"/>
          <w:sz w:val="28"/>
          <w:szCs w:val="28"/>
          <w:lang w:eastAsia="ru-RU"/>
        </w:rPr>
        <w:t>(приложение 21)</w:t>
      </w:r>
      <w:r w:rsidR="00B94C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67A0" w:rsidRPr="000667A0" w:rsidRDefault="000667A0" w:rsidP="000667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ях </w:t>
      </w:r>
      <w:r w:rsidR="00DF2386">
        <w:rPr>
          <w:rFonts w:ascii="Times New Roman" w:hAnsi="Times New Roman" w:cs="Times New Roman"/>
          <w:sz w:val="28"/>
          <w:szCs w:val="28"/>
          <w:lang w:eastAsia="ru-RU"/>
        </w:rPr>
        <w:t>19, 20, 21</w:t>
      </w:r>
      <w:r w:rsidRPr="000667A0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образец заполнения календарно-тематического плана.</w:t>
      </w:r>
    </w:p>
    <w:p w:rsidR="00481108" w:rsidRDefault="00481108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B9" w:rsidRDefault="00F339B9" w:rsidP="00066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1B" w:rsidRDefault="00D87BFF" w:rsidP="00DD6C1B">
      <w:pPr>
        <w:rPr>
          <w:lang w:eastAsia="ru-RU"/>
        </w:rPr>
      </w:pPr>
      <w:r w:rsidRPr="00D87BFF">
        <w:rPr>
          <w:lang w:eastAsia="ru-RU"/>
        </w:rPr>
        <w:t xml:space="preserve">                            </w:t>
      </w:r>
    </w:p>
    <w:p w:rsidR="00D87BFF" w:rsidRPr="00DD6C1B" w:rsidRDefault="00DD6C1B" w:rsidP="00DD6C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D87BFF" w:rsidRPr="00D87BFF">
        <w:rPr>
          <w:lang w:eastAsia="ru-RU"/>
        </w:rPr>
        <w:t xml:space="preserve"> </w:t>
      </w:r>
      <w:r w:rsidRPr="00DD6C1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87BFF" w:rsidRPr="00DD6C1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339B9" w:rsidRPr="00F339B9" w:rsidRDefault="00F339B9" w:rsidP="00F33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ОБРАЗОВАНИЯ рязанской области</w:t>
      </w:r>
    </w:p>
    <w:p w:rsidR="00F339B9" w:rsidRPr="00F339B9" w:rsidRDefault="00F339B9" w:rsidP="00F33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ное государственное бюджетное профессиональное образовательное учреждение  </w:t>
      </w:r>
    </w:p>
    <w:p w:rsidR="00F339B9" w:rsidRPr="00F339B9" w:rsidRDefault="00F339B9" w:rsidP="00F33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F33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занский строительный колледж</w:t>
      </w:r>
      <w:r w:rsidRPr="00F339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339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F339B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тверждаю»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9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F33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 ОГБПОУ РСК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_______________А.В. Суслов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«____»______________20___г.  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ВЕДЕНИЕ В СПЕЦИАЛЬНОСТЬ»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Рязань,2015.</w:t>
      </w:r>
    </w:p>
    <w:p w:rsidR="00DD6C1B" w:rsidRDefault="00DD6C1B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2</w:t>
      </w:r>
    </w:p>
    <w:p w:rsidR="00DD6C1B" w:rsidRDefault="00DD6C1B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 разработана на основе Федерального государственного образовательного стандарта (далее-ФГОС) для специальности СПО: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2.03 «Техническое обслуживание и ремонт автомобильного транспорта»;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ОГБПОУ РСК. 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F339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Денисов, преподаватель ОГБПОУ РСК.          </w:t>
      </w: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</w:t>
      </w:r>
      <w:proofErr w:type="gramEnd"/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 комиссией профессионального </w:t>
      </w:r>
      <w:r w:rsidR="006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bookmarkStart w:id="0" w:name="_GoBack"/>
      <w:bookmarkEnd w:id="0"/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 специальностей 08.02.08, 23.02.03, 23.02.04</w:t>
      </w: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  от «____»__________20__ г.</w:t>
      </w: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39B9" w:rsidRPr="00F339B9" w:rsidRDefault="00F339B9" w:rsidP="00F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33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едатель</w:t>
      </w:r>
      <w:proofErr w:type="spellEnd"/>
      <w:r w:rsidRPr="00F33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К :                                        Г.Д. </w:t>
      </w:r>
      <w:proofErr w:type="spellStart"/>
      <w:r w:rsidRPr="00F33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ова</w:t>
      </w:r>
      <w:proofErr w:type="spellEnd"/>
    </w:p>
    <w:p w:rsidR="00F339B9" w:rsidRPr="00F339B9" w:rsidRDefault="00F339B9" w:rsidP="00F339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D6C1B" w:rsidRPr="00DD6C1B" w:rsidRDefault="00DD6C1B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D87BFF" w:rsidRPr="00D87BFF" w:rsidRDefault="00DD6C1B" w:rsidP="00D8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D87BFF" w:rsidRPr="00D87BFF">
        <w:rPr>
          <w:rFonts w:ascii="Times New Roman" w:eastAsia="Calibri" w:hAnsi="Times New Roman" w:cs="Times New Roman"/>
          <w:b/>
          <w:sz w:val="28"/>
          <w:szCs w:val="28"/>
        </w:rPr>
        <w:t xml:space="preserve"> Рецензия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FF">
        <w:rPr>
          <w:rFonts w:ascii="Times New Roman" w:eastAsia="Calibri" w:hAnsi="Times New Roman" w:cs="Times New Roman"/>
          <w:b/>
          <w:sz w:val="28"/>
          <w:szCs w:val="28"/>
        </w:rPr>
        <w:t>на рабочую программу дисциплины «Экологические основы природопользования» для специальностей профессиональных образовательных учреждений: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FF">
        <w:rPr>
          <w:rFonts w:ascii="Times New Roman" w:eastAsia="Calibri" w:hAnsi="Times New Roman" w:cs="Times New Roman"/>
          <w:b/>
          <w:sz w:val="28"/>
          <w:szCs w:val="28"/>
        </w:rPr>
        <w:t>08.02.03 «Производство неметаллических строительных изделий и конструкций»;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FF">
        <w:rPr>
          <w:rFonts w:ascii="Times New Roman" w:eastAsia="Calibri" w:hAnsi="Times New Roman" w:cs="Times New Roman"/>
          <w:b/>
          <w:sz w:val="28"/>
          <w:szCs w:val="28"/>
        </w:rPr>
        <w:t>21.02.05 «Земельно-имущественные отношения»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FF">
        <w:rPr>
          <w:rFonts w:ascii="Times New Roman" w:eastAsia="Calibri" w:hAnsi="Times New Roman" w:cs="Times New Roman"/>
          <w:b/>
          <w:sz w:val="28"/>
          <w:szCs w:val="28"/>
        </w:rPr>
        <w:t>Автор: Сидорова Ксения Валерьевна, преподаватель  ОГБПОУ РСК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Рабочая программа разработана в соответствии с ФГОС для подготовки выпускников  профессиональных  образовательных учреждений по специальностям: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08.02.03 «Производство неметаллических строительных изделий и конструкций»;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21.02.05 «Земельно-имущественные отношения»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В паспорте рабочей программы четко и точно сформулированы цели изучения дисциплины, её необходимость в подготовке специалистов  по данным специальностям. Обобщенные требования к знаниям сформулированы грамотно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В тематическом плане часы по темам,  практическим и самостоятельным занятиям  распределены рационально. Методическая целесообразность в последовательности изучения тем соблюдается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Содержание учебного материала соответствует ФГОС по данным специальностям.  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В программе соблюдены единство терминологии с действующими стандартами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Четко сформулированы требования к результатам </w:t>
      </w:r>
      <w:proofErr w:type="gramStart"/>
      <w:r w:rsidRPr="00D87BFF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всем темам программы, определены виды самостоятельной работы студентов и формы контроля.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Литература, используемая для изучения  теоретического материала и выполнения  практических и самостоятельных работ,  доступна и рекомендована  для обучения в средних и начальных профессиональных  учебных заведениях. Перечень литературы, используемой при изучении дисциплины достаточен. 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    Данная программа удовлетворяет требованиям к подготовке специалистов по специальностям: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08.02.03 «Производство неметаллических строительных изделий и конструкций»;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21.02.05 «Земельно-имущественные отношения»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D87BFF">
        <w:rPr>
          <w:rFonts w:ascii="Times New Roman" w:eastAsia="Calibri" w:hAnsi="Times New Roman" w:cs="Times New Roman"/>
          <w:sz w:val="28"/>
          <w:szCs w:val="28"/>
        </w:rPr>
        <w:t>рекомендована</w:t>
      </w:r>
      <w:proofErr w:type="gramEnd"/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для использования в учебном процессе.</w:t>
      </w:r>
    </w:p>
    <w:p w:rsid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BFF">
        <w:rPr>
          <w:rFonts w:ascii="Times New Roman" w:eastAsia="Calibri" w:hAnsi="Times New Roman" w:cs="Times New Roman"/>
          <w:sz w:val="24"/>
          <w:szCs w:val="24"/>
        </w:rPr>
        <w:t>РЕЦЕНЗЕНТ __________________________________________________________________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B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(фамилия, имя, отчество)</w:t>
      </w:r>
    </w:p>
    <w:p w:rsidR="00D87BFF" w:rsidRPr="00D87BFF" w:rsidRDefault="00D87BFF" w:rsidP="00D87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BF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             </w:t>
      </w:r>
    </w:p>
    <w:p w:rsidR="00D87BFF" w:rsidRPr="00DD6C1B" w:rsidRDefault="00D87BFF" w:rsidP="00D87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BF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D6C1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D87BFF">
        <w:rPr>
          <w:rFonts w:ascii="Times New Roman" w:eastAsia="Calibri" w:hAnsi="Times New Roman" w:cs="Times New Roman"/>
          <w:sz w:val="24"/>
          <w:szCs w:val="24"/>
        </w:rPr>
        <w:t xml:space="preserve">   (должность, место р</w:t>
      </w:r>
      <w:r w:rsidRPr="00DD6C1B">
        <w:rPr>
          <w:rFonts w:ascii="Times New Roman" w:eastAsia="Calibri" w:hAnsi="Times New Roman" w:cs="Times New Roman"/>
          <w:sz w:val="24"/>
          <w:szCs w:val="24"/>
        </w:rPr>
        <w:t>аботы)</w:t>
      </w:r>
    </w:p>
    <w:p w:rsidR="00D87BFF" w:rsidRDefault="00DD6C1B" w:rsidP="00D87B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Приложение 4</w:t>
      </w:r>
    </w:p>
    <w:p w:rsidR="00D87BFF" w:rsidRDefault="00AA774D" w:rsidP="00D8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87BFF" w:rsidRDefault="00D87BFF" w:rsidP="00D8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4D" w:rsidRPr="00AA774D" w:rsidRDefault="00D87BFF" w:rsidP="00D8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AA774D" w:rsidRPr="00AA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774D" w:rsidRPr="00AA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A774D" w:rsidRPr="00AA774D" w:rsidRDefault="00AA774D" w:rsidP="00AA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AA774D" w:rsidRPr="00AA774D" w:rsidTr="009655D0">
        <w:tc>
          <w:tcPr>
            <w:tcW w:w="7668" w:type="dxa"/>
            <w:shd w:val="clear" w:color="auto" w:fill="auto"/>
          </w:tcPr>
          <w:p w:rsidR="00AA774D" w:rsidRPr="00AA774D" w:rsidRDefault="00AA774D" w:rsidP="00AA774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A774D" w:rsidRPr="00AA774D" w:rsidRDefault="00AA774D" w:rsidP="00AA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A774D" w:rsidRPr="00AA774D" w:rsidTr="009655D0">
        <w:tc>
          <w:tcPr>
            <w:tcW w:w="7668" w:type="dxa"/>
            <w:shd w:val="clear" w:color="auto" w:fill="auto"/>
          </w:tcPr>
          <w:p w:rsidR="00AA774D" w:rsidRPr="00AA774D" w:rsidRDefault="00AA774D" w:rsidP="00AA774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AA774D" w:rsidRPr="00AA774D" w:rsidRDefault="00AA774D" w:rsidP="00AA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A774D" w:rsidRPr="00AA774D" w:rsidRDefault="00AA774D" w:rsidP="00AA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74D" w:rsidRPr="00AA774D" w:rsidTr="009655D0">
        <w:tc>
          <w:tcPr>
            <w:tcW w:w="7668" w:type="dxa"/>
            <w:shd w:val="clear" w:color="auto" w:fill="auto"/>
          </w:tcPr>
          <w:p w:rsidR="00AA774D" w:rsidRPr="00AA774D" w:rsidRDefault="00AA774D" w:rsidP="00AA774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AA774D" w:rsidRPr="00AA774D" w:rsidRDefault="00AA774D" w:rsidP="00AA774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A774D" w:rsidRPr="00AA774D" w:rsidRDefault="00AA774D" w:rsidP="00AA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A774D" w:rsidRPr="00AA774D" w:rsidTr="009655D0">
        <w:trPr>
          <w:trHeight w:val="670"/>
        </w:trPr>
        <w:tc>
          <w:tcPr>
            <w:tcW w:w="7668" w:type="dxa"/>
            <w:shd w:val="clear" w:color="auto" w:fill="auto"/>
          </w:tcPr>
          <w:p w:rsidR="00AA774D" w:rsidRPr="00AA774D" w:rsidRDefault="00AA774D" w:rsidP="00AA774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AA774D" w:rsidRPr="00AA774D" w:rsidRDefault="00AA774D" w:rsidP="00AA774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A774D" w:rsidRPr="00AA774D" w:rsidRDefault="00AA774D" w:rsidP="00AA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A774D" w:rsidRPr="00AA774D" w:rsidTr="009655D0">
        <w:tc>
          <w:tcPr>
            <w:tcW w:w="7668" w:type="dxa"/>
            <w:shd w:val="clear" w:color="auto" w:fill="auto"/>
          </w:tcPr>
          <w:p w:rsidR="00AA774D" w:rsidRPr="00AA774D" w:rsidRDefault="00AA774D" w:rsidP="00AA774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AA774D" w:rsidRPr="00AA774D" w:rsidRDefault="00AA774D" w:rsidP="00AA774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A774D" w:rsidRPr="00AA774D" w:rsidRDefault="00AA774D" w:rsidP="00AA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A774D" w:rsidRPr="00AA774D" w:rsidRDefault="00AA774D" w:rsidP="00AA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4D" w:rsidRPr="00AA774D" w:rsidRDefault="00AA774D" w:rsidP="00AA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339B9" w:rsidRDefault="00AA774D" w:rsidP="00AA77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774D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DD6C1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339B9" w:rsidRPr="00AA774D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774D">
        <w:rPr>
          <w:rFonts w:ascii="Times New Roman" w:eastAsia="Calibri" w:hAnsi="Times New Roman" w:cs="Times New Roman"/>
          <w:sz w:val="24"/>
          <w:szCs w:val="24"/>
        </w:rPr>
        <w:t>Шаблон паспорта</w:t>
      </w:r>
      <w:r w:rsidRPr="00AA774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рабочей программы</w:t>
      </w:r>
      <w:r w:rsidRPr="00AA774D">
        <w:rPr>
          <w:rFonts w:ascii="Times New Roman" w:eastAsia="Calibri" w:hAnsi="Times New Roman" w:cs="Times New Roman"/>
          <w:sz w:val="24"/>
          <w:szCs w:val="24"/>
        </w:rPr>
        <w:t xml:space="preserve"> УД</w:t>
      </w: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9B9" w:rsidRPr="00F339B9" w:rsidRDefault="00F339B9" w:rsidP="00F33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339B9">
        <w:rPr>
          <w:rFonts w:ascii="Times New Roman" w:eastAsia="Calibri" w:hAnsi="Times New Roman" w:cs="Times New Roman"/>
          <w:i/>
          <w:sz w:val="20"/>
          <w:szCs w:val="20"/>
        </w:rPr>
        <w:t xml:space="preserve">название дисциплины в кавычках 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______________________________</w:t>
      </w:r>
      <w:proofErr w:type="gramStart"/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9B9">
        <w:rPr>
          <w:rFonts w:ascii="Times New Roman" w:eastAsia="Calibri" w:hAnsi="Times New Roman" w:cs="Times New Roman"/>
          <w:i/>
          <w:sz w:val="24"/>
          <w:szCs w:val="24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12"/>
          <w:szCs w:val="16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______________» может быть использована</w:t>
      </w:r>
      <w:r w:rsidRPr="00F33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39B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9B9">
        <w:rPr>
          <w:rFonts w:ascii="Times New Roman" w:eastAsia="Calibri" w:hAnsi="Times New Roman" w:cs="Times New Roman"/>
          <w:i/>
          <w:sz w:val="24"/>
          <w:szCs w:val="24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9B9">
        <w:rPr>
          <w:rFonts w:ascii="Times New Roman" w:eastAsia="Calibri" w:hAnsi="Times New Roman" w:cs="Times New Roman"/>
          <w:i/>
          <w:sz w:val="24"/>
          <w:szCs w:val="24"/>
        </w:rPr>
        <w:t>указать принадлежность учебной дисциплины к учебному циклу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339B9">
        <w:rPr>
          <w:rFonts w:ascii="Times New Roman" w:eastAsia="Calibri" w:hAnsi="Times New Roman" w:cs="Times New Roman"/>
          <w:i/>
          <w:sz w:val="20"/>
          <w:szCs w:val="20"/>
        </w:rPr>
        <w:t xml:space="preserve">Указываются требования к умениям и знаниям в соответствии с </w:t>
      </w:r>
      <w:proofErr w:type="gramStart"/>
      <w:r w:rsidRPr="00F339B9">
        <w:rPr>
          <w:rFonts w:ascii="Times New Roman" w:eastAsia="Calibri" w:hAnsi="Times New Roman" w:cs="Times New Roman"/>
          <w:i/>
          <w:sz w:val="20"/>
          <w:szCs w:val="20"/>
        </w:rPr>
        <w:t>перечисленными</w:t>
      </w:r>
      <w:proofErr w:type="gramEnd"/>
      <w:r w:rsidRPr="00F339B9">
        <w:rPr>
          <w:rFonts w:ascii="Times New Roman" w:eastAsia="Calibri" w:hAnsi="Times New Roman" w:cs="Times New Roman"/>
          <w:i/>
          <w:sz w:val="20"/>
          <w:szCs w:val="20"/>
        </w:rPr>
        <w:t xml:space="preserve"> в п. 1.ФГОСов по специальностям / профессиям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spellStart"/>
      <w:proofErr w:type="gramStart"/>
      <w:r w:rsidRPr="00F339B9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F339B9">
        <w:rPr>
          <w:rFonts w:ascii="Times New Roman" w:eastAsia="Calibri" w:hAnsi="Times New Roman" w:cs="Times New Roman"/>
          <w:sz w:val="28"/>
          <w:szCs w:val="28"/>
        </w:rPr>
        <w:t>_______часов</w:t>
      </w:r>
      <w:proofErr w:type="spellEnd"/>
      <w:r w:rsidRPr="00F339B9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339B9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F339B9">
        <w:rPr>
          <w:rFonts w:ascii="Times New Roman" w:eastAsia="Calibri" w:hAnsi="Times New Roman" w:cs="Times New Roman"/>
          <w:sz w:val="28"/>
          <w:szCs w:val="28"/>
        </w:rPr>
        <w:t>______ часов;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339B9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 ______часов.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9B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DD6C1B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F339B9" w:rsidRPr="00AA774D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774D">
        <w:rPr>
          <w:rFonts w:ascii="Times New Roman" w:eastAsia="Calibri" w:hAnsi="Times New Roman" w:cs="Times New Roman"/>
          <w:sz w:val="24"/>
          <w:szCs w:val="24"/>
        </w:rPr>
        <w:t>Шаблон Раздела 2</w:t>
      </w:r>
      <w:r w:rsidRPr="00AA774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рабочей программы</w:t>
      </w:r>
      <w:r w:rsidRPr="00AA774D">
        <w:rPr>
          <w:rFonts w:ascii="Times New Roman" w:eastAsia="Calibri" w:hAnsi="Times New Roman" w:cs="Times New Roman"/>
          <w:sz w:val="24"/>
          <w:szCs w:val="24"/>
        </w:rPr>
        <w:t xml:space="preserve"> УД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2. СТРУКТУРА И СОДЕРЖАНИЕ УЧЕБНОЙ ДИСЦИПЛИНЫ «______________»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F339B9">
        <w:rPr>
          <w:rFonts w:ascii="Times New Roman" w:eastAsia="Calibri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339B9" w:rsidRPr="00F339B9" w:rsidTr="009655D0">
        <w:trPr>
          <w:trHeight w:val="460"/>
        </w:trPr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339B9" w:rsidRPr="00F339B9" w:rsidTr="009655D0">
        <w:trPr>
          <w:trHeight w:val="285"/>
        </w:trPr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урсовая работа (проект) </w:t>
            </w:r>
            <w:r w:rsidRPr="00F339B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339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F339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7904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………………</w:t>
            </w:r>
          </w:p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………………</w:t>
            </w:r>
          </w:p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F339B9" w:rsidRPr="00F339B9" w:rsidTr="009655D0">
        <w:tc>
          <w:tcPr>
            <w:tcW w:w="9704" w:type="dxa"/>
            <w:gridSpan w:val="2"/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F339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)</w:t>
            </w:r>
            <w:r w:rsidRPr="00F339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F339B9" w:rsidRPr="00F339B9" w:rsidRDefault="00F339B9" w:rsidP="00F339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339B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этой строке часы не указываются</w:t>
            </w:r>
          </w:p>
        </w:tc>
      </w:tr>
    </w:tbl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F339B9">
        <w:rPr>
          <w:rFonts w:ascii="Times New Roman" w:eastAsia="Calibri" w:hAnsi="Times New Roman" w:cs="Times New Roman"/>
          <w:i/>
          <w:sz w:val="24"/>
          <w:szCs w:val="28"/>
        </w:rPr>
        <w:t>Во всех ячейках со звездочкой</w:t>
      </w:r>
      <w:proofErr w:type="gramStart"/>
      <w:r w:rsidRPr="00F339B9">
        <w:rPr>
          <w:rFonts w:ascii="Times New Roman" w:eastAsia="Calibri" w:hAnsi="Times New Roman" w:cs="Times New Roman"/>
          <w:i/>
          <w:sz w:val="24"/>
          <w:szCs w:val="28"/>
        </w:rPr>
        <w:t xml:space="preserve"> (*) </w:t>
      </w:r>
      <w:proofErr w:type="gramEnd"/>
      <w:r w:rsidRPr="00F339B9">
        <w:rPr>
          <w:rFonts w:ascii="Times New Roman" w:eastAsia="Calibri" w:hAnsi="Times New Roman" w:cs="Times New Roman"/>
          <w:i/>
          <w:sz w:val="24"/>
          <w:szCs w:val="28"/>
        </w:rPr>
        <w:t>следует указать объем часов.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  <w:sectPr w:rsidR="00F339B9" w:rsidRPr="00F339B9" w:rsidSect="009655D0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0E4ACC" w:rsidRPr="000E4ACC" w:rsidRDefault="000E4ACC" w:rsidP="000E4A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Т</w:t>
      </w:r>
      <w:r w:rsidRPr="000E4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Pr="000E4A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E4A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0E4ACC" w:rsidRPr="000E4ACC" w:rsidRDefault="000E4ACC" w:rsidP="000E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E4AC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Pr="000E4AC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E4AC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E4AC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11"/>
        <w:tblW w:w="15441" w:type="dxa"/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0E4ACC" w:rsidRPr="000E4ACC" w:rsidTr="00977925">
        <w:trPr>
          <w:trHeight w:val="20"/>
        </w:trPr>
        <w:tc>
          <w:tcPr>
            <w:tcW w:w="2081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 w:rsidRPr="000E4AC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E4AC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Уровень освоения</w:t>
            </w: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3</w:t>
            </w:r>
          </w:p>
        </w:tc>
        <w:tc>
          <w:tcPr>
            <w:tcW w:w="1569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4</w:t>
            </w: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 w:val="restart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Тема 1.1.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1</w:t>
            </w:r>
          </w:p>
        </w:tc>
        <w:tc>
          <w:tcPr>
            <w:tcW w:w="9612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*</w:t>
            </w: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 xml:space="preserve">Самостоятельная работа </w:t>
            </w:r>
            <w:proofErr w:type="gramStart"/>
            <w:r w:rsidRPr="000E4ACC">
              <w:rPr>
                <w:bCs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 w:val="restart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Тема 2.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1</w:t>
            </w:r>
          </w:p>
        </w:tc>
        <w:tc>
          <w:tcPr>
            <w:tcW w:w="9612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*</w:t>
            </w: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 xml:space="preserve">Самостоятельная работа </w:t>
            </w:r>
            <w:proofErr w:type="gramStart"/>
            <w:r w:rsidRPr="000E4ACC">
              <w:rPr>
                <w:bCs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 w:val="restart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4ACC">
              <w:rPr>
                <w:b/>
                <w:bCs/>
              </w:rPr>
              <w:t>Тема 2.1.</w:t>
            </w: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7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1</w:t>
            </w:r>
          </w:p>
        </w:tc>
        <w:tc>
          <w:tcPr>
            <w:tcW w:w="9612" w:type="dxa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*</w:t>
            </w: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2081" w:type="dxa"/>
            <w:vMerge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 xml:space="preserve">Самостоятельная работа </w:t>
            </w:r>
            <w:proofErr w:type="gramStart"/>
            <w:r w:rsidRPr="000E4ACC">
              <w:rPr>
                <w:bCs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12060" w:type="dxa"/>
            <w:gridSpan w:val="3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gramStart"/>
            <w:r w:rsidRPr="000E4ACC">
              <w:rPr>
                <w:bCs/>
              </w:rPr>
              <w:t xml:space="preserve">Примерная тематика курсовой работы (проекта) </w:t>
            </w:r>
            <w:r w:rsidRPr="000E4ACC">
              <w:rPr>
                <w:bCs/>
                <w:i/>
              </w:rPr>
              <w:t>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12060" w:type="dxa"/>
            <w:gridSpan w:val="3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ACC">
              <w:rPr>
                <w:bCs/>
              </w:rPr>
              <w:t xml:space="preserve">Самостоятельная работа </w:t>
            </w:r>
            <w:proofErr w:type="gramStart"/>
            <w:r w:rsidRPr="000E4ACC">
              <w:rPr>
                <w:bCs/>
              </w:rPr>
              <w:t>обучающихся</w:t>
            </w:r>
            <w:proofErr w:type="gramEnd"/>
            <w:r w:rsidRPr="000E4ACC">
              <w:rPr>
                <w:bCs/>
              </w:rPr>
              <w:t xml:space="preserve"> над курсовой работой (проектом)</w:t>
            </w:r>
            <w:r w:rsidRPr="000E4AC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ACC" w:rsidRPr="000E4ACC" w:rsidTr="00977925">
        <w:trPr>
          <w:trHeight w:val="20"/>
        </w:trPr>
        <w:tc>
          <w:tcPr>
            <w:tcW w:w="12060" w:type="dxa"/>
            <w:gridSpan w:val="3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0E4ACC">
              <w:rPr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bCs/>
                <w:i/>
              </w:rPr>
              <w:t>*</w:t>
            </w:r>
          </w:p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4ACC">
              <w:rPr>
                <w:i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0E4ACC" w:rsidRPr="000E4ACC" w:rsidRDefault="000E4ACC" w:rsidP="000E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0E4ACC" w:rsidRPr="000E4ACC" w:rsidRDefault="000E4ACC" w:rsidP="000E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E4ACC">
        <w:rPr>
          <w:rFonts w:ascii="Times New Roman" w:eastAsia="Times New Roman" w:hAnsi="Times New Roman" w:cs="Times New Roman"/>
          <w:bCs/>
          <w:i/>
          <w:lang w:eastAsia="ru-RU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0E4A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E4ACC">
        <w:rPr>
          <w:rFonts w:ascii="Times New Roman" w:eastAsia="Times New Roman" w:hAnsi="Times New Roman" w:cs="Times New Roman"/>
          <w:bCs/>
          <w:i/>
          <w:lang w:eastAsia="ru-RU"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0E4ACC" w:rsidRPr="000E4ACC" w:rsidRDefault="000E4ACC" w:rsidP="000E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ACC">
        <w:rPr>
          <w:rFonts w:ascii="Times New Roman" w:eastAsia="Times New Roman" w:hAnsi="Times New Roman" w:cs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E4ACC" w:rsidRPr="000E4ACC" w:rsidRDefault="000E4ACC" w:rsidP="000E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ACC">
        <w:rPr>
          <w:rFonts w:ascii="Times New Roman" w:eastAsia="Times New Roman" w:hAnsi="Times New Roman" w:cs="Times New Roman"/>
          <w:lang w:eastAsia="ru-RU"/>
        </w:rPr>
        <w:t xml:space="preserve">1. – </w:t>
      </w:r>
      <w:proofErr w:type="gramStart"/>
      <w:r w:rsidRPr="000E4ACC">
        <w:rPr>
          <w:rFonts w:ascii="Times New Roman" w:eastAsia="Times New Roman" w:hAnsi="Times New Roman" w:cs="Times New Roman"/>
          <w:lang w:eastAsia="ru-RU"/>
        </w:rPr>
        <w:t>ознакомительный</w:t>
      </w:r>
      <w:proofErr w:type="gramEnd"/>
      <w:r w:rsidRPr="000E4ACC">
        <w:rPr>
          <w:rFonts w:ascii="Times New Roman" w:eastAsia="Times New Roman" w:hAnsi="Times New Roman" w:cs="Times New Roman"/>
          <w:lang w:eastAsia="ru-RU"/>
        </w:rPr>
        <w:t xml:space="preserve"> (узнавание ранее изученных объектов, свойств); </w:t>
      </w:r>
    </w:p>
    <w:p w:rsidR="000E4ACC" w:rsidRPr="000E4ACC" w:rsidRDefault="000E4ACC" w:rsidP="000E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ACC">
        <w:rPr>
          <w:rFonts w:ascii="Times New Roman" w:eastAsia="Times New Roman" w:hAnsi="Times New Roman" w:cs="Times New Roman"/>
          <w:lang w:eastAsia="ru-RU"/>
        </w:rPr>
        <w:t>2. – </w:t>
      </w:r>
      <w:proofErr w:type="gramStart"/>
      <w:r w:rsidRPr="000E4ACC">
        <w:rPr>
          <w:rFonts w:ascii="Times New Roman" w:eastAsia="Times New Roman" w:hAnsi="Times New Roman" w:cs="Times New Roman"/>
          <w:lang w:eastAsia="ru-RU"/>
        </w:rPr>
        <w:t>репродуктивный</w:t>
      </w:r>
      <w:proofErr w:type="gramEnd"/>
      <w:r w:rsidRPr="000E4ACC">
        <w:rPr>
          <w:rFonts w:ascii="Times New Roman" w:eastAsia="Times New Roman" w:hAnsi="Times New Roman" w:cs="Times New Roman"/>
          <w:lang w:eastAsia="ru-RU"/>
        </w:rPr>
        <w:t xml:space="preserve"> (выполнение деятельности по образцу, инструкции или под руководством)</w:t>
      </w:r>
    </w:p>
    <w:p w:rsidR="00F339B9" w:rsidRPr="00F339B9" w:rsidRDefault="000E4ACC" w:rsidP="000E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E4ACC">
        <w:rPr>
          <w:rFonts w:ascii="Times New Roman" w:eastAsia="Times New Roman" w:hAnsi="Times New Roman" w:cs="Times New Roman"/>
          <w:lang w:eastAsia="ru-RU"/>
        </w:rPr>
        <w:t xml:space="preserve">3. – </w:t>
      </w:r>
      <w:proofErr w:type="gramStart"/>
      <w:r w:rsidRPr="000E4ACC">
        <w:rPr>
          <w:rFonts w:ascii="Times New Roman" w:eastAsia="Times New Roman" w:hAnsi="Times New Roman" w:cs="Times New Roman"/>
          <w:lang w:eastAsia="ru-RU"/>
        </w:rPr>
        <w:t>продуктивный</w:t>
      </w:r>
      <w:proofErr w:type="gramEnd"/>
      <w:r w:rsidRPr="000E4ACC">
        <w:rPr>
          <w:rFonts w:ascii="Times New Roman" w:eastAsia="Times New Roman" w:hAnsi="Times New Roman" w:cs="Times New Roman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F339B9" w:rsidRPr="00F339B9"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  <w:r w:rsidR="00F339B9" w:rsidRPr="00F339B9"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  <w:r w:rsidR="00F339B9" w:rsidRPr="00F339B9"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  <w:sectPr w:rsidR="00F339B9" w:rsidRPr="00F339B9"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39B9" w:rsidRPr="00DD6C1B" w:rsidRDefault="00F339B9" w:rsidP="00F339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Pr="00F339B9">
        <w:rPr>
          <w:rFonts w:ascii="Times New Roman" w:eastAsia="Times New Roman" w:hAnsi="Times New Roman" w:cs="Times New Roman"/>
          <w:caps/>
          <w:sz w:val="28"/>
          <w:szCs w:val="28"/>
          <w:lang w:val="x-none" w:eastAsia="x-none"/>
        </w:rPr>
        <w:t xml:space="preserve"> </w:t>
      </w:r>
      <w:r w:rsidR="00DD6C1B"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  <w:t>7</w:t>
      </w:r>
    </w:p>
    <w:p w:rsidR="00F339B9" w:rsidRPr="00AA774D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774D">
        <w:rPr>
          <w:rFonts w:ascii="Times New Roman" w:eastAsia="Calibri" w:hAnsi="Times New Roman" w:cs="Times New Roman"/>
          <w:sz w:val="24"/>
          <w:szCs w:val="24"/>
        </w:rPr>
        <w:t>Шаблон Раздела 3 рабочей программы УД</w:t>
      </w: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F339B9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3. условия реализации УЧЕБНОЙ дисциплины «_________________»</w:t>
      </w: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Cs/>
          <w:sz w:val="28"/>
          <w:szCs w:val="28"/>
        </w:rPr>
        <w:t>Реализация учебной дисциплины «____________» требует наличия учебного кабинета _____________; мастерских ____________________; лабораторий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339B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указывается наименование </w:t>
      </w:r>
      <w:r w:rsidRPr="00F339B9">
        <w:rPr>
          <w:rFonts w:ascii="Times New Roman" w:eastAsia="Calibri" w:hAnsi="Times New Roman" w:cs="Times New Roman"/>
          <w:bCs/>
          <w:i/>
          <w:sz w:val="20"/>
          <w:szCs w:val="20"/>
        </w:rPr>
        <w:tab/>
        <w:t xml:space="preserve">              указываются</w:t>
      </w:r>
      <w:proofErr w:type="gramEnd"/>
      <w:r w:rsidRPr="00F339B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при наличии                        указываются при наличии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Cs/>
          <w:sz w:val="28"/>
          <w:szCs w:val="28"/>
        </w:rPr>
        <w:t>Оборудование учебного кабинета: 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 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Cs/>
          <w:sz w:val="28"/>
          <w:szCs w:val="28"/>
        </w:rPr>
        <w:t>Оборудование мастерской и рабочих мест мастерской</w:t>
      </w:r>
      <w:proofErr w:type="gramStart"/>
      <w:r w:rsidRPr="00F339B9">
        <w:rPr>
          <w:rFonts w:ascii="Times New Roman" w:eastAsia="Calibri" w:hAnsi="Times New Roman" w:cs="Times New Roman"/>
          <w:bCs/>
          <w:sz w:val="28"/>
          <w:szCs w:val="28"/>
        </w:rPr>
        <w:t>: ____________: _____________________________________________________________</w:t>
      </w:r>
      <w:proofErr w:type="gramEnd"/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F339B9" w:rsidRPr="00F339B9" w:rsidRDefault="00F339B9" w:rsidP="00F339B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339B9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</w:t>
      </w:r>
      <w:r w:rsidRPr="00F339B9">
        <w:rPr>
          <w:rFonts w:ascii="Times New Roman" w:eastAsia="Calibri" w:hAnsi="Times New Roman" w:cs="Times New Roman"/>
          <w:sz w:val="28"/>
          <w:szCs w:val="28"/>
        </w:rPr>
        <w:t xml:space="preserve">лаборатории </w:t>
      </w:r>
      <w:r w:rsidRPr="00F339B9">
        <w:rPr>
          <w:rFonts w:ascii="Times New Roman" w:eastAsia="Calibri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:rsidR="00F339B9" w:rsidRPr="00F339B9" w:rsidRDefault="00F339B9" w:rsidP="00F339B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:rsidR="00F339B9" w:rsidRPr="00F339B9" w:rsidRDefault="00F339B9" w:rsidP="00F339B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proofErr w:type="gramStart"/>
      <w:r w:rsidRPr="00F339B9">
        <w:rPr>
          <w:rFonts w:ascii="Times New Roman" w:eastAsia="Calibri" w:hAnsi="Times New Roman" w:cs="Times New Roman"/>
          <w:bCs/>
          <w:i/>
          <w:sz w:val="24"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39B9" w:rsidRPr="00F339B9" w:rsidRDefault="00F339B9" w:rsidP="00F339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F339B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2. Информационное обеспечение обучения. </w:t>
      </w:r>
      <w:r w:rsidRPr="00F339B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Перечень рекомендуемых учебных изданий, Интернет-ресурсов, дополнительной литературы</w:t>
      </w: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источники:</w:t>
      </w:r>
      <w:r w:rsidRPr="00F339B9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___________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9B9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</w:t>
      </w:r>
    </w:p>
    <w:p w:rsidR="00F339B9" w:rsidRPr="00F339B9" w:rsidRDefault="00F339B9" w:rsidP="00F339B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F339B9">
        <w:rPr>
          <w:rFonts w:ascii="Times New Roman" w:eastAsia="Calibri" w:hAnsi="Times New Roman" w:cs="Times New Roman"/>
          <w:bCs/>
          <w:i/>
          <w:sz w:val="24"/>
          <w:szCs w:val="24"/>
        </w:rPr>
        <w:t>Оформляются в соответствии с пунктом 4.7. раздела 4 настоящего Положения.</w:t>
      </w:r>
      <w:r w:rsidRPr="00F339B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F339B9">
        <w:rPr>
          <w:rFonts w:ascii="Times New Roman" w:eastAsia="Calibri" w:hAnsi="Times New Roman" w:cs="Times New Roman"/>
          <w:bCs/>
          <w:i/>
          <w:sz w:val="24"/>
          <w:szCs w:val="28"/>
        </w:rPr>
        <w:t>Минобрнауки</w:t>
      </w:r>
      <w:proofErr w:type="spellEnd"/>
      <w:r w:rsidRPr="00F339B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России.</w:t>
      </w:r>
    </w:p>
    <w:p w:rsidR="00F339B9" w:rsidRPr="00F339B9" w:rsidRDefault="00F339B9" w:rsidP="00F339B9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DD6C1B" w:rsidRDefault="00F339B9" w:rsidP="00F339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</w:pPr>
      <w:r w:rsidRPr="00F339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Pr="00F339B9">
        <w:rPr>
          <w:rFonts w:ascii="Times New Roman" w:eastAsia="Times New Roman" w:hAnsi="Times New Roman" w:cs="Times New Roman"/>
          <w:caps/>
          <w:sz w:val="28"/>
          <w:szCs w:val="28"/>
          <w:lang w:val="x-none" w:eastAsia="x-none"/>
        </w:rPr>
        <w:t xml:space="preserve"> </w:t>
      </w:r>
      <w:r w:rsidR="00DD6C1B"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  <w:t>8</w:t>
      </w:r>
    </w:p>
    <w:p w:rsidR="00F339B9" w:rsidRPr="00AA774D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774D">
        <w:rPr>
          <w:rFonts w:ascii="Times New Roman" w:eastAsia="Calibri" w:hAnsi="Times New Roman" w:cs="Times New Roman"/>
          <w:sz w:val="24"/>
          <w:szCs w:val="24"/>
        </w:rPr>
        <w:t>Шаблон Раздела 4 рабочей программы УД</w:t>
      </w: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F339B9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4. Контроль и оценка результатов освоения УЧЕБНОЙ Дисциплины «_________________»</w:t>
      </w: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339B9" w:rsidRPr="00F339B9" w:rsidRDefault="00F339B9" w:rsidP="00F339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339B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ль</w:t>
      </w:r>
      <w:r w:rsidRPr="00F339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339B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оценка</w:t>
      </w:r>
      <w:r w:rsidRPr="00F339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339B9" w:rsidRPr="00F339B9" w:rsidRDefault="00F339B9" w:rsidP="00F33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F339B9" w:rsidRPr="00F339B9" w:rsidTr="009655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B9" w:rsidRPr="00F339B9" w:rsidRDefault="00F339B9" w:rsidP="00F3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иды и формы контроля и оценки результатов обучения </w:t>
            </w:r>
          </w:p>
        </w:tc>
      </w:tr>
      <w:tr w:rsidR="00F339B9" w:rsidRPr="00F339B9" w:rsidTr="009655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перечисляются все знания и умения, указанные в п. 4. паспорта рабоче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B9" w:rsidRPr="00F339B9" w:rsidRDefault="00F339B9" w:rsidP="00F3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F339B9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перечисляются все виды и формы текущего контроля (входной, рубежный, итоговый) и промежуточной аттестации</w:t>
            </w:r>
          </w:p>
        </w:tc>
      </w:tr>
    </w:tbl>
    <w:p w:rsidR="00F339B9" w:rsidRPr="00F339B9" w:rsidRDefault="00F339B9" w:rsidP="00F339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:rsidR="00F339B9" w:rsidRPr="00F339B9" w:rsidRDefault="00F339B9" w:rsidP="00F339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F339B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Результаты переносятся из паспорта рабочей программы. </w:t>
      </w:r>
      <w:r w:rsidRPr="00F339B9">
        <w:rPr>
          <w:rFonts w:ascii="Times New Roman" w:eastAsia="Calibri" w:hAnsi="Times New Roman" w:cs="Times New Roman"/>
          <w:i/>
          <w:sz w:val="24"/>
          <w:szCs w:val="28"/>
        </w:rPr>
        <w:t xml:space="preserve">Перечень форм контроля следует конкретизировать с учетом специфики </w:t>
      </w:r>
      <w:proofErr w:type="gramStart"/>
      <w:r w:rsidRPr="00F339B9">
        <w:rPr>
          <w:rFonts w:ascii="Times New Roman" w:eastAsia="Calibri" w:hAnsi="Times New Roman" w:cs="Times New Roman"/>
          <w:i/>
          <w:sz w:val="24"/>
          <w:szCs w:val="28"/>
        </w:rPr>
        <w:t>обучения по</w:t>
      </w:r>
      <w:proofErr w:type="gramEnd"/>
      <w:r w:rsidRPr="00F339B9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F339B9">
        <w:rPr>
          <w:rFonts w:ascii="Times New Roman" w:eastAsia="Calibri" w:hAnsi="Times New Roman" w:cs="Times New Roman"/>
          <w:bCs/>
          <w:i/>
          <w:sz w:val="24"/>
          <w:szCs w:val="28"/>
        </w:rPr>
        <w:t>рабочей</w:t>
      </w:r>
      <w:r w:rsidRPr="00F339B9">
        <w:rPr>
          <w:rFonts w:ascii="Times New Roman" w:eastAsia="Calibri" w:hAnsi="Times New Roman" w:cs="Times New Roman"/>
          <w:i/>
          <w:sz w:val="24"/>
          <w:szCs w:val="28"/>
        </w:rPr>
        <w:t xml:space="preserve"> программе учебной дисциплины.</w:t>
      </w: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9B9" w:rsidRPr="00F339B9" w:rsidRDefault="00F339B9" w:rsidP="00F339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11E6B" w:rsidRPr="00C11E6B" w:rsidRDefault="00C11E6B" w:rsidP="00C11E6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Pr="00C11E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6C1B">
        <w:rPr>
          <w:rFonts w:ascii="Times New Roman" w:hAnsi="Times New Roman" w:cs="Times New Roman"/>
          <w:sz w:val="28"/>
          <w:szCs w:val="28"/>
        </w:rPr>
        <w:t>9</w:t>
      </w:r>
    </w:p>
    <w:p w:rsidR="009655D0" w:rsidRDefault="009655D0" w:rsidP="009655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ЯЗАНСКОЙ ОБЛАСТИ</w:t>
      </w:r>
    </w:p>
    <w:p w:rsidR="009655D0" w:rsidRDefault="009655D0" w:rsidP="009655D0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</w:t>
      </w:r>
      <w:r w:rsidRPr="009655D0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</w:p>
    <w:p w:rsidR="009655D0" w:rsidRPr="009655D0" w:rsidRDefault="009655D0" w:rsidP="009655D0">
      <w:pPr>
        <w:pStyle w:val="a8"/>
        <w:jc w:val="center"/>
        <w:rPr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>«Рязанский строительный колледж</w:t>
      </w:r>
      <w:r w:rsidRPr="009655D0">
        <w:rPr>
          <w:sz w:val="28"/>
          <w:szCs w:val="28"/>
        </w:rPr>
        <w:t>»</w:t>
      </w:r>
    </w:p>
    <w:p w:rsidR="009655D0" w:rsidRDefault="009655D0" w:rsidP="009655D0">
      <w:pPr>
        <w:pStyle w:val="a8"/>
        <w:jc w:val="center"/>
      </w:pPr>
    </w:p>
    <w:p w:rsidR="009655D0" w:rsidRDefault="009655D0" w:rsidP="009655D0">
      <w:pPr>
        <w:pStyle w:val="a8"/>
        <w:jc w:val="center"/>
      </w:pPr>
    </w:p>
    <w:p w:rsidR="009655D0" w:rsidRDefault="009655D0" w:rsidP="009655D0">
      <w:pPr>
        <w:pStyle w:val="a8"/>
        <w:jc w:val="center"/>
      </w:pPr>
    </w:p>
    <w:p w:rsidR="009655D0" w:rsidRDefault="009655D0" w:rsidP="009655D0">
      <w:pPr>
        <w:pStyle w:val="a8"/>
        <w:jc w:val="center"/>
      </w:pPr>
    </w:p>
    <w:p w:rsidR="009655D0" w:rsidRPr="009655D0" w:rsidRDefault="009655D0" w:rsidP="009655D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65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У</w:t>
      </w:r>
      <w:r>
        <w:rPr>
          <w:rFonts w:ascii="Times New Roman" w:hAnsi="Times New Roman" w:cs="Times New Roman"/>
          <w:sz w:val="24"/>
          <w:szCs w:val="24"/>
        </w:rPr>
        <w:t>ТВЕРЖДАЮ</w:t>
      </w:r>
      <w:r w:rsidRPr="009655D0">
        <w:rPr>
          <w:rFonts w:ascii="Times New Roman" w:hAnsi="Times New Roman" w:cs="Times New Roman"/>
          <w:sz w:val="24"/>
          <w:szCs w:val="24"/>
        </w:rPr>
        <w:t>»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  <w:r w:rsidRPr="00965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55D0">
        <w:rPr>
          <w:rFonts w:ascii="Times New Roman" w:hAnsi="Times New Roman" w:cs="Times New Roman"/>
          <w:sz w:val="24"/>
          <w:szCs w:val="24"/>
        </w:rPr>
        <w:t xml:space="preserve">  Директор  ОГБПОУ РСК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  <w:r w:rsidRPr="00965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55D0">
        <w:rPr>
          <w:rFonts w:ascii="Times New Roman" w:hAnsi="Times New Roman" w:cs="Times New Roman"/>
          <w:sz w:val="24"/>
          <w:szCs w:val="24"/>
        </w:rPr>
        <w:t xml:space="preserve">  ________________ А.В. Суслов</w:t>
      </w:r>
    </w:p>
    <w:p w:rsidR="009655D0" w:rsidRPr="009655D0" w:rsidRDefault="009655D0" w:rsidP="009655D0">
      <w:pPr>
        <w:pStyle w:val="a8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5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»_______________20___г.</w:t>
      </w:r>
    </w:p>
    <w:p w:rsidR="009655D0" w:rsidRDefault="009655D0" w:rsidP="009655D0">
      <w:pPr>
        <w:pStyle w:val="a8"/>
        <w:spacing w:line="480" w:lineRule="auto"/>
        <w:rPr>
          <w:rFonts w:ascii="Times New Roman" w:hAnsi="Times New Roman" w:cs="Times New Roman"/>
        </w:rPr>
      </w:pPr>
    </w:p>
    <w:p w:rsidR="009655D0" w:rsidRDefault="009655D0" w:rsidP="009655D0">
      <w:pPr>
        <w:pStyle w:val="a8"/>
        <w:spacing w:line="480" w:lineRule="auto"/>
        <w:rPr>
          <w:rFonts w:ascii="Times New Roman" w:hAnsi="Times New Roman" w:cs="Times New Roman"/>
        </w:rPr>
      </w:pPr>
    </w:p>
    <w:p w:rsidR="009655D0" w:rsidRDefault="009655D0" w:rsidP="009655D0">
      <w:pPr>
        <w:pStyle w:val="a8"/>
        <w:spacing w:line="480" w:lineRule="auto"/>
        <w:rPr>
          <w:rFonts w:ascii="Times New Roman" w:hAnsi="Times New Roman" w:cs="Times New Roman"/>
        </w:rPr>
      </w:pPr>
    </w:p>
    <w:p w:rsidR="009655D0" w:rsidRDefault="009655D0" w:rsidP="009655D0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D0" w:rsidRDefault="009655D0" w:rsidP="009655D0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9655D0" w:rsidRPr="00240FA6" w:rsidRDefault="009655D0" w:rsidP="009655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A6"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="00BA63C3" w:rsidRPr="00240FA6">
        <w:rPr>
          <w:rFonts w:ascii="Times New Roman" w:hAnsi="Times New Roman" w:cs="Times New Roman"/>
          <w:b/>
          <w:sz w:val="28"/>
          <w:szCs w:val="28"/>
        </w:rPr>
        <w:t>«</w:t>
      </w:r>
      <w:r w:rsidR="00240FA6">
        <w:rPr>
          <w:rFonts w:ascii="Times New Roman" w:hAnsi="Times New Roman" w:cs="Times New Roman"/>
          <w:b/>
          <w:sz w:val="28"/>
          <w:szCs w:val="28"/>
        </w:rPr>
        <w:t>ОРГАНИЗАЦИЯ ДЕЯТЕЛЬНОСТИ КОЛЛЕКТИВА ИСПОЛНИТЕЛЕЙ»</w:t>
      </w:r>
    </w:p>
    <w:p w:rsidR="009655D0" w:rsidRPr="00240FA6" w:rsidRDefault="009655D0" w:rsidP="009655D0">
      <w:pPr>
        <w:pStyle w:val="a8"/>
        <w:spacing w:line="480" w:lineRule="auto"/>
        <w:jc w:val="center"/>
        <w:rPr>
          <w:b/>
          <w:sz w:val="28"/>
          <w:szCs w:val="28"/>
        </w:rPr>
      </w:pPr>
    </w:p>
    <w:p w:rsidR="009655D0" w:rsidRDefault="009655D0" w:rsidP="009655D0">
      <w:pPr>
        <w:pStyle w:val="a8"/>
        <w:spacing w:line="480" w:lineRule="auto"/>
        <w:jc w:val="center"/>
        <w:rPr>
          <w:b/>
          <w:sz w:val="28"/>
          <w:szCs w:val="28"/>
        </w:rPr>
      </w:pPr>
    </w:p>
    <w:p w:rsidR="009655D0" w:rsidRDefault="009655D0" w:rsidP="009655D0">
      <w:pPr>
        <w:pStyle w:val="a8"/>
        <w:spacing w:line="480" w:lineRule="auto"/>
        <w:jc w:val="center"/>
        <w:rPr>
          <w:b/>
          <w:sz w:val="28"/>
          <w:szCs w:val="28"/>
        </w:rPr>
      </w:pPr>
    </w:p>
    <w:p w:rsidR="009655D0" w:rsidRDefault="009655D0" w:rsidP="009655D0">
      <w:pPr>
        <w:pStyle w:val="a8"/>
        <w:spacing w:line="480" w:lineRule="auto"/>
        <w:jc w:val="center"/>
      </w:pPr>
    </w:p>
    <w:p w:rsidR="009655D0" w:rsidRDefault="009655D0" w:rsidP="009655D0">
      <w:pPr>
        <w:pStyle w:val="a8"/>
        <w:spacing w:line="480" w:lineRule="auto"/>
        <w:jc w:val="center"/>
      </w:pPr>
    </w:p>
    <w:p w:rsidR="009655D0" w:rsidRDefault="009655D0" w:rsidP="009655D0">
      <w:pPr>
        <w:pStyle w:val="a8"/>
        <w:spacing w:line="480" w:lineRule="auto"/>
        <w:jc w:val="center"/>
      </w:pPr>
    </w:p>
    <w:p w:rsidR="009655D0" w:rsidRDefault="009655D0" w:rsidP="009655D0">
      <w:pPr>
        <w:pStyle w:val="a8"/>
        <w:spacing w:line="480" w:lineRule="auto"/>
        <w:jc w:val="center"/>
        <w:rPr>
          <w:rFonts w:ascii="Times New Roman" w:hAnsi="Times New Roman" w:cs="Times New Roman"/>
        </w:rPr>
      </w:pPr>
    </w:p>
    <w:p w:rsidR="009655D0" w:rsidRDefault="009655D0" w:rsidP="009655D0">
      <w:pPr>
        <w:pStyle w:val="a8"/>
        <w:spacing w:line="480" w:lineRule="auto"/>
        <w:jc w:val="center"/>
        <w:rPr>
          <w:rFonts w:ascii="Times New Roman" w:hAnsi="Times New Roman" w:cs="Times New Roman"/>
        </w:rPr>
      </w:pPr>
    </w:p>
    <w:p w:rsidR="00BA63C3" w:rsidRDefault="00BA63C3" w:rsidP="009655D0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3C3" w:rsidRDefault="00BA63C3" w:rsidP="009655D0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D0" w:rsidRPr="00BA63C3" w:rsidRDefault="009655D0" w:rsidP="009655D0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3C3">
        <w:rPr>
          <w:rFonts w:ascii="Times New Roman" w:hAnsi="Times New Roman" w:cs="Times New Roman"/>
          <w:b/>
          <w:sz w:val="28"/>
          <w:szCs w:val="28"/>
        </w:rPr>
        <w:t>г. Рязань, 201</w:t>
      </w:r>
      <w:r w:rsidR="00BA63C3">
        <w:rPr>
          <w:rFonts w:ascii="Times New Roman" w:hAnsi="Times New Roman" w:cs="Times New Roman"/>
          <w:b/>
          <w:sz w:val="28"/>
          <w:szCs w:val="28"/>
        </w:rPr>
        <w:t>6</w:t>
      </w:r>
      <w:r w:rsidRPr="00BA63C3">
        <w:rPr>
          <w:rFonts w:ascii="Times New Roman" w:hAnsi="Times New Roman" w:cs="Times New Roman"/>
          <w:b/>
          <w:sz w:val="28"/>
          <w:szCs w:val="28"/>
        </w:rPr>
        <w:t>.</w:t>
      </w:r>
    </w:p>
    <w:p w:rsidR="00DD6C1B" w:rsidRDefault="00DD6C1B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10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08.02.08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55D0">
        <w:rPr>
          <w:rFonts w:ascii="Times New Roman" w:hAnsi="Times New Roman" w:cs="Times New Roman"/>
          <w:sz w:val="28"/>
          <w:szCs w:val="28"/>
        </w:rPr>
        <w:t>Монтаж и эксплуатация оборудования и систем газ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55D0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«Рязанский строительный колледж»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655D0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 xml:space="preserve"> А.Ю., преподаватель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Кузнецов С.Е., преподаватель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655D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 xml:space="preserve"> Н.В., преподаватель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Федотова Н.И., преподаватель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Ермолова С.А., преподаватель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Шевченко В.А., замдиректора по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УиПР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 xml:space="preserve">Кузнецова О.В., замдиректора пот </w:t>
      </w: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УМРиКО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>;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655D0">
        <w:rPr>
          <w:rFonts w:ascii="Times New Roman" w:hAnsi="Times New Roman" w:cs="Times New Roman"/>
          <w:sz w:val="28"/>
          <w:szCs w:val="28"/>
        </w:rPr>
        <w:t>Рогачкова</w:t>
      </w:r>
      <w:proofErr w:type="spellEnd"/>
      <w:r w:rsidRPr="009655D0">
        <w:rPr>
          <w:rFonts w:ascii="Times New Roman" w:hAnsi="Times New Roman" w:cs="Times New Roman"/>
          <w:sz w:val="28"/>
          <w:szCs w:val="28"/>
        </w:rPr>
        <w:t xml:space="preserve"> Е.А., методист. 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655D0">
        <w:rPr>
          <w:rFonts w:ascii="Times New Roman" w:hAnsi="Times New Roman" w:cs="Times New Roman"/>
          <w:sz w:val="28"/>
          <w:szCs w:val="28"/>
        </w:rPr>
        <w:t>екомендована</w:t>
      </w:r>
      <w:proofErr w:type="gramEnd"/>
      <w:r w:rsidRPr="009655D0">
        <w:rPr>
          <w:rFonts w:ascii="Times New Roman" w:hAnsi="Times New Roman" w:cs="Times New Roman"/>
          <w:sz w:val="28"/>
          <w:szCs w:val="28"/>
        </w:rPr>
        <w:t xml:space="preserve"> методической комиссией профессионального</w:t>
      </w:r>
      <w:r w:rsidR="00651808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9655D0">
        <w:rPr>
          <w:rFonts w:ascii="Times New Roman" w:hAnsi="Times New Roman" w:cs="Times New Roman"/>
          <w:sz w:val="28"/>
          <w:szCs w:val="28"/>
        </w:rPr>
        <w:t xml:space="preserve"> цикла специальностей 08.02.08, 23.02.03, 23.02.04 Рязанского строительного колледжа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>Протокол № ____ от «___» _____________20____г.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5D0">
        <w:rPr>
          <w:rFonts w:ascii="Times New Roman" w:hAnsi="Times New Roman" w:cs="Times New Roman"/>
          <w:sz w:val="28"/>
          <w:szCs w:val="28"/>
        </w:rPr>
        <w:t>Председатель                                            Г.Д. Серова</w:t>
      </w: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Pr="009655D0" w:rsidRDefault="009655D0" w:rsidP="009655D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5D0" w:rsidRDefault="009655D0" w:rsidP="009655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5D0" w:rsidRDefault="009655D0" w:rsidP="009655D0">
      <w:pPr>
        <w:pStyle w:val="a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DD6C1B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Pr="00580ED5" w:rsidRDefault="00DD6C1B" w:rsidP="00DD6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D5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D6C1B" w:rsidRPr="00580ED5" w:rsidRDefault="00DD6C1B" w:rsidP="00DD6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D5">
        <w:rPr>
          <w:rFonts w:ascii="Times New Roman" w:hAnsi="Times New Roman" w:cs="Times New Roman"/>
          <w:b/>
          <w:sz w:val="28"/>
          <w:szCs w:val="28"/>
        </w:rPr>
        <w:t>на рабоч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580ED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80ED5">
        <w:rPr>
          <w:rFonts w:ascii="Times New Roman" w:hAnsi="Times New Roman" w:cs="Times New Roman"/>
          <w:b/>
          <w:sz w:val="28"/>
          <w:szCs w:val="28"/>
        </w:rPr>
        <w:t xml:space="preserve"> профессиональных модулей учебного плана специальности 08.02.03 «Производство неметаллических строительных изделий и конструкций»:</w:t>
      </w:r>
    </w:p>
    <w:p w:rsidR="00DD6C1B" w:rsidRPr="00580ED5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 w:rsidRPr="00580ED5">
        <w:rPr>
          <w:rFonts w:ascii="Times New Roman" w:hAnsi="Times New Roman" w:cs="Times New Roman"/>
          <w:sz w:val="28"/>
          <w:szCs w:val="28"/>
        </w:rPr>
        <w:t>ПМ.01. «Производство неметаллических строительных изделий и конструкций»,</w:t>
      </w:r>
    </w:p>
    <w:p w:rsidR="00DD6C1B" w:rsidRPr="00580ED5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 w:rsidRPr="00580ED5">
        <w:rPr>
          <w:rFonts w:ascii="Times New Roman" w:hAnsi="Times New Roman" w:cs="Times New Roman"/>
          <w:sz w:val="28"/>
          <w:szCs w:val="28"/>
        </w:rPr>
        <w:t>ПМ.02. «Эксплуатация теплотехнического оборудования производства неметаллических строительных изделий и конструкций»,</w:t>
      </w:r>
    </w:p>
    <w:p w:rsidR="00DD6C1B" w:rsidRPr="00580ED5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 w:rsidRPr="00580ED5">
        <w:rPr>
          <w:rFonts w:ascii="Times New Roman" w:hAnsi="Times New Roman" w:cs="Times New Roman"/>
          <w:sz w:val="28"/>
          <w:szCs w:val="28"/>
        </w:rPr>
        <w:t>ПМ.03. «Автоматизация технологических процессов производства неметаллических строительных изделий и конструкций»,</w:t>
      </w:r>
    </w:p>
    <w:p w:rsidR="00DD6C1B" w:rsidRPr="00580ED5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 w:rsidRPr="00580ED5">
        <w:rPr>
          <w:rFonts w:ascii="Times New Roman" w:hAnsi="Times New Roman" w:cs="Times New Roman"/>
          <w:sz w:val="28"/>
          <w:szCs w:val="28"/>
        </w:rPr>
        <w:t>ПМ.04. «Использование энергосберегающих технологий в производстве неметаллических строительных изделий и конструкций»,</w:t>
      </w:r>
    </w:p>
    <w:p w:rsidR="00DD6C1B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 w:rsidRPr="00580ED5">
        <w:rPr>
          <w:rFonts w:ascii="Times New Roman" w:hAnsi="Times New Roman" w:cs="Times New Roman"/>
          <w:sz w:val="28"/>
          <w:szCs w:val="28"/>
        </w:rPr>
        <w:t>ПМ.05. « Выполнение работ по одной или нескольким профессиям рабочих, должностям служащих. Выполнение работ по профессии 1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580E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0ED5">
        <w:rPr>
          <w:rFonts w:ascii="Times New Roman" w:hAnsi="Times New Roman" w:cs="Times New Roman"/>
          <w:sz w:val="28"/>
          <w:szCs w:val="28"/>
        </w:rPr>
        <w:t xml:space="preserve"> «Оператор пульта управления в производстве стеновых  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580ED5">
        <w:rPr>
          <w:rFonts w:ascii="Times New Roman" w:hAnsi="Times New Roman" w:cs="Times New Roman"/>
          <w:sz w:val="28"/>
          <w:szCs w:val="28"/>
        </w:rPr>
        <w:t>».</w:t>
      </w:r>
    </w:p>
    <w:p w:rsidR="00DD6C1B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модулей разработаны в соответствии с Федеральным государственным образовательным стандартом по специальности среднего профессионального образования 08.02.03 «Производство неметаллических строительных изделий и конструкций».</w:t>
      </w:r>
    </w:p>
    <w:p w:rsidR="00DD6C1B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программ: </w:t>
      </w:r>
    </w:p>
    <w:p w:rsidR="00DD6C1B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арёва Валентина Александровна, преподаватель Рязанского строительного колледжа, зав. отделением специальности 08.02.01 «Строительство и эксплуатация зданий и сооружений»;</w:t>
      </w:r>
    </w:p>
    <w:p w:rsidR="00DD6C1B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а Екатерина Васильевна, преподаватель, зав. лабораторией Рязанского строительного колледжа.</w:t>
      </w:r>
    </w:p>
    <w:p w:rsidR="00DD6C1B" w:rsidRDefault="00DD6C1B" w:rsidP="00DD6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модулей входят следующие разделы:</w:t>
      </w:r>
    </w:p>
    <w:p w:rsidR="00DD6C1B" w:rsidRDefault="00DD6C1B" w:rsidP="00DD6C1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1EE">
        <w:rPr>
          <w:rFonts w:ascii="Times New Roman" w:hAnsi="Times New Roman" w:cs="Times New Roman"/>
          <w:sz w:val="28"/>
          <w:szCs w:val="28"/>
        </w:rPr>
        <w:t>Паспорт рабочей программы 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11EE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1EE">
        <w:rPr>
          <w:rFonts w:ascii="Times New Roman" w:hAnsi="Times New Roman" w:cs="Times New Roman"/>
          <w:sz w:val="28"/>
          <w:szCs w:val="28"/>
        </w:rPr>
        <w:t>,</w:t>
      </w:r>
    </w:p>
    <w:p w:rsidR="00DD6C1B" w:rsidRDefault="00DD6C1B" w:rsidP="00DD6C1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фессионального модуля,</w:t>
      </w:r>
    </w:p>
    <w:p w:rsidR="00DD6C1B" w:rsidRDefault="00DD6C1B" w:rsidP="00DD6C1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профессионального модуля;</w:t>
      </w:r>
    </w:p>
    <w:p w:rsidR="00DD6C1B" w:rsidRDefault="00DD6C1B" w:rsidP="00DD6C1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 профессионального модуля;</w:t>
      </w:r>
    </w:p>
    <w:p w:rsidR="00DD6C1B" w:rsidRDefault="00DD6C1B" w:rsidP="00DD6C1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.</w:t>
      </w: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матическом плане профессиональных модулей приведено распределение оптимального количества часов по всем разделам, выделены нагрузки: максимальная учебная, обязательная аудиторная (в том  числе лабораторные работы и практические занятия, курсовые проекты), самостоятельная работа, а также практика (учебная, производственная).</w:t>
      </w: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целесообразность в последовательности изучения тем соблюдается.</w:t>
      </w: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материала соответствует требованиям ФГОС по специальности среднего профессионального образования 08.02.03 «Производство неметаллических строительных изделий и конструкций».</w:t>
      </w: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список литературы при изучении теоретического материала и выполнения практических работ доступен и рекомендован к обучению специальности среднего профессионального образования, его перечень достаточен. </w:t>
      </w: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офессиональных модулей удовлетворяют требованиям к подготовке выпускников специальности 08.02.03 «Производство неметаллических строительных изделий и конструкций» и рекомендованы к  использованию в учебном процессе.</w:t>
      </w: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C1B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____________________________________________________________________________________________________________________________________________________________________________</w:t>
      </w:r>
    </w:p>
    <w:p w:rsidR="00DD6C1B" w:rsidRPr="009B11EE" w:rsidRDefault="00DD6C1B" w:rsidP="00DD6C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6C1B" w:rsidRPr="001D2C0A" w:rsidRDefault="00DD6C1B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2</w:t>
      </w:r>
    </w:p>
    <w:p w:rsidR="001D2C0A" w:rsidRPr="00C11E6B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E6B">
        <w:rPr>
          <w:rFonts w:ascii="Times New Roman" w:eastAsia="Calibri" w:hAnsi="Times New Roman" w:cs="Times New Roman"/>
          <w:sz w:val="24"/>
          <w:szCs w:val="24"/>
        </w:rPr>
        <w:t>Образец содержания</w:t>
      </w:r>
      <w:r w:rsidRPr="00C11E6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рабочей программы</w:t>
      </w:r>
      <w:r w:rsidRPr="00C11E6B">
        <w:rPr>
          <w:rFonts w:ascii="Times New Roman" w:eastAsia="Calibri" w:hAnsi="Times New Roman" w:cs="Times New Roman"/>
          <w:sz w:val="24"/>
          <w:szCs w:val="24"/>
        </w:rPr>
        <w:t xml:space="preserve"> ПМ</w:t>
      </w: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D2C0A" w:rsidRPr="001D2C0A" w:rsidRDefault="001D2C0A" w:rsidP="001D2C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1D2C0A" w:rsidRPr="001D2C0A" w:rsidTr="009655D0">
        <w:tc>
          <w:tcPr>
            <w:tcW w:w="675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1D2C0A" w:rsidRPr="001D2C0A" w:rsidTr="009655D0">
        <w:tc>
          <w:tcPr>
            <w:tcW w:w="675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1D2C0A" w:rsidRPr="001D2C0A" w:rsidRDefault="001D2C0A" w:rsidP="001D2C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/>
              </w:rPr>
              <w:t xml:space="preserve">Паспорт рабочей программы </w:t>
            </w: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модуля «ПМ.01. Творческая и исполнительская деятельность»</w:t>
            </w:r>
          </w:p>
        </w:tc>
        <w:tc>
          <w:tcPr>
            <w:tcW w:w="95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D2C0A" w:rsidRPr="001D2C0A" w:rsidTr="009655D0">
        <w:tc>
          <w:tcPr>
            <w:tcW w:w="675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D2C0A" w:rsidRPr="001D2C0A" w:rsidRDefault="001D2C0A" w:rsidP="001D2C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своения профессионального модуля «ПМ.01. Творческая и исполнительская деятельность»</w:t>
            </w:r>
          </w:p>
        </w:tc>
        <w:tc>
          <w:tcPr>
            <w:tcW w:w="95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D2C0A" w:rsidRPr="001D2C0A" w:rsidTr="009655D0">
        <w:tc>
          <w:tcPr>
            <w:tcW w:w="675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1D2C0A" w:rsidRPr="001D2C0A" w:rsidRDefault="001D2C0A" w:rsidP="001D2C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/>
              </w:rPr>
              <w:t xml:space="preserve">Структура и содержание </w:t>
            </w: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модуля «ПМ.01. Творческая и исполнительская деятельность»</w:t>
            </w:r>
          </w:p>
        </w:tc>
        <w:tc>
          <w:tcPr>
            <w:tcW w:w="95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D2C0A" w:rsidRPr="001D2C0A" w:rsidTr="009655D0">
        <w:tc>
          <w:tcPr>
            <w:tcW w:w="675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1D2C0A" w:rsidRPr="001D2C0A" w:rsidRDefault="001D2C0A" w:rsidP="001D2C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/>
              </w:rPr>
              <w:t xml:space="preserve">Условия реализации </w:t>
            </w: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модуля «ПМ.01. Творческая и исполнительская деятельность»</w:t>
            </w:r>
          </w:p>
        </w:tc>
        <w:tc>
          <w:tcPr>
            <w:tcW w:w="95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1D2C0A" w:rsidRPr="001D2C0A" w:rsidTr="009655D0">
        <w:tc>
          <w:tcPr>
            <w:tcW w:w="675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1D2C0A" w:rsidRPr="001D2C0A" w:rsidRDefault="001D2C0A" w:rsidP="001D2C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/>
              </w:rPr>
              <w:t>Контроль и оценка результатов</w:t>
            </w:r>
            <w:r w:rsidRPr="001D2C0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x-none"/>
              </w:rPr>
              <w:t xml:space="preserve"> </w:t>
            </w: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/>
              </w:rPr>
              <w:t xml:space="preserve">освоения </w:t>
            </w:r>
            <w:r w:rsidRPr="001D2C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модуля «ПМ.01. Творческая и исполнительская деятельность» (вида профессиональной деятельности)</w:t>
            </w:r>
          </w:p>
        </w:tc>
        <w:tc>
          <w:tcPr>
            <w:tcW w:w="958" w:type="dxa"/>
          </w:tcPr>
          <w:p w:rsidR="001D2C0A" w:rsidRPr="001D2C0A" w:rsidRDefault="001D2C0A" w:rsidP="001D2C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1D2C0A" w:rsidRPr="001D2C0A" w:rsidRDefault="001D2C0A" w:rsidP="001D2C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DD6C1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D2C0A" w:rsidRPr="00C11E6B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1E6B">
        <w:rPr>
          <w:rFonts w:ascii="Times New Roman" w:eastAsia="Calibri" w:hAnsi="Times New Roman" w:cs="Times New Roman"/>
          <w:sz w:val="24"/>
          <w:szCs w:val="24"/>
        </w:rPr>
        <w:t>Макет раздела 1 рабочей программы ПМ</w:t>
      </w: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. паспорт РАБОЧЕЙ ПРОГРАММЫ </w:t>
      </w: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ОНАЛЬНОГО МОДУЛЯ «___________________»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1D2C0A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                   </w:t>
      </w:r>
      <w:r w:rsidRPr="001D2C0A">
        <w:rPr>
          <w:rFonts w:ascii="Times New Roman" w:eastAsia="Calibri" w:hAnsi="Times New Roman" w:cs="Times New Roman"/>
          <w:i/>
          <w:sz w:val="20"/>
          <w:szCs w:val="20"/>
        </w:rPr>
        <w:t>название  профессионального модуля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1D2C0A" w:rsidRPr="001D2C0A" w:rsidRDefault="001D2C0A" w:rsidP="001D2C0A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- рабочая программа) – является частью примерной основной профессиональной образовательной программы в соответствии с ФГОС СПО по специальности </w:t>
      </w: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_____________  __________________________________</w:t>
      </w:r>
    </w:p>
    <w:p w:rsidR="001D2C0A" w:rsidRPr="001D2C0A" w:rsidRDefault="001D2C0A" w:rsidP="001D2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2C0A">
        <w:rPr>
          <w:rFonts w:ascii="Times New Roman" w:eastAsia="Calibri" w:hAnsi="Times New Roman" w:cs="Times New Roman"/>
          <w:i/>
          <w:sz w:val="20"/>
          <w:szCs w:val="20"/>
        </w:rPr>
        <w:t>код</w:t>
      </w:r>
      <w:r w:rsidRPr="001D2C0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1D2C0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1D2C0A">
        <w:rPr>
          <w:rFonts w:ascii="Times New Roman" w:eastAsia="Calibri" w:hAnsi="Times New Roman" w:cs="Times New Roman"/>
          <w:i/>
          <w:sz w:val="20"/>
          <w:szCs w:val="20"/>
        </w:rPr>
        <w:tab/>
        <w:t>название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C0A">
        <w:rPr>
          <w:rFonts w:ascii="Times New Roman" w:eastAsia="Calibri" w:hAnsi="Times New Roman" w:cs="Times New Roman"/>
          <w:i/>
          <w:sz w:val="24"/>
          <w:szCs w:val="24"/>
        </w:rPr>
        <w:t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2C0A">
        <w:rPr>
          <w:rFonts w:ascii="Times New Roman" w:eastAsia="Calibri" w:hAnsi="Times New Roman" w:cs="Times New Roman"/>
          <w:i/>
          <w:sz w:val="20"/>
          <w:szCs w:val="20"/>
        </w:rPr>
        <w:t xml:space="preserve">указывается вид профессиональной деятельности в соответствии с </w:t>
      </w:r>
      <w:proofErr w:type="gramStart"/>
      <w:r w:rsidRPr="001D2C0A">
        <w:rPr>
          <w:rFonts w:ascii="Times New Roman" w:eastAsia="Calibri" w:hAnsi="Times New Roman" w:cs="Times New Roman"/>
          <w:i/>
          <w:sz w:val="20"/>
          <w:szCs w:val="20"/>
        </w:rPr>
        <w:t>перечисленными</w:t>
      </w:r>
      <w:proofErr w:type="gramEnd"/>
      <w:r w:rsidRPr="001D2C0A">
        <w:rPr>
          <w:rFonts w:ascii="Times New Roman" w:eastAsia="Calibri" w:hAnsi="Times New Roman" w:cs="Times New Roman"/>
          <w:i/>
          <w:sz w:val="20"/>
          <w:szCs w:val="20"/>
        </w:rPr>
        <w:t xml:space="preserve"> в п. 1. ФГОС по специальностям </w:t>
      </w: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3. 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C0A">
        <w:rPr>
          <w:rFonts w:ascii="Times New Roman" w:eastAsia="Calibri" w:hAnsi="Times New Roman" w:cs="Times New Roman"/>
          <w:i/>
          <w:sz w:val="24"/>
          <w:szCs w:val="24"/>
        </w:rPr>
        <w:t xml:space="preserve">указываются профессиональные компетенции в соответствии с </w:t>
      </w:r>
      <w:proofErr w:type="gramStart"/>
      <w:r w:rsidRPr="001D2C0A">
        <w:rPr>
          <w:rFonts w:ascii="Times New Roman" w:eastAsia="Calibri" w:hAnsi="Times New Roman" w:cs="Times New Roman"/>
          <w:i/>
          <w:sz w:val="24"/>
          <w:szCs w:val="24"/>
        </w:rPr>
        <w:t>перечисленными</w:t>
      </w:r>
      <w:proofErr w:type="gramEnd"/>
      <w:r w:rsidRPr="001D2C0A">
        <w:rPr>
          <w:rFonts w:ascii="Times New Roman" w:eastAsia="Calibri" w:hAnsi="Times New Roman" w:cs="Times New Roman"/>
          <w:i/>
          <w:sz w:val="24"/>
          <w:szCs w:val="24"/>
        </w:rPr>
        <w:t xml:space="preserve"> в п. 1. ФГОС по специальностям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1D2C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2C0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D2C0A">
        <w:rPr>
          <w:rFonts w:ascii="Times New Roman" w:eastAsia="Calibri" w:hAnsi="Times New Roman" w:cs="Times New Roman"/>
          <w:i/>
          <w:sz w:val="24"/>
          <w:szCs w:val="24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  <w:proofErr w:type="gramEnd"/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D2C0A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2C0A">
        <w:rPr>
          <w:rFonts w:ascii="Times New Roman" w:eastAsia="Calibri" w:hAnsi="Times New Roman" w:cs="Times New Roman"/>
          <w:i/>
          <w:sz w:val="20"/>
          <w:szCs w:val="20"/>
        </w:rPr>
        <w:t>указать уровень образования: основное общее, среднее (полное) общее, профессиональное образование и др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D2C0A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2C0A">
        <w:rPr>
          <w:rFonts w:ascii="Times New Roman" w:eastAsia="Calibri" w:hAnsi="Times New Roman" w:cs="Times New Roman"/>
          <w:i/>
          <w:sz w:val="20"/>
          <w:szCs w:val="20"/>
        </w:rPr>
        <w:t>указать опыт работы: тип предприятия, должности, стаж и др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D2C0A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C0A">
        <w:rPr>
          <w:rFonts w:ascii="Times New Roman" w:eastAsia="Calibri" w:hAnsi="Times New Roman" w:cs="Times New Roman"/>
          <w:i/>
          <w:sz w:val="24"/>
          <w:szCs w:val="24"/>
        </w:rPr>
        <w:t xml:space="preserve">Указываются требования к практическому опыту, умениям и знаниям в соответствии с </w:t>
      </w:r>
      <w:proofErr w:type="gramStart"/>
      <w:r w:rsidRPr="001D2C0A">
        <w:rPr>
          <w:rFonts w:ascii="Times New Roman" w:eastAsia="Calibri" w:hAnsi="Times New Roman" w:cs="Times New Roman"/>
          <w:i/>
          <w:sz w:val="24"/>
          <w:szCs w:val="24"/>
        </w:rPr>
        <w:t>перечисленными</w:t>
      </w:r>
      <w:proofErr w:type="gramEnd"/>
      <w:r w:rsidRPr="001D2C0A">
        <w:rPr>
          <w:rFonts w:ascii="Times New Roman" w:eastAsia="Calibri" w:hAnsi="Times New Roman" w:cs="Times New Roman"/>
          <w:i/>
          <w:sz w:val="24"/>
          <w:szCs w:val="24"/>
        </w:rPr>
        <w:t xml:space="preserve"> в п. 1. ФГОС по специальностям</w:t>
      </w:r>
      <w:r w:rsidRPr="001D2C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всего – _______ часов, в том числе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D2C0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– _______ часов, включая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D2C0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– _____ часов;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D2C0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– ______ часов;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учебной и производственной практики – ______ часов.</w:t>
      </w: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caps/>
          <w:sz w:val="28"/>
          <w:szCs w:val="28"/>
        </w:rPr>
        <w:br w:type="page"/>
      </w:r>
      <w:r w:rsidRPr="001D2C0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DD6C1B">
        <w:rPr>
          <w:rFonts w:ascii="Times New Roman" w:eastAsia="Calibri" w:hAnsi="Times New Roman" w:cs="Times New Roman"/>
          <w:sz w:val="28"/>
          <w:szCs w:val="28"/>
        </w:rPr>
        <w:t>4</w:t>
      </w:r>
    </w:p>
    <w:p w:rsidR="001D2C0A" w:rsidRPr="00DD6C1B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6C1B">
        <w:rPr>
          <w:rFonts w:ascii="Times New Roman" w:eastAsia="Calibri" w:hAnsi="Times New Roman" w:cs="Times New Roman"/>
          <w:sz w:val="24"/>
          <w:szCs w:val="24"/>
        </w:rPr>
        <w:t>Шаблон Раздела 2 рабочей программы ПМ</w:t>
      </w: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2. результаты освоения ПРОФЕССИОНАЛЬНОГО МОДУЛЯ «___________________»</w:t>
      </w: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______________________________, в том числе профессиональными (ПК) и общими (</w:t>
      </w:r>
      <w:proofErr w:type="gramStart"/>
      <w:r w:rsidRPr="001D2C0A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1D2C0A">
        <w:rPr>
          <w:rFonts w:ascii="Times New Roman" w:eastAsia="Calibri" w:hAnsi="Times New Roman" w:cs="Times New Roman"/>
          <w:sz w:val="28"/>
          <w:szCs w:val="28"/>
        </w:rPr>
        <w:t>) компетенциями:</w:t>
      </w: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D2C0A" w:rsidRPr="001D2C0A" w:rsidTr="009655D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D2C0A" w:rsidRPr="001D2C0A" w:rsidTr="009655D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D2C0A" w:rsidRPr="001D2C0A" w:rsidTr="009655D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D2C0A" w:rsidRPr="001D2C0A" w:rsidTr="009655D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D2C0A" w:rsidRPr="001D2C0A" w:rsidTr="009655D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D2C0A" w:rsidRPr="001D2C0A" w:rsidTr="009655D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D2C0A" w:rsidRPr="001D2C0A" w:rsidTr="009655D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C0A">
        <w:rPr>
          <w:rFonts w:ascii="Times New Roman" w:eastAsia="Calibri" w:hAnsi="Times New Roman" w:cs="Times New Roman"/>
          <w:i/>
          <w:sz w:val="24"/>
          <w:szCs w:val="24"/>
        </w:rPr>
        <w:t>Наименование результатов обучения приводится в соответствии с текстом вышеназванных ФГОС СПО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D2C0A" w:rsidRPr="001D2C0A" w:rsidSect="009655D0">
          <w:pgSz w:w="11907" w:h="16840"/>
          <w:pgMar w:top="1134" w:right="851" w:bottom="1134" w:left="1701" w:header="709" w:footer="709" w:gutter="0"/>
          <w:cols w:space="720"/>
        </w:sectPr>
      </w:pP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DD6C1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D2C0A" w:rsidRPr="00DD6C1B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6C1B">
        <w:rPr>
          <w:rFonts w:ascii="Times New Roman" w:eastAsia="Calibri" w:hAnsi="Times New Roman" w:cs="Times New Roman"/>
          <w:sz w:val="24"/>
          <w:szCs w:val="24"/>
        </w:rPr>
        <w:t>Шаблон Раздела 3 рабочей программы ПМ</w:t>
      </w:r>
    </w:p>
    <w:p w:rsidR="001D2C0A" w:rsidRPr="00DD6C1B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2C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СТРУКТУРА и ПРИМЕРНОЕ содержание профессионального модуля «_____________»</w:t>
      </w: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sz w:val="28"/>
          <w:szCs w:val="28"/>
        </w:rPr>
        <w:t>3.1. Тематический план профессионального модуля «_________________»</w:t>
      </w:r>
    </w:p>
    <w:p w:rsidR="001D2C0A" w:rsidRPr="001D2C0A" w:rsidRDefault="001D2C0A" w:rsidP="001D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591"/>
        <w:gridCol w:w="1175"/>
        <w:gridCol w:w="768"/>
        <w:gridCol w:w="1585"/>
        <w:gridCol w:w="1138"/>
        <w:gridCol w:w="822"/>
        <w:gridCol w:w="1138"/>
        <w:gridCol w:w="1067"/>
        <w:gridCol w:w="1908"/>
      </w:tblGrid>
      <w:tr w:rsidR="001D2C0A" w:rsidRPr="001D2C0A" w:rsidTr="009655D0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lang w:eastAsia="ru-RU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часов</w:t>
            </w:r>
          </w:p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1D2C0A" w:rsidRPr="001D2C0A" w:rsidTr="009655D0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</w:t>
            </w:r>
          </w:p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1D2C0A" w:rsidRPr="001D2C0A" w:rsidTr="009655D0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урсовая работа (проект),</w:t>
            </w:r>
          </w:p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урсовая работа (проект),</w:t>
            </w:r>
          </w:p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2C0A" w:rsidRPr="001D2C0A" w:rsidTr="009655D0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D2C0A" w:rsidRPr="001D2C0A" w:rsidTr="009655D0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  <w:r w:rsidRPr="001D2C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1D2C0A" w:rsidRPr="001D2C0A" w:rsidTr="009655D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</w:t>
            </w:r>
            <w:r w:rsidRPr="001D2C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1D2C0A" w:rsidRPr="001D2C0A" w:rsidTr="009655D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1D2C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асов </w:t>
            </w:r>
            <w:r w:rsidRPr="001D2C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вторить число)</w:t>
            </w:r>
          </w:p>
        </w:tc>
      </w:tr>
      <w:tr w:rsidR="001D2C0A" w:rsidRPr="001D2C0A" w:rsidTr="009655D0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1D2C0A">
        <w:rPr>
          <w:rFonts w:ascii="Times New Roman" w:eastAsia="Calibri" w:hAnsi="Times New Roman" w:cs="Times New Roman"/>
          <w:i/>
          <w:sz w:val="24"/>
          <w:szCs w:val="28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</w:t>
      </w:r>
      <w:r w:rsidRPr="001D2C0A">
        <w:rPr>
          <w:rFonts w:ascii="Times New Roman" w:eastAsia="Calibri" w:hAnsi="Times New Roman" w:cs="Times New Roman"/>
          <w:i/>
          <w:sz w:val="24"/>
          <w:szCs w:val="28"/>
        </w:rPr>
        <w:lastRenderedPageBreak/>
        <w:t xml:space="preserve">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1D2C0A">
        <w:rPr>
          <w:rFonts w:ascii="Times New Roman" w:eastAsia="Calibri" w:hAnsi="Times New Roman" w:cs="Times New Roman"/>
          <w:i/>
          <w:sz w:val="24"/>
          <w:szCs w:val="28"/>
        </w:rPr>
        <w:t>указанному</w:t>
      </w:r>
      <w:proofErr w:type="gramEnd"/>
      <w:r w:rsidRPr="001D2C0A">
        <w:rPr>
          <w:rFonts w:ascii="Times New Roman" w:eastAsia="Calibri" w:hAnsi="Times New Roman" w:cs="Times New Roman"/>
          <w:i/>
          <w:sz w:val="24"/>
          <w:szCs w:val="28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1D2C0A">
        <w:rPr>
          <w:rFonts w:ascii="Times New Roman" w:eastAsia="Calibri" w:hAnsi="Times New Roman" w:cs="Times New Roman"/>
          <w:i/>
          <w:sz w:val="24"/>
          <w:szCs w:val="28"/>
        </w:rPr>
        <w:t>Производственная</w:t>
      </w:r>
      <w:proofErr w:type="gramEnd"/>
      <w:r w:rsidRPr="001D2C0A">
        <w:rPr>
          <w:rFonts w:ascii="Times New Roman" w:eastAsia="Calibri" w:hAnsi="Times New Roman" w:cs="Times New Roman"/>
          <w:i/>
          <w:sz w:val="24"/>
          <w:szCs w:val="28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977925" w:rsidRDefault="00977925" w:rsidP="009779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7925" w:rsidRPr="00977925" w:rsidRDefault="00977925" w:rsidP="009779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9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2. </w:t>
      </w:r>
      <w:r w:rsidRPr="0097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97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</w:t>
      </w:r>
      <w:proofErr w:type="gramEnd"/>
      <w:r w:rsidRPr="00977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 (ПМ)</w:t>
      </w:r>
    </w:p>
    <w:p w:rsidR="00977925" w:rsidRPr="00977925" w:rsidRDefault="00977925" w:rsidP="0097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977925" w:rsidRPr="00977925" w:rsidTr="00977925">
        <w:tc>
          <w:tcPr>
            <w:tcW w:w="3168" w:type="dxa"/>
          </w:tcPr>
          <w:p w:rsidR="00977925" w:rsidRPr="00977925" w:rsidRDefault="00977925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77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7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77925" w:rsidRPr="00977925" w:rsidTr="00977925">
        <w:tc>
          <w:tcPr>
            <w:tcW w:w="3168" w:type="dxa"/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0" w:type="dxa"/>
            <w:gridSpan w:val="2"/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0" w:type="dxa"/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77925" w:rsidRPr="00977925" w:rsidRDefault="00977925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45B26" w:rsidRPr="00977925" w:rsidTr="00045B26">
        <w:trPr>
          <w:trHeight w:val="387"/>
        </w:trPr>
        <w:tc>
          <w:tcPr>
            <w:tcW w:w="3168" w:type="dxa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М 1. ………………..</w:t>
            </w:r>
          </w:p>
          <w:p w:rsidR="00045B26" w:rsidRPr="001D2C0A" w:rsidRDefault="00045B26" w:rsidP="000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1. …………………..</w:t>
            </w:r>
          </w:p>
          <w:p w:rsidR="00045B26" w:rsidRPr="001D2C0A" w:rsidRDefault="00045B26" w:rsidP="000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 w:val="restart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 ………………….</w:t>
            </w:r>
          </w:p>
          <w:p w:rsidR="00045B26" w:rsidRPr="001D2C0A" w:rsidRDefault="00045B26" w:rsidP="000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97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2125FD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45B26" w:rsidRPr="00977925" w:rsidRDefault="002125FD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045B26" w:rsidRPr="00977925" w:rsidTr="002125FD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45B26" w:rsidRPr="00977925" w:rsidRDefault="002125FD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97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 w:val="restart"/>
          </w:tcPr>
          <w:p w:rsidR="00045B26" w:rsidRPr="00977925" w:rsidRDefault="006E3FA1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97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6E3FA1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45B26" w:rsidRPr="00977925" w:rsidRDefault="006E3FA1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045B26" w:rsidRPr="00977925" w:rsidTr="006E3FA1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45B26" w:rsidRPr="00977925" w:rsidRDefault="006E3FA1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97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  <w:vMerge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0" w:type="dxa"/>
          </w:tcPr>
          <w:p w:rsidR="00045B26" w:rsidRPr="00977925" w:rsidRDefault="00045B26" w:rsidP="009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 1.</w:t>
            </w:r>
            <w:r w:rsidRPr="001D2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ри наличии, указываются задания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1D2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ПО – </w:t>
            </w: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профилю специальности)</w:t>
            </w:r>
            <w:proofErr w:type="gramEnd"/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3168" w:type="dxa"/>
          </w:tcPr>
          <w:p w:rsidR="00045B26" w:rsidRPr="001D2C0A" w:rsidRDefault="00045B26" w:rsidP="000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</w:t>
            </w:r>
          </w:p>
        </w:tc>
        <w:tc>
          <w:tcPr>
            <w:tcW w:w="6840" w:type="dxa"/>
            <w:gridSpan w:val="2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…………………………………………….</w:t>
            </w:r>
          </w:p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(проекту) </w:t>
            </w: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1D2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ля СПО – </w:t>
            </w: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D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по модулю</w:t>
            </w: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если предусмотрена</w:t>
            </w:r>
            <w:r w:rsidRPr="001D2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  <w:proofErr w:type="gramEnd"/>
          </w:p>
          <w:p w:rsidR="00045B26" w:rsidRPr="001D2C0A" w:rsidRDefault="00045B26" w:rsidP="0004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1D2C0A" w:rsidRDefault="00045B26" w:rsidP="00045B2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26" w:rsidRPr="00977925" w:rsidTr="00977925">
        <w:tc>
          <w:tcPr>
            <w:tcW w:w="10008" w:type="dxa"/>
            <w:gridSpan w:val="3"/>
          </w:tcPr>
          <w:p w:rsidR="00045B26" w:rsidRPr="00977925" w:rsidRDefault="00045B26" w:rsidP="0097792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0" w:type="dxa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045B26" w:rsidRPr="00977925" w:rsidRDefault="00045B26" w:rsidP="009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7925" w:rsidRPr="00977925" w:rsidRDefault="00977925" w:rsidP="0097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77925" w:rsidRPr="00977925" w:rsidRDefault="00977925" w:rsidP="0097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77925" w:rsidRPr="00977925" w:rsidRDefault="00977925" w:rsidP="0097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77925" w:rsidRPr="00977925" w:rsidRDefault="00977925" w:rsidP="0097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79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977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79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77925" w:rsidRPr="00977925" w:rsidRDefault="00977925" w:rsidP="0097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977925" w:rsidRPr="00977925" w:rsidRDefault="00977925" w:rsidP="0097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977925" w:rsidRPr="00977925" w:rsidRDefault="00977925" w:rsidP="0097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977925" w:rsidRPr="00977925" w:rsidRDefault="00977925" w:rsidP="0097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977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977925" w:rsidRPr="00977925" w:rsidRDefault="00977925" w:rsidP="0097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  <w:sectPr w:rsidR="001D2C0A" w:rsidRPr="001D2C0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DD6C1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1D2C0A" w:rsidRPr="00DD6C1B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6C1B">
        <w:rPr>
          <w:rFonts w:ascii="Times New Roman" w:eastAsia="Calibri" w:hAnsi="Times New Roman" w:cs="Times New Roman"/>
          <w:sz w:val="24"/>
          <w:szCs w:val="24"/>
        </w:rPr>
        <w:t>Шаблон Раздела 4 рабочей программы ПМ</w:t>
      </w:r>
    </w:p>
    <w:p w:rsidR="001D2C0A" w:rsidRPr="00DD6C1B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4. условия реализации  ПРОФЕССИОНАЛЬНОГО МОДУЛЯ «_____________________»</w:t>
      </w: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4.1. </w:t>
      </w:r>
      <w:r w:rsidRPr="001D2C0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ребования к минимальному материально-техническому обеспечению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 ___________; мастерских ____________; лабораторий __________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1D2C0A">
        <w:rPr>
          <w:rFonts w:ascii="Times New Roman" w:eastAsia="Calibri" w:hAnsi="Times New Roman" w:cs="Times New Roman"/>
          <w:i/>
          <w:sz w:val="20"/>
          <w:szCs w:val="20"/>
        </w:rPr>
        <w:t>указывается наименование                           указываются</w:t>
      </w:r>
      <w:proofErr w:type="gramEnd"/>
      <w:r w:rsidRPr="001D2C0A">
        <w:rPr>
          <w:rFonts w:ascii="Times New Roman" w:eastAsia="Calibri" w:hAnsi="Times New Roman" w:cs="Times New Roman"/>
          <w:i/>
          <w:sz w:val="20"/>
          <w:szCs w:val="20"/>
        </w:rPr>
        <w:t xml:space="preserve"> при наличии                        указываются при наличии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Оборудование учебного кабинета и рабочих мест кабинета ___________: 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 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Оборудование мастерской и рабочих мест мастерской</w:t>
      </w:r>
      <w:proofErr w:type="gramStart"/>
      <w:r w:rsidRPr="001D2C0A">
        <w:rPr>
          <w:rFonts w:ascii="Times New Roman" w:eastAsia="Calibri" w:hAnsi="Times New Roman" w:cs="Times New Roman"/>
          <w:bCs/>
          <w:sz w:val="28"/>
          <w:szCs w:val="28"/>
        </w:rPr>
        <w:t>: __________________:</w:t>
      </w:r>
      <w:proofErr w:type="gramEnd"/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</w:t>
      </w: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лаборатории </w:t>
      </w:r>
      <w:r w:rsidRPr="001D2C0A">
        <w:rPr>
          <w:rFonts w:ascii="Times New Roman" w:eastAsia="Calibri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1D2C0A">
        <w:rPr>
          <w:rFonts w:ascii="Times New Roman" w:eastAsia="Calibri" w:hAnsi="Times New Roman" w:cs="Times New Roman"/>
          <w:bCs/>
          <w:sz w:val="24"/>
          <w:szCs w:val="28"/>
        </w:rPr>
        <w:t>_______________________________________________________________________</w:t>
      </w: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proofErr w:type="gramStart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>т.ч</w:t>
      </w:r>
      <w:proofErr w:type="spellEnd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>. аудиовизуальные, компьютерные и телекоммуникационные и т.п.</w:t>
      </w:r>
      <w:proofErr w:type="gramEnd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Количество не указывается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4.2. Информационное обеспечение обучения. </w:t>
      </w:r>
      <w:r w:rsidRPr="001D2C0A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Перечень рекомендуемых учебных изданий, Интернет-ресурсов, дополнительной литературы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источники:</w:t>
      </w:r>
    </w:p>
    <w:p w:rsidR="001D2C0A" w:rsidRPr="001D2C0A" w:rsidRDefault="001D2C0A" w:rsidP="001D2C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:rsidR="001D2C0A" w:rsidRPr="001D2C0A" w:rsidRDefault="001D2C0A" w:rsidP="001D2C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:rsidR="001D2C0A" w:rsidRPr="001D2C0A" w:rsidRDefault="001D2C0A" w:rsidP="001D2C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источники:</w:t>
      </w:r>
    </w:p>
    <w:p w:rsidR="001D2C0A" w:rsidRPr="001D2C0A" w:rsidRDefault="001D2C0A" w:rsidP="001D2C0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:rsidR="001D2C0A" w:rsidRPr="001D2C0A" w:rsidRDefault="001D2C0A" w:rsidP="001D2C0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:rsidR="001D2C0A" w:rsidRPr="001D2C0A" w:rsidRDefault="001D2C0A" w:rsidP="001D2C0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>Минобрнауки</w:t>
      </w:r>
      <w:proofErr w:type="spellEnd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России.</w:t>
      </w: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4.3. Общие требования к организации образовательного процесса</w:t>
      </w:r>
    </w:p>
    <w:p w:rsidR="001D2C0A" w:rsidRPr="001D2C0A" w:rsidRDefault="001D2C0A" w:rsidP="001D2C0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>обучающимся</w:t>
      </w:r>
      <w:proofErr w:type="gramEnd"/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>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4.4. Кадровое обеспечение образовательного процесса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1D2C0A">
        <w:rPr>
          <w:rFonts w:ascii="Times New Roman" w:eastAsia="Calibri" w:hAnsi="Times New Roman" w:cs="Times New Roman"/>
          <w:bCs/>
          <w:sz w:val="28"/>
          <w:szCs w:val="28"/>
        </w:rPr>
        <w:t>обучение по</w:t>
      </w:r>
      <w:proofErr w:type="gramEnd"/>
      <w:r w:rsidRPr="001D2C0A">
        <w:rPr>
          <w:rFonts w:ascii="Times New Roman" w:eastAsia="Calibri" w:hAnsi="Times New Roman" w:cs="Times New Roman"/>
          <w:bCs/>
          <w:sz w:val="28"/>
          <w:szCs w:val="28"/>
        </w:rPr>
        <w:t xml:space="preserve"> междисциплинарному курсу (курсам): _________________________________________________.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C0A">
        <w:rPr>
          <w:rFonts w:ascii="Times New Roman" w:eastAsia="Calibri" w:hAnsi="Times New Roman" w:cs="Times New Roman"/>
          <w:bCs/>
          <w:sz w:val="28"/>
          <w:szCs w:val="28"/>
        </w:rPr>
        <w:t>Инженерно-педагогический состав:</w:t>
      </w:r>
      <w:r w:rsidRPr="001D2C0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D2C0A">
        <w:rPr>
          <w:rFonts w:ascii="Times New Roman" w:eastAsia="Calibri" w:hAnsi="Times New Roman" w:cs="Times New Roman"/>
          <w:bCs/>
          <w:sz w:val="28"/>
          <w:szCs w:val="28"/>
        </w:rPr>
        <w:t>_____________________________.</w:t>
      </w: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астера: __________________________________________________.</w:t>
      </w: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  <w:lang w:val="x-none" w:eastAsia="x-none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1D2C0A" w:rsidRDefault="001D2C0A" w:rsidP="001D2C0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D2C0A" w:rsidRPr="00C11E6B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C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риложение </w:t>
      </w:r>
      <w:r w:rsidR="00C11E6B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D6C1B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</w:p>
    <w:p w:rsidR="001D2C0A" w:rsidRPr="00DD6C1B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6C1B">
        <w:rPr>
          <w:rFonts w:ascii="Times New Roman" w:eastAsia="Calibri" w:hAnsi="Times New Roman" w:cs="Times New Roman"/>
          <w:sz w:val="24"/>
          <w:szCs w:val="24"/>
        </w:rPr>
        <w:t>Шаблон Раздела 5 рабочей программы ПМ</w:t>
      </w: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1D2C0A" w:rsidRPr="001D2C0A" w:rsidRDefault="001D2C0A" w:rsidP="001D2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1D2C0A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5. Контроль и оценка результатов освоения профессионального модуля (вида профессиональной деятельности) «_________________»</w:t>
      </w:r>
    </w:p>
    <w:p w:rsidR="001D2C0A" w:rsidRPr="001D2C0A" w:rsidRDefault="001D2C0A" w:rsidP="001D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226"/>
      </w:tblGrid>
      <w:tr w:rsidR="001D2C0A" w:rsidRPr="001D2C0A" w:rsidTr="009655D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(освоенные профессиональные компетенции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1D2C0A" w:rsidRPr="001D2C0A" w:rsidTr="009655D0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перечисляются все виды и формы текущего контроля (входной, рубежный, итоговый) и промежуточной аттестации</w:t>
            </w:r>
          </w:p>
        </w:tc>
      </w:tr>
    </w:tbl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D2C0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D2C0A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226"/>
      </w:tblGrid>
      <w:tr w:rsidR="001D2C0A" w:rsidRPr="001D2C0A" w:rsidTr="009655D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0A" w:rsidRPr="001D2C0A" w:rsidRDefault="001D2C0A" w:rsidP="001D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1D2C0A" w:rsidRPr="001D2C0A" w:rsidTr="009655D0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0A" w:rsidRPr="001D2C0A" w:rsidRDefault="001D2C0A" w:rsidP="001D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1D2C0A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перечисляются все виды и формы текущего контроля (входной, рубежный, итоговый) и промежуточной аттестации</w:t>
            </w:r>
          </w:p>
        </w:tc>
      </w:tr>
    </w:tbl>
    <w:p w:rsidR="001D2C0A" w:rsidRPr="001D2C0A" w:rsidRDefault="001D2C0A" w:rsidP="001D2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D2C0A" w:rsidRPr="001D2C0A" w:rsidRDefault="001D2C0A" w:rsidP="001D2C0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1D2C0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Результаты указываются в соответствии с паспортом и разделом 2 рабочей программы. </w:t>
      </w:r>
      <w:r w:rsidRPr="001D2C0A">
        <w:rPr>
          <w:rFonts w:ascii="Times New Roman" w:eastAsia="Calibri" w:hAnsi="Times New Roman" w:cs="Times New Roman"/>
          <w:i/>
          <w:sz w:val="24"/>
          <w:szCs w:val="28"/>
        </w:rPr>
        <w:t xml:space="preserve">Перечень форм контроля должен быть конкретизирован с учетом специфики </w:t>
      </w:r>
      <w:proofErr w:type="gramStart"/>
      <w:r w:rsidRPr="001D2C0A">
        <w:rPr>
          <w:rFonts w:ascii="Times New Roman" w:eastAsia="Calibri" w:hAnsi="Times New Roman" w:cs="Times New Roman"/>
          <w:i/>
          <w:sz w:val="24"/>
          <w:szCs w:val="28"/>
        </w:rPr>
        <w:t>обучения по</w:t>
      </w:r>
      <w:proofErr w:type="gramEnd"/>
      <w:r w:rsidRPr="001D2C0A">
        <w:rPr>
          <w:rFonts w:ascii="Times New Roman" w:eastAsia="Calibri" w:hAnsi="Times New Roman" w:cs="Times New Roman"/>
          <w:i/>
          <w:sz w:val="24"/>
          <w:szCs w:val="28"/>
        </w:rPr>
        <w:t xml:space="preserve"> примерной программе профессионального модуля.</w:t>
      </w:r>
    </w:p>
    <w:p w:rsidR="001D2C0A" w:rsidRPr="001D2C0A" w:rsidRDefault="001D2C0A" w:rsidP="001D2C0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C0A" w:rsidRPr="001D2C0A" w:rsidRDefault="001D2C0A" w:rsidP="001D2C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C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11E6B">
        <w:rPr>
          <w:rFonts w:ascii="Times New Roman" w:eastAsia="Calibri" w:hAnsi="Times New Roman" w:cs="Times New Roman"/>
          <w:sz w:val="28"/>
          <w:szCs w:val="28"/>
        </w:rPr>
        <w:t>1</w:t>
      </w:r>
      <w:r w:rsidR="00DD6C1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36B9E" w:rsidRPr="00F73033" w:rsidRDefault="00D36B9E" w:rsidP="00D36B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ры оформления библиографических ссылок согласно ГОСТ </w:t>
      </w:r>
      <w:proofErr w:type="gramStart"/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 xml:space="preserve"> 7.05-2008 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Библиографический список приводится после текста статьи. Все ссылки в списке последовательно нумеруются и располагаются по порядку упоминания в тексте.</w:t>
      </w:r>
    </w:p>
    <w:p w:rsidR="00D36B9E" w:rsidRPr="00F73033" w:rsidRDefault="00D36B9E" w:rsidP="00F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.Описание книги одного автора</w:t>
      </w:r>
    </w:p>
    <w:p w:rsidR="00D36B9E" w:rsidRPr="00F73033" w:rsidRDefault="00D36B9E" w:rsidP="00D36B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Для книг нужно указать следующие данные: автор (авторы), название, город и название издательства, год издания, количество страниц. Описание книги начинается с фамилии автора, если книга имеет не более трех авторов. Перед заглавием пишется только первый автор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Борисов И.И. Воронежский государственный университет вступает в XXI век: размышления о настоящем и будущем. Воронеж: изд-во Воронеж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>ос. ун-та, 2001. 120 с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Фиалков Н.Я. Физическая химия неводных растворов / Н. Я. Фиалков, А. Н. Житомирский, Ю. Н. Тарасенко. Л.: Химия, Ленингр. отделение, 1973. 376 с. </w:t>
      </w:r>
    </w:p>
    <w:p w:rsidR="00D36B9E" w:rsidRPr="00F73033" w:rsidRDefault="00D36B9E" w:rsidP="00D36B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.Описание книги четырех и более авторов</w:t>
      </w:r>
    </w:p>
    <w:p w:rsidR="00D36B9E" w:rsidRPr="00F73033" w:rsidRDefault="00D36B9E" w:rsidP="00D36B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Описание книги начинается с заглавия, если она написана четырьмя и более авторами (ГОСТ 7.80-2000). Все авторы пишутся только в сведениях об ответственности. При необходимости их количество сокращают. Так же дается описание коллективных монографий, сборников статей. </w:t>
      </w:r>
    </w:p>
    <w:p w:rsidR="00D36B9E" w:rsidRPr="00F73033" w:rsidRDefault="00D36B9E" w:rsidP="00D36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 </w:t>
      </w:r>
    </w:p>
    <w:p w:rsidR="00D36B9E" w:rsidRPr="00F73033" w:rsidRDefault="00D36B9E" w:rsidP="00D36B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Обеспечение качества результатов химического анализа / П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Буйташ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, Н. Кузьмин, Л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Лейстнер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и др. М.: Наука, 1993. 165 с. Пиразолоны в аналитической химии: тез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>окл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Пермь, 24–27 июля 1980 г. Пермь: Изд-во ПГУ, 1980. 118 с.</w:t>
      </w:r>
    </w:p>
    <w:p w:rsidR="00D36B9E" w:rsidRPr="00F73033" w:rsidRDefault="00D36B9E" w:rsidP="00D36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D36B9E" w:rsidRPr="00F73033" w:rsidRDefault="00D36B9E" w:rsidP="00D36B9E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статьи из журнала</w:t>
      </w:r>
    </w:p>
    <w:p w:rsidR="00D36B9E" w:rsidRPr="00F73033" w:rsidRDefault="00D36B9E" w:rsidP="00D36B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Для статьи из журнала нужно указать авторов статьи, название статьи, название журнала, год, номер выпуска и страницы начала и окончания статьи. </w:t>
      </w:r>
    </w:p>
    <w:p w:rsidR="00D36B9E" w:rsidRPr="00F73033" w:rsidRDefault="00D36B9E" w:rsidP="00D36B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Вагнер А.И. Правовые конструкции в экологическом праве / А.И. Вагнер, О.И. Кох, И.И. Иванов // Экологическое право. 2008. №3. С. 4–12. 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Определение водорода в магнии, цирконии и натрии на установке С2532 / Е.Д. Маликова, В.П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Велюханов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, Л.С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Махинова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и др. // Журн. физ. химии. 1980. Т. 54,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вып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11. С. 698–789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Козлов Н.С. Синтез и свойства фторсодержащих ароматических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азометинов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/ Н.С. Козлов, Л.Ф. Гладченко //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Изв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АН</w:t>
      </w:r>
      <w:r w:rsidRPr="00F730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F73033">
        <w:rPr>
          <w:rFonts w:ascii="Times New Roman" w:eastAsia="Times New Roman" w:hAnsi="Times New Roman" w:cs="Times New Roman"/>
          <w:lang w:eastAsia="ru-RU"/>
        </w:rPr>
        <w:t>БССР</w:t>
      </w:r>
      <w:r w:rsidRPr="00F73033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F73033">
        <w:rPr>
          <w:rFonts w:ascii="Times New Roman" w:eastAsia="Times New Roman" w:hAnsi="Times New Roman" w:cs="Times New Roman"/>
          <w:lang w:eastAsia="ru-RU"/>
        </w:rPr>
        <w:t>Сер</w:t>
      </w:r>
      <w:proofErr w:type="gramStart"/>
      <w:r w:rsidRPr="00F73033"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х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>им</w:t>
      </w:r>
      <w:proofErr w:type="spellEnd"/>
      <w:r w:rsidRPr="00F73033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F73033">
        <w:rPr>
          <w:rFonts w:ascii="Times New Roman" w:eastAsia="Times New Roman" w:hAnsi="Times New Roman" w:cs="Times New Roman"/>
          <w:lang w:eastAsia="ru-RU"/>
        </w:rPr>
        <w:t>наук</w:t>
      </w:r>
      <w:r w:rsidRPr="00F73033">
        <w:rPr>
          <w:rFonts w:ascii="Times New Roman" w:eastAsia="Times New Roman" w:hAnsi="Times New Roman" w:cs="Times New Roman"/>
          <w:lang w:val="en-US" w:eastAsia="ru-RU"/>
        </w:rPr>
        <w:t xml:space="preserve">, 1981. №1. </w:t>
      </w:r>
      <w:r w:rsidRPr="00F73033">
        <w:rPr>
          <w:rFonts w:ascii="Times New Roman" w:eastAsia="Times New Roman" w:hAnsi="Times New Roman" w:cs="Times New Roman"/>
          <w:lang w:eastAsia="ru-RU"/>
        </w:rPr>
        <w:t>С</w:t>
      </w:r>
      <w:r w:rsidRPr="00F73033">
        <w:rPr>
          <w:rFonts w:ascii="Times New Roman" w:eastAsia="Times New Roman" w:hAnsi="Times New Roman" w:cs="Times New Roman"/>
          <w:lang w:val="en-US" w:eastAsia="ru-RU"/>
        </w:rPr>
        <w:t>. 86–89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val="en-US" w:eastAsia="ru-RU"/>
        </w:rPr>
        <w:t xml:space="preserve">Crawford, P. J. The reference librarian and the business professor: a strategic alliance that works / P. J. Crawford, T. P. Barrett // Ref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Libr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. 1997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Vol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3, № 58. Р. 5–34.</w:t>
      </w:r>
    </w:p>
    <w:p w:rsidR="00D36B9E" w:rsidRPr="00F73033" w:rsidRDefault="00D36B9E" w:rsidP="00F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F73033">
        <w:rPr>
          <w:rFonts w:ascii="Times New Roman" w:eastAsia="Times New Roman" w:hAnsi="Times New Roman" w:cs="Times New Roman"/>
          <w:lang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статьи из продолжающегося издания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Леженин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В.Н. Развитие положений римского частного права в российском гражданском законодательстве //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Юрид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зап.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/ Воронеж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ос. ун-т, 2000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Вып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11. С. 19–33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Живописцев В.П. Комплексные соединения тория с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диантипирилметаном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/ В.П. Живописцев, Л.П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Патосян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// Учен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>ап.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Перм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ун-т, 1970. №207. С. 14-64.</w:t>
      </w:r>
    </w:p>
    <w:p w:rsidR="00D36B9E" w:rsidRPr="00F73033" w:rsidRDefault="00D36B9E" w:rsidP="00F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статьи из непериодического сборника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lastRenderedPageBreak/>
        <w:t>Любомилова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Г.В. Определение алюминия в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тантапониобиевых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минералах / Г.В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Любомилова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, А.Д. Миллер // Новые метод,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исслед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. по анализу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редкоземельн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минералов, руд и горн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>ород. М., 1970. С. 90-93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Астафьев Ю.В. Судебная власть: федеральный и региональный уровни / Ю.В. Астафьев, В.А. Панюшкин // Государственная и местная власть: правовые проблемы (Россия–Испания): сб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научн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тр. / Воронеж, 2000. С. 75-92.</w:t>
      </w:r>
    </w:p>
    <w:p w:rsidR="00D36B9E" w:rsidRPr="00F73033" w:rsidRDefault="00D36B9E" w:rsidP="00F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F73033">
        <w:rPr>
          <w:rFonts w:ascii="Times New Roman" w:eastAsia="Times New Roman" w:hAnsi="Times New Roman" w:cs="Times New Roman"/>
          <w:lang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статьи из многотомного издания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 Локк Дж. Опыт веротерпимости / Джон Локк: собр. соч. в 3-х т. М., 1985. Т. 3. С. 66-90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Асмус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В. Метафизика Аристотеля // Аристотель: соч. в 4-х т. М., 1975. Т. 1. С. 5-50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 </w:t>
      </w:r>
    </w:p>
    <w:p w:rsidR="00D36B9E" w:rsidRPr="00F73033" w:rsidRDefault="00D36B9E" w:rsidP="00D36B9E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диссертаций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Ганюхина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Т.Г. Модификация свойств ПВХ в процессе синтеза: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дис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... канд. хим. наук: 02.00.06. Н. Новгород, 1999. 109 с.</w:t>
      </w:r>
    </w:p>
    <w:p w:rsidR="00D36B9E" w:rsidRPr="00F73033" w:rsidRDefault="00D36B9E" w:rsidP="00F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авторефератов диссертаций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Жуков Е.Н. Политический центризм в России: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автореф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дис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... канд. филос. наук. М., 2000. 24 с.</w:t>
      </w:r>
    </w:p>
    <w:p w:rsidR="00D36B9E" w:rsidRPr="00F73033" w:rsidRDefault="00D36B9E" w:rsidP="00D36B9E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Аналитические обзоры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Экономика и политика России и государств ближнего зарубежья :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аналит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обзор, апр. 2007 / Рос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кад. наук, Ин-т мировой экономики и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междунар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отношений. М.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ИМЭМО, 2007. 39 с.</w:t>
      </w:r>
    </w:p>
    <w:p w:rsidR="00D36B9E" w:rsidRPr="00F73033" w:rsidRDefault="00D36B9E" w:rsidP="00F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атенты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 Патент РФ № 2000130511/28, 04.12.2000. Еськов Д.Н.,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Бонштедт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Б.Э.,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Корешев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 С.Н., Лебедева Г.И., Серегин А.Г. Оптико-электронный аппарат // Патент России № 2122745. 1998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Бюл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№ 33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 </w:t>
      </w:r>
    </w:p>
    <w:p w:rsidR="00D36B9E" w:rsidRPr="00F73033" w:rsidRDefault="00D36B9E" w:rsidP="00D36B9E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F73033">
        <w:rPr>
          <w:rFonts w:ascii="Times New Roman" w:eastAsia="Times New Roman" w:hAnsi="Times New Roman" w:cs="Times New Roman"/>
          <w:lang w:val="en-US" w:eastAsia="ru-RU"/>
        </w:rPr>
        <w:t> </w:t>
      </w:r>
      <w:r w:rsidRPr="00F730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исание электронных научных изданий</w:t>
      </w:r>
    </w:p>
    <w:p w:rsidR="00D36B9E" w:rsidRPr="00F73033" w:rsidRDefault="00D36B9E" w:rsidP="00D36B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 Для электронных источников нужно указать практически те же данные, что и для журналов: автор, название статьи, название сайта (или раздела сайта) и адрес URL. В записи обязательно должен присутствовать текст [Электронный ресурс]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 xml:space="preserve">Логинова Л. Г. Сущность результата дополнительного образования детей // Образование: исследовано в мире: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междунар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. науч.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>. интернет-журн. 21.10.03. URL: http://www.oim.ru/reader.asp?nomer= 366 (дата обращения: 17.04.07). Рынок тренингов Новосибирска: своя игра [Электронный ресурс]. – Режим доступа: http://nsk.adme.ru/news/2006/07/03/2121.html (дата обращения: 17.10.08).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Петров Б.Б. Специфика косвенного налогообложения сделок купли-продажи цифровой продукции в США [Электронный ресурс] // Российский экономический интернет-журнал: электрон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73033">
        <w:rPr>
          <w:rFonts w:ascii="Times New Roman" w:eastAsia="Times New Roman" w:hAnsi="Times New Roman" w:cs="Times New Roman"/>
          <w:lang w:eastAsia="ru-RU"/>
        </w:rPr>
        <w:t>ж</w:t>
      </w:r>
      <w:proofErr w:type="gramEnd"/>
      <w:r w:rsidRPr="00F73033">
        <w:rPr>
          <w:rFonts w:ascii="Times New Roman" w:eastAsia="Times New Roman" w:hAnsi="Times New Roman" w:cs="Times New Roman"/>
          <w:lang w:eastAsia="ru-RU"/>
        </w:rPr>
        <w:t xml:space="preserve">урн. – М.: </w:t>
      </w:r>
      <w:proofErr w:type="spellStart"/>
      <w:r w:rsidRPr="00F73033">
        <w:rPr>
          <w:rFonts w:ascii="Times New Roman" w:eastAsia="Times New Roman" w:hAnsi="Times New Roman" w:cs="Times New Roman"/>
          <w:lang w:eastAsia="ru-RU"/>
        </w:rPr>
        <w:t>АТиСО</w:t>
      </w:r>
      <w:proofErr w:type="spellEnd"/>
      <w:r w:rsidRPr="00F73033">
        <w:rPr>
          <w:rFonts w:ascii="Times New Roman" w:eastAsia="Times New Roman" w:hAnsi="Times New Roman" w:cs="Times New Roman"/>
          <w:lang w:eastAsia="ru-RU"/>
        </w:rPr>
        <w:t xml:space="preserve">, 2002. № гос. регистрации 0420600008. – URL: http://www.e-rej.ru/Articles/2006/Petrov.pdf (дата обращения: 30.05.2006). </w:t>
      </w:r>
    </w:p>
    <w:p w:rsidR="00D36B9E" w:rsidRPr="00F73033" w:rsidRDefault="00D36B9E" w:rsidP="00D36B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033">
        <w:rPr>
          <w:rFonts w:ascii="Times New Roman" w:eastAsia="Times New Roman" w:hAnsi="Times New Roman" w:cs="Times New Roman"/>
          <w:lang w:eastAsia="ru-RU"/>
        </w:rPr>
        <w:t> </w:t>
      </w:r>
    </w:p>
    <w:p w:rsidR="00F73033" w:rsidRDefault="00F73033" w:rsidP="00F730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0A" w:rsidRPr="00F73033" w:rsidRDefault="00D36B9E" w:rsidP="00F73033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</w:t>
      </w:r>
      <w:r w:rsidR="00DD6C1B" w:rsidRPr="00F73033">
        <w:rPr>
          <w:rFonts w:ascii="Times New Roman" w:eastAsia="Calibri" w:hAnsi="Times New Roman" w:cs="Times New Roman"/>
          <w:sz w:val="28"/>
          <w:szCs w:val="28"/>
        </w:rPr>
        <w:t xml:space="preserve">     Приложение 19</w:t>
      </w:r>
    </w:p>
    <w:p w:rsidR="001D2C0A" w:rsidRPr="00F73033" w:rsidRDefault="001D2C0A" w:rsidP="001D2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D6C1B" w:rsidRPr="00DD6C1B" w:rsidRDefault="00DD6C1B" w:rsidP="00DD6C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6C1B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язанской области</w:t>
      </w:r>
    </w:p>
    <w:p w:rsidR="00DD6C1B" w:rsidRPr="00DD6C1B" w:rsidRDefault="00DD6C1B" w:rsidP="00DD6C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C1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стное государственное бюджетное профессиональное образовательное учреждение </w:t>
      </w:r>
      <w:r w:rsidRPr="00DD6C1B">
        <w:rPr>
          <w:rFonts w:ascii="Times New Roman" w:eastAsia="Calibri" w:hAnsi="Times New Roman" w:cs="Times New Roman"/>
          <w:sz w:val="28"/>
          <w:szCs w:val="28"/>
        </w:rPr>
        <w:t xml:space="preserve"> «Рязанский строительный колледж»</w:t>
      </w:r>
    </w:p>
    <w:p w:rsidR="00DD6C1B" w:rsidRPr="00DD6C1B" w:rsidRDefault="00DD6C1B" w:rsidP="00DD6C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6C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DD6C1B" w:rsidRPr="00DD6C1B" w:rsidRDefault="00DD6C1B" w:rsidP="00DD6C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D6C1B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DD6C1B" w:rsidRPr="00DD6C1B" w:rsidRDefault="00DD6C1B" w:rsidP="00DD6C1B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6C1B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</w:t>
      </w:r>
      <w:proofErr w:type="spellStart"/>
      <w:r w:rsidRPr="00DD6C1B">
        <w:rPr>
          <w:rFonts w:ascii="Times New Roman" w:eastAsia="Calibri" w:hAnsi="Times New Roman" w:cs="Times New Roman"/>
          <w:sz w:val="28"/>
          <w:szCs w:val="28"/>
        </w:rPr>
        <w:t>УМРиКО</w:t>
      </w:r>
      <w:proofErr w:type="spellEnd"/>
    </w:p>
    <w:p w:rsidR="00DD6C1B" w:rsidRPr="00DD6C1B" w:rsidRDefault="00DD6C1B" w:rsidP="00DD6C1B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DD6C1B">
        <w:rPr>
          <w:rFonts w:ascii="Times New Roman" w:eastAsia="Calibri" w:hAnsi="Times New Roman" w:cs="Times New Roman"/>
          <w:sz w:val="28"/>
          <w:szCs w:val="28"/>
        </w:rPr>
        <w:t>________________О.В. Кузнецова</w:t>
      </w:r>
    </w:p>
    <w:p w:rsidR="00DD6C1B" w:rsidRPr="00DD6C1B" w:rsidRDefault="00DD6C1B" w:rsidP="00DD6C1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6C1B">
        <w:rPr>
          <w:rFonts w:ascii="Times New Roman" w:eastAsia="Calibri" w:hAnsi="Times New Roman" w:cs="Times New Roman"/>
          <w:sz w:val="28"/>
          <w:szCs w:val="28"/>
        </w:rPr>
        <w:t>«_____»_____________20___г.</w:t>
      </w:r>
    </w:p>
    <w:p w:rsidR="00DD6C1B" w:rsidRPr="00DD6C1B" w:rsidRDefault="00DD6C1B" w:rsidP="00DD6C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6C1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4533D">
        <w:rPr>
          <w:rFonts w:ascii="Times New Roman" w:eastAsia="Calibri" w:hAnsi="Times New Roman" w:cs="Times New Roman"/>
          <w:b/>
          <w:sz w:val="28"/>
          <w:szCs w:val="28"/>
        </w:rPr>
        <w:t>АЛЕНДАРНО - ТЕМАТИЧЕСКИЙ ПЛАН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>
        <w:rPr>
          <w:rFonts w:ascii="Times New Roman" w:eastAsia="Calibri" w:hAnsi="Times New Roman" w:cs="Times New Roman"/>
          <w:sz w:val="30"/>
          <w:szCs w:val="30"/>
        </w:rPr>
        <w:t>дисциплине: М</w:t>
      </w:r>
      <w:r w:rsidRPr="00DD6C1B">
        <w:rPr>
          <w:rFonts w:ascii="Times New Roman" w:eastAsia="Calibri" w:hAnsi="Times New Roman" w:cs="Times New Roman"/>
          <w:sz w:val="30"/>
          <w:szCs w:val="30"/>
        </w:rPr>
        <w:t>атематика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DD6C1B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 семестр 201</w:t>
      </w:r>
      <w:r>
        <w:rPr>
          <w:rFonts w:ascii="Times New Roman" w:eastAsia="Calibri" w:hAnsi="Times New Roman" w:cs="Times New Roman"/>
          <w:sz w:val="30"/>
          <w:szCs w:val="30"/>
        </w:rPr>
        <w:t>5</w:t>
      </w:r>
      <w:r w:rsidRPr="00DD6C1B">
        <w:rPr>
          <w:rFonts w:ascii="Times New Roman" w:eastAsia="Calibri" w:hAnsi="Times New Roman" w:cs="Times New Roman"/>
          <w:sz w:val="30"/>
          <w:szCs w:val="30"/>
        </w:rPr>
        <w:t>/201</w:t>
      </w:r>
      <w:r>
        <w:rPr>
          <w:rFonts w:ascii="Times New Roman" w:eastAsia="Calibri" w:hAnsi="Times New Roman" w:cs="Times New Roman"/>
          <w:sz w:val="30"/>
          <w:szCs w:val="30"/>
        </w:rPr>
        <w:t>6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уч. года.   Курс </w:t>
      </w:r>
      <w:r w:rsidRPr="00DD6C1B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группы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 ПС-21, ДС-21,С-21,С-22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Преподаватель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D6C1B">
        <w:rPr>
          <w:rFonts w:ascii="Times New Roman" w:eastAsia="Calibri" w:hAnsi="Times New Roman" w:cs="Times New Roman"/>
          <w:sz w:val="30"/>
          <w:szCs w:val="30"/>
        </w:rPr>
        <w:t>Гринь</w:t>
      </w:r>
      <w:proofErr w:type="spellEnd"/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О.С.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Количество часов по учебному плану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 44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Количество часов, выделенных на семестр по расписанию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 44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Всего:  44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Из них: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Занятий на уроках:  22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Практических:  22</w:t>
      </w:r>
    </w:p>
    <w:p w:rsid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Составлен  в соответствии с рабочей программой, утвержденной МК математического и общего </w:t>
      </w:r>
      <w:proofErr w:type="gramStart"/>
      <w:r w:rsidRPr="00DD6C1B">
        <w:rPr>
          <w:rFonts w:ascii="Times New Roman" w:eastAsia="Calibri" w:hAnsi="Times New Roman" w:cs="Times New Roman"/>
          <w:sz w:val="30"/>
          <w:szCs w:val="30"/>
        </w:rPr>
        <w:t>естественно-научного</w:t>
      </w:r>
      <w:proofErr w:type="gramEnd"/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цикла  в 2015г.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DD6C1B">
        <w:rPr>
          <w:rFonts w:ascii="Times New Roman" w:eastAsia="Calibri" w:hAnsi="Times New Roman" w:cs="Times New Roman"/>
          <w:sz w:val="30"/>
          <w:szCs w:val="30"/>
        </w:rPr>
        <w:t>Рассмотрен</w:t>
      </w:r>
      <w:proofErr w:type="gramEnd"/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на заседании методической  комиссии </w:t>
      </w:r>
      <w:proofErr w:type="spellStart"/>
      <w:r w:rsidRPr="00DD6C1B">
        <w:rPr>
          <w:rFonts w:ascii="Times New Roman" w:eastAsia="Calibri" w:hAnsi="Times New Roman" w:cs="Times New Roman"/>
          <w:sz w:val="30"/>
          <w:szCs w:val="30"/>
        </w:rPr>
        <w:t>МиОЕНЦ</w:t>
      </w:r>
      <w:proofErr w:type="spellEnd"/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D6C1B" w:rsidRPr="00DD6C1B" w:rsidRDefault="00DD6C1B" w:rsidP="00DD6C1B">
      <w:pPr>
        <w:spacing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>Протокол №</w:t>
      </w:r>
      <w:r w:rsidRPr="00DD6C1B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   </w:t>
      </w:r>
      <w:r w:rsidRPr="00DD6C1B">
        <w:rPr>
          <w:rFonts w:ascii="Times New Roman" w:eastAsia="Calibri" w:hAnsi="Times New Roman" w:cs="Times New Roman"/>
          <w:sz w:val="30"/>
          <w:szCs w:val="30"/>
        </w:rPr>
        <w:t>от «</w:t>
      </w:r>
      <w:r w:rsidRPr="00DD6C1B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    </w:t>
      </w: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»  </w:t>
      </w:r>
      <w:r w:rsidRPr="00DD6C1B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              </w:t>
      </w:r>
      <w:r w:rsidRPr="00DD6C1B">
        <w:rPr>
          <w:rFonts w:ascii="Times New Roman" w:eastAsia="Calibri" w:hAnsi="Times New Roman" w:cs="Times New Roman"/>
          <w:sz w:val="30"/>
          <w:szCs w:val="30"/>
        </w:rPr>
        <w:t>201</w:t>
      </w:r>
      <w:r>
        <w:rPr>
          <w:rFonts w:ascii="Times New Roman" w:eastAsia="Calibri" w:hAnsi="Times New Roman" w:cs="Times New Roman"/>
          <w:sz w:val="30"/>
          <w:szCs w:val="30"/>
        </w:rPr>
        <w:t>5г.</w:t>
      </w:r>
    </w:p>
    <w:p w:rsidR="00F339B9" w:rsidRDefault="00DD6C1B" w:rsidP="00DD6C1B">
      <w:pPr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DD6C1B">
        <w:rPr>
          <w:rFonts w:ascii="Times New Roman" w:eastAsia="Calibri" w:hAnsi="Times New Roman" w:cs="Times New Roman"/>
          <w:sz w:val="30"/>
          <w:szCs w:val="30"/>
        </w:rPr>
        <w:t xml:space="preserve">Председатель МК      </w:t>
      </w:r>
      <w:r w:rsidRPr="00DD6C1B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                                   (</w:t>
      </w:r>
      <w:proofErr w:type="spellStart"/>
      <w:r w:rsidRPr="00DD6C1B">
        <w:rPr>
          <w:rFonts w:ascii="Times New Roman" w:eastAsia="Calibri" w:hAnsi="Times New Roman" w:cs="Times New Roman"/>
          <w:sz w:val="30"/>
          <w:szCs w:val="30"/>
          <w:u w:val="single"/>
        </w:rPr>
        <w:t>Доронкина</w:t>
      </w:r>
      <w:proofErr w:type="spellEnd"/>
      <w:r w:rsidRPr="00DD6C1B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М.В</w:t>
      </w:r>
      <w:r w:rsidR="0004533D">
        <w:rPr>
          <w:rFonts w:ascii="Times New Roman" w:eastAsia="Calibri" w:hAnsi="Times New Roman" w:cs="Times New Roman"/>
          <w:sz w:val="30"/>
          <w:szCs w:val="30"/>
          <w:u w:val="single"/>
        </w:rPr>
        <w:t>)</w:t>
      </w:r>
    </w:p>
    <w:p w:rsidR="0004533D" w:rsidRDefault="0004533D" w:rsidP="00DD6C1B">
      <w:pPr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04533D" w:rsidRDefault="0004533D" w:rsidP="00DD6C1B">
      <w:pPr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04533D" w:rsidRDefault="0004533D" w:rsidP="00AB1739">
      <w:pPr>
        <w:jc w:val="right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AB1739" w:rsidRPr="00AB1739" w:rsidRDefault="00AB1739" w:rsidP="00AB173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173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0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850"/>
        <w:gridCol w:w="992"/>
        <w:gridCol w:w="1276"/>
        <w:gridCol w:w="1418"/>
        <w:gridCol w:w="1099"/>
      </w:tblGrid>
      <w:tr w:rsidR="00AB1739" w:rsidTr="009167D9">
        <w:tc>
          <w:tcPr>
            <w:tcW w:w="675" w:type="dxa"/>
          </w:tcPr>
          <w:p w:rsidR="00AB1739" w:rsidRPr="00AB1739" w:rsidRDefault="0004533D" w:rsidP="0004533D">
            <w:pPr>
              <w:rPr>
                <w:rFonts w:ascii="Times New Roman" w:hAnsi="Times New Roman" w:cs="Times New Roman"/>
              </w:rPr>
            </w:pPr>
            <w:r w:rsidRPr="00AB1739">
              <w:br w:type="page"/>
            </w:r>
            <w:r w:rsidR="00AB1739" w:rsidRPr="00AB17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AB1739" w:rsidRPr="00AB1739">
              <w:rPr>
                <w:rFonts w:ascii="Times New Roman" w:hAnsi="Times New Roman" w:cs="Times New Roman"/>
              </w:rPr>
              <w:t>п</w:t>
            </w:r>
            <w:proofErr w:type="gramEnd"/>
            <w:r w:rsidR="00AB1739" w:rsidRPr="00AB1739">
              <w:rPr>
                <w:rFonts w:ascii="Times New Roman" w:hAnsi="Times New Roman" w:cs="Times New Roman"/>
              </w:rPr>
              <w:t>/п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134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№№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групп и дата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 </w:t>
            </w:r>
            <w:r w:rsidR="009167D9">
              <w:rPr>
                <w:rFonts w:ascii="Times New Roman" w:hAnsi="Times New Roman" w:cs="Times New Roman"/>
              </w:rPr>
              <w:t>п</w:t>
            </w:r>
            <w:r w:rsidRPr="00AB1739">
              <w:rPr>
                <w:rFonts w:ascii="Times New Roman" w:hAnsi="Times New Roman" w:cs="Times New Roman"/>
              </w:rPr>
              <w:t>роведения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2127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Наименование разделов,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тем по программе, тем 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отдельных занятий</w:t>
            </w:r>
          </w:p>
        </w:tc>
        <w:tc>
          <w:tcPr>
            <w:tcW w:w="850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Кол-во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часов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AB1739">
              <w:rPr>
                <w:rFonts w:ascii="Times New Roman" w:hAnsi="Times New Roman" w:cs="Times New Roman"/>
              </w:rPr>
              <w:t>заня</w:t>
            </w:r>
            <w:proofErr w:type="spellEnd"/>
            <w:r w:rsidRPr="00AB1739">
              <w:rPr>
                <w:rFonts w:ascii="Times New Roman" w:hAnsi="Times New Roman" w:cs="Times New Roman"/>
              </w:rPr>
              <w:t>-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proofErr w:type="spellStart"/>
            <w:r w:rsidRPr="00AB1739">
              <w:rPr>
                <w:rFonts w:ascii="Times New Roman" w:hAnsi="Times New Roman" w:cs="Times New Roman"/>
              </w:rPr>
              <w:t>тие</w:t>
            </w:r>
            <w:proofErr w:type="spellEnd"/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Вид 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276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Наглядные 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 xml:space="preserve">пособия и 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технические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средства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обучения</w:t>
            </w:r>
          </w:p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Задание для студентов на дом</w:t>
            </w:r>
          </w:p>
        </w:tc>
        <w:tc>
          <w:tcPr>
            <w:tcW w:w="1099" w:type="dxa"/>
          </w:tcPr>
          <w:p w:rsidR="00AB1739" w:rsidRPr="00AB1739" w:rsidRDefault="00AB1739" w:rsidP="0004533D">
            <w:pPr>
              <w:rPr>
                <w:rFonts w:ascii="Times New Roman" w:hAnsi="Times New Roman" w:cs="Times New Roman"/>
              </w:rPr>
            </w:pPr>
            <w:r w:rsidRPr="00AB173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B1739" w:rsidTr="009167D9">
        <w:tc>
          <w:tcPr>
            <w:tcW w:w="675" w:type="dxa"/>
          </w:tcPr>
          <w:p w:rsidR="00AB1739" w:rsidRPr="007C0578" w:rsidRDefault="00AB1739" w:rsidP="00045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1739" w:rsidRPr="007C0578" w:rsidRDefault="007C0578" w:rsidP="0004533D">
            <w:pPr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ПС-21</w:t>
            </w:r>
          </w:p>
        </w:tc>
        <w:tc>
          <w:tcPr>
            <w:tcW w:w="2127" w:type="dxa"/>
          </w:tcPr>
          <w:p w:rsidR="00AB1739" w:rsidRDefault="00AB1739" w:rsidP="000453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1739" w:rsidRDefault="00AB1739" w:rsidP="000453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1739" w:rsidRDefault="00AB1739" w:rsidP="000453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1739" w:rsidRDefault="00AB1739" w:rsidP="000453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1739" w:rsidRDefault="00AB1739" w:rsidP="0004533D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AB1739" w:rsidRDefault="00AB1739" w:rsidP="0004533D">
            <w:pPr>
              <w:rPr>
                <w:sz w:val="16"/>
                <w:szCs w:val="16"/>
              </w:rPr>
            </w:pPr>
          </w:p>
        </w:tc>
      </w:tr>
      <w:tr w:rsidR="007C0578" w:rsidTr="009167D9">
        <w:tc>
          <w:tcPr>
            <w:tcW w:w="675" w:type="dxa"/>
          </w:tcPr>
          <w:p w:rsidR="007C0578" w:rsidRDefault="007C0578" w:rsidP="0004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34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127" w:type="dxa"/>
          </w:tcPr>
          <w:p w:rsidR="007C0578" w:rsidRPr="007C0578" w:rsidRDefault="007C0578" w:rsidP="00182BDA">
            <w:pPr>
              <w:jc w:val="both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Расчет выборочного среднего, выборочной дисперсии. Построение гистограммы относительных частот и графика эмпирической функции распределения</w:t>
            </w:r>
          </w:p>
        </w:tc>
        <w:tc>
          <w:tcPr>
            <w:tcW w:w="850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2</w:t>
            </w:r>
          </w:p>
        </w:tc>
        <w:tc>
          <w:tcPr>
            <w:tcW w:w="992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1276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Упражнения в тетради</w:t>
            </w:r>
          </w:p>
        </w:tc>
        <w:tc>
          <w:tcPr>
            <w:tcW w:w="1099" w:type="dxa"/>
          </w:tcPr>
          <w:p w:rsidR="007C0578" w:rsidRDefault="007C0578" w:rsidP="0004533D">
            <w:pPr>
              <w:rPr>
                <w:sz w:val="16"/>
                <w:szCs w:val="16"/>
              </w:rPr>
            </w:pPr>
          </w:p>
        </w:tc>
      </w:tr>
      <w:tr w:rsidR="007C0578" w:rsidTr="009167D9">
        <w:tc>
          <w:tcPr>
            <w:tcW w:w="675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34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127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Зачётное занятие</w:t>
            </w:r>
          </w:p>
        </w:tc>
        <w:tc>
          <w:tcPr>
            <w:tcW w:w="850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2/44</w:t>
            </w:r>
          </w:p>
        </w:tc>
        <w:tc>
          <w:tcPr>
            <w:tcW w:w="992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276" w:type="dxa"/>
          </w:tcPr>
          <w:p w:rsidR="007C0578" w:rsidRPr="007C0578" w:rsidRDefault="007C0578" w:rsidP="00045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0578" w:rsidRDefault="007C0578" w:rsidP="0004533D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7C0578" w:rsidRDefault="007C0578" w:rsidP="0004533D">
            <w:pPr>
              <w:rPr>
                <w:sz w:val="16"/>
                <w:szCs w:val="16"/>
              </w:rPr>
            </w:pPr>
          </w:p>
        </w:tc>
      </w:tr>
    </w:tbl>
    <w:p w:rsidR="009167D9" w:rsidRPr="009167D9" w:rsidRDefault="007C0578" w:rsidP="0091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того</w:t>
      </w:r>
      <w:r w:rsidR="009167D9" w:rsidRPr="009167D9">
        <w:rPr>
          <w:rFonts w:ascii="Times New Roman" w:hAnsi="Times New Roman" w:cs="Times New Roman"/>
          <w:sz w:val="28"/>
          <w:szCs w:val="28"/>
        </w:rPr>
        <w:t>: 44 часа</w:t>
      </w:r>
    </w:p>
    <w:p w:rsidR="009167D9" w:rsidRPr="009167D9" w:rsidRDefault="009167D9" w:rsidP="009167D9">
      <w:r w:rsidRPr="009167D9">
        <w:rPr>
          <w:rFonts w:ascii="Times New Roman" w:hAnsi="Times New Roman" w:cs="Times New Roman"/>
          <w:sz w:val="28"/>
          <w:szCs w:val="28"/>
        </w:rPr>
        <w:t xml:space="preserve">План составил преподаватель:  </w:t>
      </w:r>
      <w:proofErr w:type="spellStart"/>
      <w:r w:rsidRPr="009167D9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9167D9">
        <w:rPr>
          <w:rFonts w:ascii="Times New Roman" w:hAnsi="Times New Roman" w:cs="Times New Roman"/>
          <w:sz w:val="28"/>
          <w:szCs w:val="28"/>
        </w:rPr>
        <w:t xml:space="preserve"> Ольга Сергеевна      _________</w:t>
      </w:r>
    </w:p>
    <w:p w:rsidR="009167D9" w:rsidRDefault="009167D9" w:rsidP="009167D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9167D9" w:rsidRPr="009167D9" w:rsidRDefault="009167D9" w:rsidP="009167D9">
      <w:pPr>
        <w:jc w:val="right"/>
        <w:rPr>
          <w:rFonts w:ascii="Times New Roman" w:hAnsi="Times New Roman" w:cs="Times New Roman"/>
          <w:sz w:val="28"/>
          <w:szCs w:val="28"/>
        </w:rPr>
      </w:pPr>
      <w:r w:rsidRPr="009167D9">
        <w:rPr>
          <w:rFonts w:ascii="Times New Roman" w:hAnsi="Times New Roman" w:cs="Times New Roman"/>
          <w:sz w:val="28"/>
          <w:szCs w:val="28"/>
        </w:rPr>
        <w:t>Приложение 21</w:t>
      </w:r>
    </w:p>
    <w:p w:rsidR="009167D9" w:rsidRPr="009167D9" w:rsidRDefault="009167D9" w:rsidP="009167D9">
      <w:pPr>
        <w:rPr>
          <w:rFonts w:ascii="Times New Roman" w:hAnsi="Times New Roman" w:cs="Times New Roman"/>
          <w:sz w:val="28"/>
          <w:szCs w:val="28"/>
        </w:rPr>
      </w:pPr>
      <w:r w:rsidRPr="009167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12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67D9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67D9" w:rsidRPr="009167D9" w:rsidRDefault="009167D9" w:rsidP="009167D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67D9">
        <w:rPr>
          <w:rFonts w:ascii="Times New Roman" w:hAnsi="Times New Roman" w:cs="Times New Roman"/>
          <w:sz w:val="28"/>
          <w:szCs w:val="28"/>
        </w:rPr>
        <w:t xml:space="preserve">Н.В. Богомолов, П.И. Самойленко   Математика: учебник для </w:t>
      </w:r>
      <w:proofErr w:type="spellStart"/>
      <w:r w:rsidRPr="009167D9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9167D9">
        <w:rPr>
          <w:rFonts w:ascii="Times New Roman" w:hAnsi="Times New Roman" w:cs="Times New Roman"/>
          <w:sz w:val="28"/>
          <w:szCs w:val="28"/>
        </w:rPr>
        <w:t xml:space="preserve"> – М.: Дрофа, 20</w:t>
      </w:r>
      <w:r w:rsidR="007C0578">
        <w:rPr>
          <w:rFonts w:ascii="Times New Roman" w:hAnsi="Times New Roman" w:cs="Times New Roman"/>
          <w:sz w:val="28"/>
          <w:szCs w:val="28"/>
        </w:rPr>
        <w:t>11</w:t>
      </w:r>
      <w:r w:rsidRPr="009167D9">
        <w:rPr>
          <w:rFonts w:ascii="Times New Roman" w:hAnsi="Times New Roman" w:cs="Times New Roman"/>
          <w:sz w:val="28"/>
          <w:szCs w:val="28"/>
        </w:rPr>
        <w:t>.</w:t>
      </w:r>
      <w:r w:rsidR="00182BDA">
        <w:rPr>
          <w:rFonts w:ascii="Times New Roman" w:hAnsi="Times New Roman" w:cs="Times New Roman"/>
          <w:sz w:val="28"/>
          <w:szCs w:val="28"/>
        </w:rPr>
        <w:t>С. 395.</w:t>
      </w:r>
    </w:p>
    <w:p w:rsidR="009167D9" w:rsidRPr="009167D9" w:rsidRDefault="009167D9" w:rsidP="009167D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67D9">
        <w:rPr>
          <w:rFonts w:ascii="Times New Roman" w:hAnsi="Times New Roman" w:cs="Times New Roman"/>
          <w:sz w:val="28"/>
          <w:szCs w:val="28"/>
        </w:rPr>
        <w:t>В.П. Омельченко, Э.В. Курбатова  Математика: учебное пособие (среднее профессиональное образование) – Ростов н/Д.: Феникс, 20</w:t>
      </w:r>
      <w:r w:rsidR="007C0578">
        <w:rPr>
          <w:rFonts w:ascii="Times New Roman" w:hAnsi="Times New Roman" w:cs="Times New Roman"/>
          <w:sz w:val="28"/>
          <w:szCs w:val="28"/>
        </w:rPr>
        <w:t>1</w:t>
      </w:r>
      <w:r w:rsidR="00182BDA" w:rsidRPr="00182BDA">
        <w:rPr>
          <w:rFonts w:ascii="Times New Roman" w:hAnsi="Times New Roman" w:cs="Times New Roman"/>
          <w:sz w:val="28"/>
          <w:szCs w:val="28"/>
        </w:rPr>
        <w:t>4</w:t>
      </w:r>
      <w:r w:rsidRPr="009167D9">
        <w:rPr>
          <w:rFonts w:ascii="Times New Roman" w:hAnsi="Times New Roman" w:cs="Times New Roman"/>
          <w:sz w:val="28"/>
          <w:szCs w:val="28"/>
        </w:rPr>
        <w:t>.</w:t>
      </w:r>
      <w:r w:rsidR="00182BDA">
        <w:rPr>
          <w:rFonts w:ascii="Times New Roman" w:hAnsi="Times New Roman" w:cs="Times New Roman"/>
          <w:sz w:val="28"/>
          <w:szCs w:val="28"/>
        </w:rPr>
        <w:t>С.</w:t>
      </w:r>
      <w:r w:rsidR="00182BDA" w:rsidRPr="00182BDA">
        <w:rPr>
          <w:rFonts w:ascii="Times New Roman" w:hAnsi="Times New Roman" w:cs="Times New Roman"/>
          <w:sz w:val="28"/>
          <w:szCs w:val="28"/>
        </w:rPr>
        <w:t>380</w:t>
      </w:r>
    </w:p>
    <w:p w:rsidR="009167D9" w:rsidRPr="009167D9" w:rsidRDefault="009167D9" w:rsidP="009167D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67D9">
        <w:rPr>
          <w:rFonts w:ascii="Times New Roman" w:hAnsi="Times New Roman" w:cs="Times New Roman"/>
          <w:sz w:val="28"/>
          <w:szCs w:val="28"/>
        </w:rPr>
        <w:t xml:space="preserve">С.В. Сочнев.  Элементы высшей математики. Сборник заданий для  практических занятий – Минск: </w:t>
      </w:r>
      <w:proofErr w:type="spellStart"/>
      <w:r w:rsidRPr="009167D9">
        <w:rPr>
          <w:rFonts w:ascii="Times New Roman" w:hAnsi="Times New Roman" w:cs="Times New Roman"/>
          <w:sz w:val="28"/>
          <w:szCs w:val="28"/>
        </w:rPr>
        <w:t>Вышейшая</w:t>
      </w:r>
      <w:proofErr w:type="spellEnd"/>
      <w:r w:rsidRPr="009167D9">
        <w:rPr>
          <w:rFonts w:ascii="Times New Roman" w:hAnsi="Times New Roman" w:cs="Times New Roman"/>
          <w:sz w:val="28"/>
          <w:szCs w:val="28"/>
        </w:rPr>
        <w:t xml:space="preserve"> школа, 20</w:t>
      </w:r>
      <w:r w:rsidR="007C0578">
        <w:rPr>
          <w:rFonts w:ascii="Times New Roman" w:hAnsi="Times New Roman" w:cs="Times New Roman"/>
          <w:sz w:val="28"/>
          <w:szCs w:val="28"/>
        </w:rPr>
        <w:t>11</w:t>
      </w:r>
      <w:r w:rsidRPr="009167D9">
        <w:rPr>
          <w:rFonts w:ascii="Times New Roman" w:hAnsi="Times New Roman" w:cs="Times New Roman"/>
          <w:sz w:val="28"/>
          <w:szCs w:val="28"/>
        </w:rPr>
        <w:t>.</w:t>
      </w:r>
      <w:r w:rsidR="00182BDA">
        <w:rPr>
          <w:rFonts w:ascii="Times New Roman" w:hAnsi="Times New Roman" w:cs="Times New Roman"/>
          <w:sz w:val="28"/>
          <w:szCs w:val="28"/>
        </w:rPr>
        <w:t>С.192.</w:t>
      </w:r>
    </w:p>
    <w:p w:rsidR="00182BDA" w:rsidRPr="00182BDA" w:rsidRDefault="00182BDA" w:rsidP="007C0578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BDA">
        <w:rPr>
          <w:rFonts w:ascii="Times New Roman" w:hAnsi="Times New Roman" w:cs="Times New Roman"/>
          <w:sz w:val="28"/>
          <w:szCs w:val="28"/>
        </w:rPr>
        <w:t>Информационные, тренировочные и контрольные материалы</w:t>
      </w:r>
      <w:r w:rsidR="00FE1772">
        <w:rPr>
          <w:rFonts w:ascii="Times New Roman" w:hAnsi="Times New Roman" w:cs="Times New Roman"/>
          <w:sz w:val="28"/>
          <w:szCs w:val="28"/>
        </w:rPr>
        <w:t xml:space="preserve"> </w:t>
      </w:r>
      <w:r w:rsidRPr="00182B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82BDA">
        <w:rPr>
          <w:rFonts w:ascii="Times New Roman" w:hAnsi="Times New Roman" w:cs="Times New Roman"/>
          <w:sz w:val="28"/>
          <w:szCs w:val="28"/>
        </w:rPr>
        <w:t>]</w:t>
      </w:r>
      <w:r w:rsidR="00FE1772">
        <w:rPr>
          <w:rFonts w:ascii="Times New Roman" w:hAnsi="Times New Roman" w:cs="Times New Roman"/>
          <w:sz w:val="28"/>
          <w:szCs w:val="28"/>
        </w:rPr>
        <w:t>-</w:t>
      </w:r>
      <w:r w:rsidR="00FE1772" w:rsidRPr="00FE1772">
        <w:rPr>
          <w:rFonts w:ascii="Times New Roman" w:hAnsi="Times New Roman" w:cs="Times New Roman"/>
          <w:sz w:val="28"/>
          <w:szCs w:val="28"/>
        </w:rPr>
        <w:t xml:space="preserve"> </w:t>
      </w:r>
      <w:r w:rsidR="00FE17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1772">
        <w:rPr>
          <w:rFonts w:ascii="Times New Roman" w:hAnsi="Times New Roman" w:cs="Times New Roman"/>
          <w:sz w:val="28"/>
          <w:szCs w:val="28"/>
        </w:rPr>
        <w:t xml:space="preserve">: </w:t>
      </w:r>
      <w:r w:rsidR="00FE1772" w:rsidRPr="00FE1772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="00FE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1772" w:rsidRPr="00FE1772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E1772" w:rsidRPr="00FE1772">
        <w:rPr>
          <w:rFonts w:ascii="Times New Roman" w:hAnsi="Times New Roman" w:cs="Times New Roman"/>
          <w:sz w:val="28"/>
          <w:szCs w:val="28"/>
        </w:rPr>
        <w:t xml:space="preserve"> </w:t>
      </w:r>
      <w:r w:rsidRPr="00FE1772">
        <w:t xml:space="preserve"> </w:t>
      </w:r>
      <w:hyperlink w:history="1"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cior</w:t>
        </w:r>
        <w:proofErr w:type="spellEnd"/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E1772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дата</w:t>
        </w:r>
      </w:hyperlink>
      <w:r w:rsidR="00FE17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щения: 15 августа 2015г.).  </w:t>
      </w:r>
      <w:r w:rsidR="000F124F" w:rsidRPr="0018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7D9" w:rsidRPr="00FE1772" w:rsidRDefault="00182BDA" w:rsidP="00FE177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E1772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</w:t>
      </w:r>
      <w:r w:rsidR="00FE1772" w:rsidRPr="00FE1772">
        <w:rPr>
          <w:rFonts w:ascii="Times New Roman" w:hAnsi="Times New Roman" w:cs="Times New Roman"/>
          <w:sz w:val="28"/>
          <w:szCs w:val="28"/>
        </w:rPr>
        <w:t xml:space="preserve"> </w:t>
      </w:r>
      <w:r w:rsidRPr="00FE17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E1772" w:rsidRPr="00FE1772">
        <w:rPr>
          <w:rFonts w:ascii="Times New Roman" w:hAnsi="Times New Roman" w:cs="Times New Roman"/>
          <w:sz w:val="28"/>
          <w:szCs w:val="28"/>
        </w:rPr>
        <w:t xml:space="preserve">- </w:t>
      </w:r>
      <w:r w:rsidR="00FE1772" w:rsidRPr="00FE17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1772" w:rsidRPr="00FE1772">
        <w:rPr>
          <w:rFonts w:ascii="Times New Roman" w:hAnsi="Times New Roman" w:cs="Times New Roman"/>
          <w:sz w:val="28"/>
          <w:szCs w:val="28"/>
        </w:rPr>
        <w:t xml:space="preserve">: </w:t>
      </w:r>
      <w:r w:rsidR="00FE1772" w:rsidRPr="00FE177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 //</w:t>
      </w:r>
      <w:r w:rsidRPr="00FE177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</w:t>
        </w:r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llection</w:t>
        </w:r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F124F" w:rsidRPr="00FE17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E17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15 августа 2015г.).  </w:t>
      </w:r>
      <w:r w:rsidR="00FE1772" w:rsidRPr="0018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72" w:rsidRPr="00182BDA" w:rsidRDefault="00FE1772" w:rsidP="00FE1772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sectPr w:rsidR="00FE1772" w:rsidRPr="0018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21" w:rsidRDefault="007C3621">
      <w:pPr>
        <w:spacing w:after="0" w:line="240" w:lineRule="auto"/>
      </w:pPr>
      <w:r>
        <w:separator/>
      </w:r>
    </w:p>
  </w:endnote>
  <w:endnote w:type="continuationSeparator" w:id="0">
    <w:p w:rsidR="007C3621" w:rsidRDefault="007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A1" w:rsidRDefault="006E3FA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808">
      <w:rPr>
        <w:noProof/>
      </w:rPr>
      <w:t>16</w:t>
    </w:r>
    <w:r>
      <w:fldChar w:fldCharType="end"/>
    </w:r>
  </w:p>
  <w:p w:rsidR="006E3FA1" w:rsidRDefault="006E3F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A1" w:rsidRPr="005031A8" w:rsidRDefault="006E3FA1" w:rsidP="009655D0">
    <w:pPr>
      <w:pStyle w:val="a3"/>
      <w:jc w:val="right"/>
    </w:pPr>
    <w:r>
      <w:t>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84227"/>
      <w:docPartObj>
        <w:docPartGallery w:val="Page Numbers (Bottom of Page)"/>
        <w:docPartUnique/>
      </w:docPartObj>
    </w:sdtPr>
    <w:sdtEndPr/>
    <w:sdtContent>
      <w:p w:rsidR="006E3FA1" w:rsidRDefault="006E3F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08">
          <w:rPr>
            <w:noProof/>
          </w:rPr>
          <w:t>37</w:t>
        </w:r>
        <w:r>
          <w:fldChar w:fldCharType="end"/>
        </w:r>
      </w:p>
    </w:sdtContent>
  </w:sdt>
  <w:p w:rsidR="006E3FA1" w:rsidRDefault="006E3F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21" w:rsidRDefault="007C3621">
      <w:pPr>
        <w:spacing w:after="0" w:line="240" w:lineRule="auto"/>
      </w:pPr>
      <w:r>
        <w:separator/>
      </w:r>
    </w:p>
  </w:footnote>
  <w:footnote w:type="continuationSeparator" w:id="0">
    <w:p w:rsidR="007C3621" w:rsidRDefault="007C3621">
      <w:pPr>
        <w:spacing w:after="0" w:line="240" w:lineRule="auto"/>
      </w:pPr>
      <w:r>
        <w:continuationSeparator/>
      </w:r>
    </w:p>
  </w:footnote>
  <w:footnote w:id="1">
    <w:p w:rsidR="006E3FA1" w:rsidRPr="00CA2983" w:rsidRDefault="006E3FA1" w:rsidP="001D2C0A">
      <w:pPr>
        <w:pStyle w:val="a5"/>
        <w:spacing w:line="200" w:lineRule="exact"/>
        <w:jc w:val="both"/>
      </w:pPr>
      <w:r w:rsidRPr="00AF7C29">
        <w:rPr>
          <w:rStyle w:val="a7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примерно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92"/>
    <w:multiLevelType w:val="hybridMultilevel"/>
    <w:tmpl w:val="EF1A6BC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323"/>
    <w:multiLevelType w:val="hybridMultilevel"/>
    <w:tmpl w:val="D4D6CAA0"/>
    <w:lvl w:ilvl="0" w:tplc="7E2CCE6E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23AE"/>
    <w:multiLevelType w:val="singleLevel"/>
    <w:tmpl w:val="4CD64344"/>
    <w:lvl w:ilvl="0">
      <w:start w:val="1"/>
      <w:numFmt w:val="decimal"/>
      <w:lvlText w:val="4.4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7B7312"/>
    <w:multiLevelType w:val="hybridMultilevel"/>
    <w:tmpl w:val="F8B246B8"/>
    <w:lvl w:ilvl="0" w:tplc="66EE3D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480D0B"/>
    <w:multiLevelType w:val="singleLevel"/>
    <w:tmpl w:val="09C2DAF4"/>
    <w:lvl w:ilvl="0">
      <w:start w:val="1"/>
      <w:numFmt w:val="decimal"/>
      <w:lvlText w:val="4.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8C7E33"/>
    <w:multiLevelType w:val="singleLevel"/>
    <w:tmpl w:val="73A03E50"/>
    <w:lvl w:ilvl="0">
      <w:start w:val="3"/>
      <w:numFmt w:val="decimal"/>
      <w:lvlText w:val="4.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36C61"/>
    <w:multiLevelType w:val="hybridMultilevel"/>
    <w:tmpl w:val="AF1C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7B3D"/>
    <w:multiLevelType w:val="singleLevel"/>
    <w:tmpl w:val="4CD64344"/>
    <w:lvl w:ilvl="0">
      <w:start w:val="1"/>
      <w:numFmt w:val="decimal"/>
      <w:lvlText w:val="4.4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134CCA"/>
    <w:multiLevelType w:val="singleLevel"/>
    <w:tmpl w:val="671C38D8"/>
    <w:lvl w:ilvl="0">
      <w:start w:val="1"/>
      <w:numFmt w:val="decimal"/>
      <w:lvlText w:val="4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6549C"/>
    <w:multiLevelType w:val="hybridMultilevel"/>
    <w:tmpl w:val="8AD8F7C4"/>
    <w:lvl w:ilvl="0" w:tplc="1A822BBE">
      <w:start w:val="1"/>
      <w:numFmt w:val="decimal"/>
      <w:lvlText w:val="%1."/>
      <w:lvlJc w:val="left"/>
      <w:pPr>
        <w:ind w:left="2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66A1"/>
    <w:multiLevelType w:val="singleLevel"/>
    <w:tmpl w:val="32A672B8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29A327D"/>
    <w:multiLevelType w:val="singleLevel"/>
    <w:tmpl w:val="09C2DAF4"/>
    <w:lvl w:ilvl="0">
      <w:start w:val="1"/>
      <w:numFmt w:val="decimal"/>
      <w:lvlText w:val="4.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A022C"/>
    <w:multiLevelType w:val="hybridMultilevel"/>
    <w:tmpl w:val="2FE83310"/>
    <w:lvl w:ilvl="0" w:tplc="564CF3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B73EA"/>
    <w:multiLevelType w:val="hybridMultilevel"/>
    <w:tmpl w:val="775C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0233A"/>
    <w:multiLevelType w:val="hybridMultilevel"/>
    <w:tmpl w:val="CE2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60708"/>
    <w:multiLevelType w:val="hybridMultilevel"/>
    <w:tmpl w:val="3CA27B82"/>
    <w:lvl w:ilvl="0" w:tplc="BAD40432">
      <w:start w:val="1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>
    <w:nsid w:val="630D249F"/>
    <w:multiLevelType w:val="hybridMultilevel"/>
    <w:tmpl w:val="94E219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D3484"/>
    <w:multiLevelType w:val="hybridMultilevel"/>
    <w:tmpl w:val="A43C295E"/>
    <w:lvl w:ilvl="0" w:tplc="D9AAE8A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E0342"/>
    <w:multiLevelType w:val="singleLevel"/>
    <w:tmpl w:val="C82A82B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F596C01"/>
    <w:multiLevelType w:val="hybridMultilevel"/>
    <w:tmpl w:val="D402D33C"/>
    <w:lvl w:ilvl="0" w:tplc="672C68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1E05DF5"/>
    <w:multiLevelType w:val="singleLevel"/>
    <w:tmpl w:val="671C38D8"/>
    <w:lvl w:ilvl="0">
      <w:start w:val="1"/>
      <w:numFmt w:val="decimal"/>
      <w:lvlText w:val="4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0"/>
  </w:num>
  <w:num w:numId="5">
    <w:abstractNumId w:val="2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2"/>
  </w:num>
  <w:num w:numId="16">
    <w:abstractNumId w:val="15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7"/>
    <w:lvlOverride w:ilvl="0">
      <w:startOverride w:val="3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"/>
  </w:num>
  <w:num w:numId="35">
    <w:abstractNumId w:val="1"/>
  </w:num>
  <w:num w:numId="36">
    <w:abstractNumId w:val="23"/>
  </w:num>
  <w:num w:numId="37">
    <w:abstractNumId w:val="0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1B"/>
    <w:rsid w:val="0004533D"/>
    <w:rsid w:val="00045B26"/>
    <w:rsid w:val="00053D25"/>
    <w:rsid w:val="000667A0"/>
    <w:rsid w:val="000E4ACC"/>
    <w:rsid w:val="000F124F"/>
    <w:rsid w:val="001410EB"/>
    <w:rsid w:val="00160D1B"/>
    <w:rsid w:val="00182BDA"/>
    <w:rsid w:val="001C51A7"/>
    <w:rsid w:val="001D2C0A"/>
    <w:rsid w:val="0021026F"/>
    <w:rsid w:val="002125FD"/>
    <w:rsid w:val="00240FA6"/>
    <w:rsid w:val="002801C2"/>
    <w:rsid w:val="002E2828"/>
    <w:rsid w:val="00403BED"/>
    <w:rsid w:val="00422968"/>
    <w:rsid w:val="00476116"/>
    <w:rsid w:val="00481108"/>
    <w:rsid w:val="004823B2"/>
    <w:rsid w:val="004A2386"/>
    <w:rsid w:val="005B4B32"/>
    <w:rsid w:val="005F219C"/>
    <w:rsid w:val="00651808"/>
    <w:rsid w:val="00651FBE"/>
    <w:rsid w:val="00695443"/>
    <w:rsid w:val="006E3FA1"/>
    <w:rsid w:val="006E6D08"/>
    <w:rsid w:val="00766B14"/>
    <w:rsid w:val="007A7EBB"/>
    <w:rsid w:val="007C0578"/>
    <w:rsid w:val="007C3621"/>
    <w:rsid w:val="009167D9"/>
    <w:rsid w:val="009655D0"/>
    <w:rsid w:val="00977925"/>
    <w:rsid w:val="00A2168B"/>
    <w:rsid w:val="00AA774D"/>
    <w:rsid w:val="00AB1739"/>
    <w:rsid w:val="00B81092"/>
    <w:rsid w:val="00B94CB2"/>
    <w:rsid w:val="00BA63C3"/>
    <w:rsid w:val="00BE0DBA"/>
    <w:rsid w:val="00C11E6B"/>
    <w:rsid w:val="00C128CB"/>
    <w:rsid w:val="00C33FB1"/>
    <w:rsid w:val="00C37F68"/>
    <w:rsid w:val="00D36B9E"/>
    <w:rsid w:val="00D57913"/>
    <w:rsid w:val="00D87BFF"/>
    <w:rsid w:val="00DB19D9"/>
    <w:rsid w:val="00DD6C1B"/>
    <w:rsid w:val="00DF2386"/>
    <w:rsid w:val="00DF59CA"/>
    <w:rsid w:val="00E54945"/>
    <w:rsid w:val="00E61559"/>
    <w:rsid w:val="00F339B9"/>
    <w:rsid w:val="00F73033"/>
    <w:rsid w:val="00F91223"/>
    <w:rsid w:val="00FC50B6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43"/>
  </w:style>
  <w:style w:type="paragraph" w:styleId="1">
    <w:name w:val="heading 1"/>
    <w:basedOn w:val="a"/>
    <w:next w:val="a"/>
    <w:link w:val="10"/>
    <w:qFormat/>
    <w:rsid w:val="0097792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39B9"/>
  </w:style>
  <w:style w:type="paragraph" w:styleId="a5">
    <w:name w:val="footnote text"/>
    <w:basedOn w:val="a"/>
    <w:link w:val="a6"/>
    <w:semiHidden/>
    <w:rsid w:val="001D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D2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D2C0A"/>
    <w:rPr>
      <w:vertAlign w:val="superscript"/>
    </w:rPr>
  </w:style>
  <w:style w:type="paragraph" w:styleId="a8">
    <w:name w:val="No Spacing"/>
    <w:uiPriority w:val="1"/>
    <w:qFormat/>
    <w:rsid w:val="009655D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1E6B"/>
  </w:style>
  <w:style w:type="paragraph" w:styleId="ab">
    <w:name w:val="List Paragraph"/>
    <w:basedOn w:val="a"/>
    <w:uiPriority w:val="34"/>
    <w:qFormat/>
    <w:rsid w:val="00DD6C1B"/>
    <w:pPr>
      <w:ind w:left="720"/>
      <w:contextualSpacing/>
    </w:pPr>
  </w:style>
  <w:style w:type="table" w:styleId="ac">
    <w:name w:val="Table Grid"/>
    <w:basedOn w:val="a1"/>
    <w:uiPriority w:val="59"/>
    <w:rsid w:val="000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F124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rsid w:val="000E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977925"/>
  </w:style>
  <w:style w:type="paragraph" w:styleId="ae">
    <w:name w:val="Normal (Web)"/>
    <w:basedOn w:val="a"/>
    <w:uiPriority w:val="99"/>
    <w:rsid w:val="0097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9779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9779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779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9779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977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page number"/>
    <w:basedOn w:val="a0"/>
    <w:rsid w:val="00977925"/>
  </w:style>
  <w:style w:type="table" w:customStyle="1" w:styleId="27">
    <w:name w:val="Сетка таблицы2"/>
    <w:basedOn w:val="a1"/>
    <w:next w:val="ac"/>
    <w:rsid w:val="0097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97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"/>
    <w:link w:val="af3"/>
    <w:uiPriority w:val="99"/>
    <w:rsid w:val="009779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9779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77925"/>
  </w:style>
  <w:style w:type="character" w:customStyle="1" w:styleId="apple-converted-space">
    <w:name w:val="apple-converted-space"/>
    <w:basedOn w:val="a0"/>
    <w:rsid w:val="00977925"/>
  </w:style>
  <w:style w:type="paragraph" w:styleId="af4">
    <w:name w:val="List"/>
    <w:basedOn w:val="a"/>
    <w:rsid w:val="0097792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97792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97792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977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"/>
    <w:basedOn w:val="a"/>
    <w:rsid w:val="00977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9779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22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43"/>
  </w:style>
  <w:style w:type="paragraph" w:styleId="1">
    <w:name w:val="heading 1"/>
    <w:basedOn w:val="a"/>
    <w:next w:val="a"/>
    <w:link w:val="10"/>
    <w:qFormat/>
    <w:rsid w:val="0097792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39B9"/>
  </w:style>
  <w:style w:type="paragraph" w:styleId="a5">
    <w:name w:val="footnote text"/>
    <w:basedOn w:val="a"/>
    <w:link w:val="a6"/>
    <w:semiHidden/>
    <w:rsid w:val="001D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D2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D2C0A"/>
    <w:rPr>
      <w:vertAlign w:val="superscript"/>
    </w:rPr>
  </w:style>
  <w:style w:type="paragraph" w:styleId="a8">
    <w:name w:val="No Spacing"/>
    <w:uiPriority w:val="1"/>
    <w:qFormat/>
    <w:rsid w:val="009655D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1E6B"/>
  </w:style>
  <w:style w:type="paragraph" w:styleId="ab">
    <w:name w:val="List Paragraph"/>
    <w:basedOn w:val="a"/>
    <w:uiPriority w:val="34"/>
    <w:qFormat/>
    <w:rsid w:val="00DD6C1B"/>
    <w:pPr>
      <w:ind w:left="720"/>
      <w:contextualSpacing/>
    </w:pPr>
  </w:style>
  <w:style w:type="table" w:styleId="ac">
    <w:name w:val="Table Grid"/>
    <w:basedOn w:val="a1"/>
    <w:uiPriority w:val="59"/>
    <w:rsid w:val="000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F124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rsid w:val="000E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977925"/>
  </w:style>
  <w:style w:type="paragraph" w:styleId="ae">
    <w:name w:val="Normal (Web)"/>
    <w:basedOn w:val="a"/>
    <w:uiPriority w:val="99"/>
    <w:rsid w:val="0097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9779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9779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779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9779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7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977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page number"/>
    <w:basedOn w:val="a0"/>
    <w:rsid w:val="00977925"/>
  </w:style>
  <w:style w:type="table" w:customStyle="1" w:styleId="27">
    <w:name w:val="Сетка таблицы2"/>
    <w:basedOn w:val="a1"/>
    <w:next w:val="ac"/>
    <w:rsid w:val="0097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97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"/>
    <w:link w:val="af3"/>
    <w:uiPriority w:val="99"/>
    <w:rsid w:val="009779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9779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77925"/>
  </w:style>
  <w:style w:type="character" w:customStyle="1" w:styleId="apple-converted-space">
    <w:name w:val="apple-converted-space"/>
    <w:basedOn w:val="a0"/>
    <w:rsid w:val="00977925"/>
  </w:style>
  <w:style w:type="paragraph" w:styleId="af4">
    <w:name w:val="List"/>
    <w:basedOn w:val="a"/>
    <w:rsid w:val="0097792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97792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97792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977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"/>
    <w:basedOn w:val="a"/>
    <w:rsid w:val="0097792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9779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22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uchebnie_posob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ntrolmznie_raboti/" TargetMode="Externa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9EDA-94B1-434A-A5DD-33E9D47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7</Pages>
  <Words>760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UserF</cp:lastModifiedBy>
  <cp:revision>34</cp:revision>
  <dcterms:created xsi:type="dcterms:W3CDTF">2016-03-11T12:47:00Z</dcterms:created>
  <dcterms:modified xsi:type="dcterms:W3CDTF">2018-01-10T09:15:00Z</dcterms:modified>
</cp:coreProperties>
</file>